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52A3CAA3" w:rsidR="000640C5" w:rsidRPr="00A8045C" w:rsidRDefault="009A57DB" w:rsidP="000640C5">
      <w:pPr>
        <w:pStyle w:val="CoversheetTitle2"/>
        <w:rPr>
          <w:rFonts w:ascii="Arial" w:hAnsi="Arial"/>
          <w:sz w:val="20"/>
        </w:rPr>
      </w:pPr>
      <w:r>
        <w:rPr>
          <w:rFonts w:ascii="Arial" w:hAnsi="Arial"/>
          <w:sz w:val="20"/>
        </w:rPr>
        <w:t>2023</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B8F5FEF" w14:textId="352DF48C" w:rsidR="000640C5" w:rsidRPr="00A8045C" w:rsidRDefault="006C135B" w:rsidP="00876FD2">
      <w:pPr>
        <w:pStyle w:val="CoversheetParagraph"/>
      </w:pPr>
      <w:r>
        <w:t>[</w:t>
      </w:r>
      <w:r w:rsidR="00876FD2">
        <w:t>The Training Provider</w:t>
      </w:r>
      <w:r>
        <w:t>]</w:t>
      </w:r>
    </w:p>
    <w:p w14:paraId="666020B3" w14:textId="77777777" w:rsidR="000640C5" w:rsidRPr="00A8045C" w:rsidRDefault="000640C5" w:rsidP="00876FD2">
      <w:pPr>
        <w:pStyle w:val="CoversheetParagraph"/>
      </w:pPr>
    </w:p>
    <w:p w14:paraId="10D371CF" w14:textId="77777777" w:rsidR="000640C5" w:rsidRPr="00A8045C" w:rsidRDefault="000640C5" w:rsidP="00876FD2">
      <w:pPr>
        <w:pStyle w:val="CoversheetParagraph"/>
      </w:pPr>
    </w:p>
    <w:p w14:paraId="1AC1D291" w14:textId="77777777" w:rsidR="000640C5" w:rsidRPr="00A8045C"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23CCC7ED"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02059E">
        <w:rPr>
          <w:rFonts w:ascii="Arial" w:hAnsi="Arial" w:cs="Arial"/>
          <w:sz w:val="20"/>
        </w:rPr>
        <w:t>2</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73FFF68"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5D35F625"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7A30E093"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 xml:space="preserve">ntending to be employed in the </w:t>
      </w:r>
      <w:proofErr w:type="gramStart"/>
      <w:r>
        <w:rPr>
          <w:rFonts w:ascii="Arial" w:hAnsi="Arial" w:cs="Arial"/>
          <w:sz w:val="20"/>
        </w:rPr>
        <w:t>I</w:t>
      </w:r>
      <w:r w:rsidRPr="00C7020B">
        <w:rPr>
          <w:rFonts w:ascii="Arial" w:hAnsi="Arial" w:cs="Arial"/>
          <w:sz w:val="20"/>
        </w:rPr>
        <w:t>ndustry</w:t>
      </w:r>
      <w:proofErr w:type="gramEnd"/>
      <w:r w:rsidRPr="00C7020B">
        <w:rPr>
          <w:rFonts w:ascii="Arial" w:hAnsi="Arial" w:cs="Arial"/>
          <w:sz w:val="20"/>
        </w:rPr>
        <w:t>.</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w:t>
      </w:r>
      <w:proofErr w:type="gramStart"/>
      <w:r>
        <w:rPr>
          <w:rFonts w:cs="Arial"/>
          <w:bCs/>
        </w:rPr>
        <w:t>services;</w:t>
      </w:r>
      <w:proofErr w:type="gramEnd"/>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w:t>
      </w:r>
      <w:proofErr w:type="gramStart"/>
      <w:r w:rsidR="0078721C">
        <w:rPr>
          <w:rFonts w:cs="Arial"/>
          <w:bCs/>
        </w:rPr>
        <w:t>appropriate</w:t>
      </w:r>
      <w:r>
        <w:rPr>
          <w:rFonts w:cs="Arial"/>
          <w:bCs/>
        </w:rPr>
        <w:t>;</w:t>
      </w:r>
      <w:proofErr w:type="gramEnd"/>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w:t>
      </w:r>
      <w:proofErr w:type="gramStart"/>
      <w:r w:rsidRPr="00C83767">
        <w:rPr>
          <w:iCs/>
        </w:rPr>
        <w:t>skills based</w:t>
      </w:r>
      <w:proofErr w:type="gramEnd"/>
      <w:r w:rsidRPr="00C83767">
        <w:rPr>
          <w:iCs/>
        </w:rPr>
        <w:t xml:space="preserve">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w:t>
      </w:r>
      <w:proofErr w:type="gramStart"/>
      <w:r>
        <w:rPr>
          <w:rFonts w:cs="Arial"/>
          <w:bCs/>
        </w:rPr>
        <w:t>programme;</w:t>
      </w:r>
      <w:proofErr w:type="gramEnd"/>
      <w:r>
        <w:rPr>
          <w:rFonts w:cs="Arial"/>
          <w:bCs/>
        </w:rPr>
        <w:t xml:space="preserv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 xml:space="preserve">means the year set out in Schedule </w:t>
      </w:r>
      <w:proofErr w:type="gramStart"/>
      <w:r>
        <w:rPr>
          <w:rFonts w:cs="Arial"/>
        </w:rPr>
        <w:t>1;</w:t>
      </w:r>
      <w:proofErr w:type="gramEnd"/>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w:t>
      </w:r>
      <w:proofErr w:type="gramStart"/>
      <w:r>
        <w:rPr>
          <w:rFonts w:cs="Arial"/>
        </w:rPr>
        <w:t>ECITB;</w:t>
      </w:r>
      <w:proofErr w:type="gramEnd"/>
      <w:r>
        <w:rPr>
          <w:rFonts w:cs="Arial"/>
        </w:rPr>
        <w:t xml:space="preserve">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Knowledge Qualification</w:t>
      </w:r>
      <w:proofErr w:type="gramStart"/>
      <w:r w:rsidRPr="000640C5">
        <w:rPr>
          <w:rFonts w:cs="Arial"/>
        </w:rPr>
        <w:t>);</w:t>
      </w:r>
      <w:proofErr w:type="gramEnd"/>
      <w:r w:rsidRPr="000640C5">
        <w:rPr>
          <w:rFonts w:cs="Arial"/>
        </w:rPr>
        <w:t xml:space="preserve">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w:t>
      </w:r>
      <w:proofErr w:type="gramStart"/>
      <w:r w:rsidRPr="000640C5">
        <w:rPr>
          <w:rFonts w:cs="Arial"/>
        </w:rPr>
        <w:t>);</w:t>
      </w:r>
      <w:proofErr w:type="gramEnd"/>
      <w:r w:rsidRPr="000640C5">
        <w:rPr>
          <w:rFonts w:cs="Arial"/>
        </w:rPr>
        <w:t xml:space="preserve">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w:t>
      </w:r>
      <w:proofErr w:type="gramStart"/>
      <w:r w:rsidRPr="000640C5">
        <w:rPr>
          <w:rFonts w:cs="Arial"/>
        </w:rPr>
        <w:t>Learner;</w:t>
      </w:r>
      <w:proofErr w:type="gramEnd"/>
      <w:r w:rsidRPr="000640C5">
        <w:rPr>
          <w:rFonts w:cs="Arial"/>
        </w:rPr>
        <w:t xml:space="preserve">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lastRenderedPageBreak/>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 xml:space="preserve">for the provision of training and assessment leading towards the Knowledge </w:t>
      </w:r>
      <w:proofErr w:type="gramStart"/>
      <w:r>
        <w:rPr>
          <w:rFonts w:cs="Arial"/>
        </w:rPr>
        <w:t>Qualification</w:t>
      </w:r>
      <w:r w:rsidRPr="009A03B9">
        <w:rPr>
          <w:rFonts w:cs="Arial"/>
          <w:bCs/>
        </w:rPr>
        <w:t>;</w:t>
      </w:r>
      <w:proofErr w:type="gramEnd"/>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proofErr w:type="gramStart"/>
      <w:r w:rsidRPr="00A8045C">
        <w:rPr>
          <w:rStyle w:val="googqs-tidbit-0"/>
          <w:rFonts w:cs="Arial"/>
        </w:rPr>
        <w:t>discipline</w:t>
      </w:r>
      <w:r>
        <w:rPr>
          <w:rFonts w:cs="Arial"/>
        </w:rPr>
        <w:t>;</w:t>
      </w:r>
      <w:proofErr w:type="gramEnd"/>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0AA7EB6E" w14:textId="172AFF9D"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w:t>
      </w:r>
      <w:r w:rsidR="00E50B93" w:rsidRPr="00432C98">
        <w:rPr>
          <w:rFonts w:cs="Arial"/>
          <w:bCs/>
        </w:rPr>
        <w:t>1</w:t>
      </w:r>
      <w:r w:rsidR="00E50B93">
        <w:rPr>
          <w:rFonts w:cs="Arial"/>
          <w:bCs/>
        </w:rPr>
        <w:t>0</w:t>
      </w:r>
      <w:r w:rsidR="00E50B93" w:rsidRPr="00432C98">
        <w:rPr>
          <w:rFonts w:cs="Arial"/>
          <w:bCs/>
        </w:rPr>
        <w:t xml:space="preserve">0 </w:t>
      </w:r>
      <w:r w:rsidRPr="00432C98">
        <w:rPr>
          <w:rFonts w:cs="Arial"/>
          <w:bCs/>
        </w:rPr>
        <w:t xml:space="preserve">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w:t>
      </w:r>
      <w:proofErr w:type="gramStart"/>
      <w:r>
        <w:rPr>
          <w:rFonts w:cs="Arial"/>
        </w:rPr>
        <w:t>Levels;</w:t>
      </w:r>
      <w:proofErr w:type="gramEnd"/>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w:t>
      </w:r>
      <w:proofErr w:type="gramStart"/>
      <w:r>
        <w:rPr>
          <w:rFonts w:cs="Arial"/>
        </w:rPr>
        <w:t>Programme;</w:t>
      </w:r>
      <w:proofErr w:type="gramEnd"/>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 xml:space="preserve">set out in Schedule </w:t>
      </w:r>
      <w:proofErr w:type="gramStart"/>
      <w:r w:rsidRPr="00E17248">
        <w:rPr>
          <w:rFonts w:cs="Arial"/>
        </w:rPr>
        <w:t>2;</w:t>
      </w:r>
      <w:proofErr w:type="gramEnd"/>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 xml:space="preserve">and which leads towards the achievement of an </w:t>
      </w:r>
      <w:proofErr w:type="gramStart"/>
      <w:r>
        <w:rPr>
          <w:rFonts w:cs="Arial"/>
        </w:rPr>
        <w:t>Apprenticeship</w:t>
      </w:r>
      <w:r w:rsidRPr="00DE006E">
        <w:rPr>
          <w:rFonts w:cs="Arial"/>
        </w:rPr>
        <w:t>;</w:t>
      </w:r>
      <w:proofErr w:type="gramEnd"/>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w:t>
      </w:r>
      <w:proofErr w:type="gramStart"/>
      <w:r>
        <w:rPr>
          <w:rFonts w:cs="Arial"/>
        </w:rPr>
        <w:t>Training;</w:t>
      </w:r>
      <w:proofErr w:type="gramEnd"/>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t>
      </w:r>
      <w:proofErr w:type="gramStart"/>
      <w:r w:rsidRPr="00A8045C">
        <w:rPr>
          <w:rFonts w:cs="Arial"/>
        </w:rPr>
        <w:t>whether or not</w:t>
      </w:r>
      <w:proofErr w:type="gramEnd"/>
      <w:r w:rsidRPr="00A8045C">
        <w:rPr>
          <w:rFonts w:cs="Arial"/>
        </w:rPr>
        <w:t xml:space="preserve">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w:t>
      </w:r>
      <w:proofErr w:type="gramStart"/>
      <w:r w:rsidRPr="00A8045C">
        <w:rPr>
          <w:rFonts w:cs="Arial"/>
        </w:rPr>
        <w:t>corporation</w:t>
      </w:r>
      <w:proofErr w:type="gramEnd"/>
      <w:r w:rsidRPr="00A8045C">
        <w:rPr>
          <w:rFonts w:cs="Arial"/>
        </w:rPr>
        <w:t xml:space="preserve">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a statute, statutory provision or subordinated legislation is a reference to it as it is in force from time to time, taking account of any amendment or re-enactment and includes any statute, statutory </w:t>
      </w:r>
      <w:proofErr w:type="gramStart"/>
      <w:r w:rsidRPr="00A8045C">
        <w:rPr>
          <w:rFonts w:cs="Arial"/>
        </w:rPr>
        <w:t>provision</w:t>
      </w:r>
      <w:proofErr w:type="gramEnd"/>
      <w:r w:rsidRPr="00A8045C">
        <w:rPr>
          <w:rFonts w:cs="Arial"/>
        </w:rPr>
        <w:t xml:space="preserve">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proofErr w:type="gramStart"/>
      <w:r w:rsidRPr="00A8045C">
        <w:rPr>
          <w:rFonts w:cs="Arial"/>
          <w:b/>
        </w:rPr>
        <w:t>in particular</w:t>
      </w:r>
      <w:r w:rsidRPr="00A8045C">
        <w:rPr>
          <w:rFonts w:cs="Arial"/>
        </w:rPr>
        <w:t xml:space="preserve"> or</w:t>
      </w:r>
      <w:proofErr w:type="gramEnd"/>
      <w:r w:rsidRPr="00A8045C">
        <w:rPr>
          <w:rFonts w:cs="Arial"/>
        </w:rPr>
        <w:t xml:space="preserve">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lastRenderedPageBreak/>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w:t>
      </w:r>
      <w:proofErr w:type="gramStart"/>
      <w:r>
        <w:rPr>
          <w:rFonts w:cs="Arial"/>
        </w:rPr>
        <w:t>reason;</w:t>
      </w:r>
      <w:proofErr w:type="gramEnd"/>
      <w:r>
        <w:rPr>
          <w:rFonts w:cs="Arial"/>
        </w:rPr>
        <w:t xml:space="preserve">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In providing the Programme the Training Provider </w:t>
      </w:r>
      <w:proofErr w:type="gramStart"/>
      <w:r>
        <w:rPr>
          <w:rFonts w:cs="Arial"/>
        </w:rPr>
        <w:t>shall at all times</w:t>
      </w:r>
      <w:proofErr w:type="gramEnd"/>
      <w:r>
        <w:rPr>
          <w:rFonts w:cs="Arial"/>
        </w:rPr>
        <w:t>:</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best practice prevailing in the training industry from time to </w:t>
      </w:r>
      <w:proofErr w:type="gramStart"/>
      <w:r>
        <w:rPr>
          <w:rFonts w:cs="Arial"/>
        </w:rPr>
        <w:t>time;</w:t>
      </w:r>
      <w:proofErr w:type="gramEnd"/>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all applicable laws, regulations, regulatory policies, guidelines or industry codes which apply to the provision of the </w:t>
      </w:r>
      <w:proofErr w:type="gramStart"/>
      <w:r>
        <w:rPr>
          <w:rFonts w:cs="Arial"/>
        </w:rPr>
        <w:t>Training;</w:t>
      </w:r>
      <w:proofErr w:type="gramEnd"/>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Pr>
          <w:rFonts w:cs="Arial"/>
        </w:rPr>
        <w:t>Programme;</w:t>
      </w:r>
      <w:proofErr w:type="gramEnd"/>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w:t>
      </w:r>
      <w:proofErr w:type="gramStart"/>
      <w:r w:rsidRPr="000640C5">
        <w:rPr>
          <w:rFonts w:cs="Arial"/>
        </w:rPr>
        <w:t>and in a manner</w:t>
      </w:r>
      <w:proofErr w:type="gramEnd"/>
      <w:r w:rsidRPr="000640C5">
        <w:rPr>
          <w:rFonts w:cs="Arial"/>
        </w:rPr>
        <w:t xml:space="preserve">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lastRenderedPageBreak/>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xml:space="preserve">, as </w:t>
      </w:r>
      <w:proofErr w:type="gramStart"/>
      <w:r w:rsidR="00566A5A">
        <w:rPr>
          <w:rFonts w:cs="Arial"/>
        </w:rPr>
        <w:t>appropriate;</w:t>
      </w:r>
      <w:proofErr w:type="gramEnd"/>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proofErr w:type="gramStart"/>
      <w:r w:rsidR="00BC3E7A">
        <w:rPr>
          <w:rFonts w:cs="Arial"/>
        </w:rPr>
        <w:t>delivered</w:t>
      </w:r>
      <w:r>
        <w:rPr>
          <w:rFonts w:cs="Arial"/>
        </w:rPr>
        <w:t>;</w:t>
      </w:r>
      <w:proofErr w:type="gramEnd"/>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Programme’s training </w:t>
      </w:r>
      <w:proofErr w:type="gramStart"/>
      <w:r>
        <w:rPr>
          <w:rFonts w:cs="Arial"/>
        </w:rPr>
        <w:t>details;</w:t>
      </w:r>
      <w:proofErr w:type="gramEnd"/>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Enable the Learner to achieve </w:t>
      </w:r>
      <w:proofErr w:type="gramStart"/>
      <w:r>
        <w:rPr>
          <w:rFonts w:cs="Arial"/>
        </w:rPr>
        <w:t>all of</w:t>
      </w:r>
      <w:proofErr w:type="gramEnd"/>
      <w:r>
        <w:rPr>
          <w:rFonts w:cs="Arial"/>
        </w:rPr>
        <w:t xml:space="preserve">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 xml:space="preserve">attendance whilst at the Training Provider’s </w:t>
      </w:r>
      <w:proofErr w:type="gramStart"/>
      <w:r w:rsidRPr="00A8045C">
        <w:rPr>
          <w:rFonts w:cs="Arial"/>
        </w:rPr>
        <w:t>establishment</w:t>
      </w:r>
      <w:r>
        <w:rPr>
          <w:rFonts w:cs="Arial"/>
        </w:rPr>
        <w:t>;</w:t>
      </w:r>
      <w:proofErr w:type="gramEnd"/>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 xml:space="preserve">of each Learners progress whilst at the Training Provider’s </w:t>
      </w:r>
      <w:proofErr w:type="gramStart"/>
      <w:r>
        <w:rPr>
          <w:rFonts w:cs="Arial"/>
        </w:rPr>
        <w:t>establishment;</w:t>
      </w:r>
      <w:proofErr w:type="gramEnd"/>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74FDFCD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 xml:space="preserve">If the Training Provider needs access to documents, training courses, safety passports or specifications or any other materials of ECITB </w:t>
      </w:r>
      <w:proofErr w:type="gramStart"/>
      <w:r>
        <w:rPr>
          <w:rFonts w:cs="Arial"/>
        </w:rPr>
        <w:t>in order to</w:t>
      </w:r>
      <w:proofErr w:type="gramEnd"/>
      <w:r>
        <w:rPr>
          <w:rFonts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Pr>
          <w:rFonts w:cs="Arial"/>
        </w:rPr>
        <w:t>in particular will</w:t>
      </w:r>
      <w:proofErr w:type="gramEnd"/>
      <w:r>
        <w:rPr>
          <w:rFonts w:cs="Arial"/>
        </w:rPr>
        <w:t xml:space="preserve">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w:t>
      </w:r>
      <w:proofErr w:type="gramStart"/>
      <w:r w:rsidRPr="00A8045C">
        <w:rPr>
          <w:rFonts w:cs="Arial"/>
        </w:rPr>
        <w:t>particular reference</w:t>
      </w:r>
      <w:proofErr w:type="gramEnd"/>
      <w:r w:rsidRPr="00A8045C">
        <w:rPr>
          <w:rFonts w:cs="Arial"/>
        </w:rPr>
        <w:t xml:space="preserv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6F19B72"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lastRenderedPageBreak/>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proofErr w:type="gramStart"/>
      <w:r>
        <w:t>Deed</w:t>
      </w:r>
      <w:r w:rsidRPr="00EE6361">
        <w:t>;</w:t>
      </w:r>
      <w:bookmarkStart w:id="9" w:name="a429290"/>
      <w:bookmarkEnd w:id="9"/>
      <w:proofErr w:type="gramEnd"/>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w:t>
      </w:r>
      <w:proofErr w:type="gramStart"/>
      <w:r w:rsidRPr="00EE6361">
        <w:t>party;</w:t>
      </w:r>
      <w:bookmarkStart w:id="10" w:name="a969992"/>
      <w:bookmarkEnd w:id="10"/>
      <w:proofErr w:type="gramEnd"/>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w:t>
      </w:r>
      <w:proofErr w:type="gramStart"/>
      <w:r w:rsidRPr="00EE6361">
        <w:t>obligations;</w:t>
      </w:r>
      <w:bookmarkStart w:id="12" w:name="a948630"/>
      <w:bookmarkEnd w:id="12"/>
      <w:proofErr w:type="gramEnd"/>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w:t>
      </w:r>
      <w:proofErr w:type="gramStart"/>
      <w:r>
        <w:rPr>
          <w:rFonts w:cs="Arial"/>
        </w:rPr>
        <w:t>Deed;</w:t>
      </w:r>
      <w:proofErr w:type="gramEnd"/>
      <w:r>
        <w:rPr>
          <w:rFonts w:cs="Arial"/>
        </w:rPr>
        <w:t xml:space="preserve">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w:t>
      </w:r>
      <w:proofErr w:type="gramStart"/>
      <w:r w:rsidRPr="00EE6361">
        <w:t>laws;</w:t>
      </w:r>
      <w:bookmarkStart w:id="14" w:name="a760411"/>
      <w:bookmarkEnd w:id="14"/>
      <w:proofErr w:type="gramEnd"/>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proofErr w:type="gramStart"/>
      <w:r>
        <w:t>Programme</w:t>
      </w:r>
      <w:r w:rsidRPr="00EE6361">
        <w:t>;</w:t>
      </w:r>
      <w:bookmarkStart w:id="15" w:name="a976628"/>
      <w:bookmarkEnd w:id="15"/>
      <w:proofErr w:type="gramEnd"/>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w:t>
      </w:r>
      <w:proofErr w:type="gramStart"/>
      <w:r w:rsidRPr="00EE6361">
        <w:t>practice;</w:t>
      </w:r>
      <w:bookmarkStart w:id="16" w:name="a859134"/>
      <w:bookmarkStart w:id="17" w:name="a785688"/>
      <w:bookmarkEnd w:id="16"/>
      <w:bookmarkEnd w:id="17"/>
      <w:proofErr w:type="gramEnd"/>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 xml:space="preserve">The Training Provider shall ensure that the provision of the Programme </w:t>
      </w:r>
      <w:proofErr w:type="gramStart"/>
      <w:r>
        <w:t>meets or exceeds the Service Levels at all times</w:t>
      </w:r>
      <w:proofErr w:type="gramEnd"/>
      <w:r>
        <w:t xml:space="preserve">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notify ECITB immediately of the failure to meet the Service </w:t>
      </w:r>
      <w:proofErr w:type="gramStart"/>
      <w:r>
        <w:rPr>
          <w:rFonts w:cs="Arial"/>
        </w:rPr>
        <w:t>Level;</w:t>
      </w:r>
      <w:proofErr w:type="gramEnd"/>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provide ECITB with a </w:t>
      </w:r>
      <w:proofErr w:type="gramStart"/>
      <w:r>
        <w:rPr>
          <w:rFonts w:cs="Arial"/>
        </w:rPr>
        <w:t>Plan;</w:t>
      </w:r>
      <w:proofErr w:type="gramEnd"/>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proofErr w:type="gramStart"/>
      <w:r>
        <w:rPr>
          <w:rFonts w:cs="Arial"/>
        </w:rPr>
        <w:t>ECITB  Contribution</w:t>
      </w:r>
      <w:proofErr w:type="gramEnd"/>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w:t>
      </w:r>
      <w:proofErr w:type="gramStart"/>
      <w:r w:rsidRPr="00A8045C">
        <w:rPr>
          <w:rFonts w:cs="Arial"/>
        </w:rPr>
        <w:t>during the course of</w:t>
      </w:r>
      <w:proofErr w:type="gramEnd"/>
      <w:r w:rsidRPr="00A8045C">
        <w:rPr>
          <w:rFonts w:cs="Arial"/>
        </w:rPr>
        <w:t xml:space="preserve">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5187632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51F3C5C7" w14:textId="57548C5F"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w:t>
      </w:r>
      <w:r w:rsidR="00BC3E7A" w:rsidRPr="00CF6DB8">
        <w:rPr>
          <w:rFonts w:cs="Arial"/>
          <w:bCs/>
        </w:rPr>
        <w:t>1</w:t>
      </w:r>
      <w:r w:rsidR="00BC3E7A">
        <w:rPr>
          <w:rFonts w:cs="Arial"/>
          <w:bCs/>
        </w:rPr>
        <w:t>0</w:t>
      </w:r>
      <w:r w:rsidR="00BC3E7A" w:rsidRPr="00CF6DB8">
        <w:rPr>
          <w:rFonts w:cs="Arial"/>
          <w:bCs/>
        </w:rPr>
        <w:t xml:space="preserve">0 </w:t>
      </w:r>
      <w:r w:rsidRPr="00CF6DB8">
        <w:rPr>
          <w:rFonts w:cs="Arial"/>
          <w:bCs/>
        </w:rPr>
        <w:t>per week</w:t>
      </w:r>
      <w:r>
        <w:rPr>
          <w:rFonts w:cs="Arial"/>
          <w:bCs/>
        </w:rPr>
        <w:t xml:space="preserve"> per Learner.</w:t>
      </w:r>
    </w:p>
    <w:p w14:paraId="0FF751B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lastRenderedPageBreak/>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1E078F76"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 xml:space="preserve">continuing the Programme with the Training </w:t>
      </w:r>
      <w:proofErr w:type="gramStart"/>
      <w:r w:rsidRPr="00B24EB9">
        <w:rPr>
          <w:rFonts w:cs="Arial"/>
        </w:rPr>
        <w:t>Provider;</w:t>
      </w:r>
      <w:proofErr w:type="gramEnd"/>
    </w:p>
    <w:p w14:paraId="23176681"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 xml:space="preserve">The Learner continues to be registered under the Funding Contract for the completion of the relevant Knowledge </w:t>
      </w:r>
      <w:proofErr w:type="gramStart"/>
      <w:r>
        <w:rPr>
          <w:rFonts w:cs="Arial"/>
        </w:rPr>
        <w:t>Qualification;</w:t>
      </w:r>
      <w:proofErr w:type="gramEnd"/>
    </w:p>
    <w:p w14:paraId="53C42506"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26CD3FEE"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w:t>
      </w:r>
      <w:proofErr w:type="gramStart"/>
      <w:r w:rsidRPr="00A8045C">
        <w:rPr>
          <w:rFonts w:cs="Arial"/>
        </w:rPr>
        <w:t>in the event that</w:t>
      </w:r>
      <w:proofErr w:type="gramEnd"/>
      <w:r w:rsidRPr="00A8045C">
        <w:rPr>
          <w:rFonts w:cs="Arial"/>
        </w:rPr>
        <w:t xml:space="preserve">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w:t>
      </w:r>
      <w:proofErr w:type="gramStart"/>
      <w:r w:rsidRPr="00EC1645">
        <w:rPr>
          <w:rFonts w:cs="Arial"/>
        </w:rPr>
        <w:t>so as to</w:t>
      </w:r>
      <w:proofErr w:type="gramEnd"/>
      <w:r w:rsidRPr="00EC1645">
        <w:rPr>
          <w:rFonts w:cs="Arial"/>
        </w:rPr>
        <w:t xml:space="preserve">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w:t>
      </w:r>
      <w:proofErr w:type="gramStart"/>
      <w:r w:rsidRPr="00EC1645">
        <w:rPr>
          <w:rFonts w:cs="Arial"/>
        </w:rPr>
        <w:t>as a result of</w:t>
      </w:r>
      <w:proofErr w:type="gramEnd"/>
      <w:r w:rsidRPr="00EC1645">
        <w:rPr>
          <w:rFonts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lastRenderedPageBreak/>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w:t>
      </w:r>
      <w:proofErr w:type="gramStart"/>
      <w:r w:rsidRPr="00A8045C">
        <w:rPr>
          <w:rFonts w:cs="Arial"/>
          <w:spacing w:val="3"/>
        </w:rPr>
        <w:t>in the event that</w:t>
      </w:r>
      <w:proofErr w:type="gramEnd"/>
      <w:r w:rsidRPr="00A8045C">
        <w:rPr>
          <w:rFonts w:cs="Arial"/>
          <w:spacing w:val="3"/>
        </w:rPr>
        <w:t xml:space="preserve">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xml:space="preserve">.  The Training Provider shall comply with any obligations to consult with such employees (whether collectively, </w:t>
      </w:r>
      <w:proofErr w:type="gramStart"/>
      <w:r w:rsidR="000640C5" w:rsidRPr="00E6188D">
        <w:rPr>
          <w:rFonts w:ascii="Arial" w:hAnsi="Arial" w:cs="Arial"/>
          <w:sz w:val="20"/>
        </w:rPr>
        <w:t>individually</w:t>
      </w:r>
      <w:proofErr w:type="gramEnd"/>
      <w:r w:rsidR="000640C5" w:rsidRPr="00E6188D">
        <w:rPr>
          <w:rFonts w:ascii="Arial" w:hAnsi="Arial" w:cs="Arial"/>
          <w:sz w:val="20"/>
        </w:rPr>
        <w:t xml:space="preserve">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xml:space="preserve">, be solely responsible for their supervision, daily </w:t>
      </w:r>
      <w:proofErr w:type="gramStart"/>
      <w:r w:rsidRPr="00523871">
        <w:rPr>
          <w:rFonts w:ascii="Arial" w:hAnsi="Arial" w:cs="Arial"/>
          <w:sz w:val="20"/>
        </w:rPr>
        <w:t>direction</w:t>
      </w:r>
      <w:proofErr w:type="gramEnd"/>
      <w:r w:rsidRPr="00523871">
        <w:rPr>
          <w:rFonts w:ascii="Arial" w:hAnsi="Arial" w:cs="Arial"/>
          <w:sz w:val="20"/>
        </w:rPr>
        <w:t xml:space="preserve">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w:t>
      </w:r>
      <w:proofErr w:type="gramStart"/>
      <w:r w:rsidRPr="00E6188D">
        <w:rPr>
          <w:rFonts w:ascii="Arial" w:hAnsi="Arial" w:cs="Arial"/>
          <w:sz w:val="20"/>
        </w:rPr>
        <w:t>all of</w:t>
      </w:r>
      <w:proofErr w:type="gramEnd"/>
      <w:r w:rsidRPr="00E6188D">
        <w:rPr>
          <w:rFonts w:ascii="Arial" w:hAnsi="Arial" w:cs="Arial"/>
          <w:sz w:val="20"/>
        </w:rPr>
        <w:t xml:space="preserve">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w:t>
      </w:r>
      <w:proofErr w:type="gramStart"/>
      <w:r w:rsidRPr="00A8045C">
        <w:rPr>
          <w:rFonts w:cs="Arial"/>
        </w:rPr>
        <w:t>reproduced</w:t>
      </w:r>
      <w:proofErr w:type="gramEnd"/>
      <w:r w:rsidRPr="00A8045C">
        <w:rPr>
          <w:rFonts w:cs="Arial"/>
        </w:rPr>
        <w:t xml:space="preserve">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w:t>
      </w:r>
      <w:proofErr w:type="gramStart"/>
      <w:r w:rsidRPr="00A8045C">
        <w:rPr>
          <w:rFonts w:cs="Arial"/>
        </w:rPr>
        <w:t>disclosed;</w:t>
      </w:r>
      <w:proofErr w:type="gramEnd"/>
      <w:r w:rsidRPr="00A8045C">
        <w:rPr>
          <w:rFonts w:cs="Arial"/>
        </w:rPr>
        <w:t xml:space="preserve">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w:t>
      </w:r>
      <w:proofErr w:type="gramStart"/>
      <w:r w:rsidRPr="00A8045C">
        <w:rPr>
          <w:rFonts w:cs="Arial"/>
        </w:rPr>
        <w:t>party;</w:t>
      </w:r>
      <w:proofErr w:type="gramEnd"/>
      <w:r w:rsidRPr="00A8045C">
        <w:rPr>
          <w:rFonts w:cs="Arial"/>
        </w:rPr>
        <w:t xml:space="preserve">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w:t>
      </w:r>
      <w:proofErr w:type="gramStart"/>
      <w:r w:rsidRPr="00A8045C">
        <w:rPr>
          <w:rFonts w:cs="Arial"/>
        </w:rPr>
        <w:t>confidential;</w:t>
      </w:r>
      <w:proofErr w:type="gramEnd"/>
      <w:r w:rsidRPr="00A8045C">
        <w:rPr>
          <w:rFonts w:cs="Arial"/>
        </w:rPr>
        <w:t xml:space="preserve">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w:t>
      </w:r>
      <w:proofErr w:type="gramStart"/>
      <w:r w:rsidRPr="00A8045C">
        <w:rPr>
          <w:rFonts w:cs="Arial"/>
        </w:rPr>
        <w:t>party;</w:t>
      </w:r>
      <w:proofErr w:type="gramEnd"/>
      <w:r w:rsidRPr="00A8045C">
        <w:rPr>
          <w:rFonts w:cs="Arial"/>
        </w:rPr>
        <w:t xml:space="preserve">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Both parties agree that monetary damages would be an insufficient remedy </w:t>
      </w:r>
      <w:proofErr w:type="gramStart"/>
      <w:r w:rsidRPr="00A8045C">
        <w:rPr>
          <w:rFonts w:cs="Arial"/>
        </w:rPr>
        <w:t>in the event that</w:t>
      </w:r>
      <w:proofErr w:type="gramEnd"/>
      <w:r w:rsidRPr="00A8045C">
        <w:rPr>
          <w:rFonts w:cs="Arial"/>
        </w:rPr>
        <w:t xml:space="preserve">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shall indemnify the other party against any loss, damages, costs, </w:t>
      </w:r>
      <w:proofErr w:type="gramStart"/>
      <w:r w:rsidRPr="00A8045C">
        <w:rPr>
          <w:rFonts w:cs="Arial"/>
        </w:rPr>
        <w:t>expenses</w:t>
      </w:r>
      <w:proofErr w:type="gramEnd"/>
      <w:r w:rsidRPr="00A8045C">
        <w:rPr>
          <w:rFonts w:cs="Arial"/>
        </w:rPr>
        <w:t xml:space="preserve">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w:t>
      </w:r>
      <w:r>
        <w:rPr>
          <w:lang w:eastAsia="en-GB"/>
        </w:rPr>
        <w:lastRenderedPageBreak/>
        <w:t xml:space="preserve">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w:t>
      </w:r>
      <w:proofErr w:type="gramStart"/>
      <w:r>
        <w:rPr>
          <w:rFonts w:cs="Arial"/>
          <w:color w:val="000000"/>
        </w:rPr>
        <w:t>processes</w:t>
      </w:r>
      <w:proofErr w:type="gramEnd"/>
      <w:r>
        <w:rPr>
          <w:rFonts w:cs="Arial"/>
          <w:color w:val="000000"/>
        </w:rPr>
        <w:t xml:space="preserve">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w:t>
      </w:r>
      <w:proofErr w:type="gramStart"/>
      <w:r>
        <w:rPr>
          <w:lang w:eastAsia="en-GB"/>
        </w:rPr>
        <w:t>contractors;</w:t>
      </w:r>
      <w:proofErr w:type="gramEnd"/>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w:t>
      </w:r>
      <w:proofErr w:type="gramStart"/>
      <w:r>
        <w:rPr>
          <w:rFonts w:cs="Arial"/>
          <w:color w:val="000000"/>
        </w:rPr>
        <w:t>consequential</w:t>
      </w:r>
      <w:proofErr w:type="gramEnd"/>
      <w:r>
        <w:rPr>
          <w:rFonts w:cs="Arial"/>
          <w:color w:val="000000"/>
        </w:rPr>
        <w:t xml:space="preserve">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w:t>
      </w:r>
      <w:proofErr w:type="gramStart"/>
      <w:r w:rsidRPr="00A8045C">
        <w:rPr>
          <w:rFonts w:cs="Arial"/>
        </w:rPr>
        <w:t>indirect</w:t>
      </w:r>
      <w:proofErr w:type="gramEnd"/>
      <w:r w:rsidRPr="00A8045C">
        <w:rPr>
          <w:rFonts w:cs="Arial"/>
        </w:rPr>
        <w:t xml:space="preserve">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xml:space="preserve">, Existing Materials or ECITB </w:t>
      </w:r>
      <w:proofErr w:type="gramStart"/>
      <w:r>
        <w:rPr>
          <w:rFonts w:cs="Arial"/>
        </w:rPr>
        <w:t>Materials</w:t>
      </w:r>
      <w:r w:rsidRPr="00A8045C">
        <w:rPr>
          <w:rFonts w:cs="Arial"/>
        </w:rPr>
        <w:t>;</w:t>
      </w:r>
      <w:proofErr w:type="gramEnd"/>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w:t>
      </w:r>
      <w:proofErr w:type="gramStart"/>
      <w:r w:rsidRPr="00A8045C">
        <w:rPr>
          <w:rFonts w:cs="Arial"/>
        </w:rPr>
        <w:t>Provider, and</w:t>
      </w:r>
      <w:proofErr w:type="gramEnd"/>
      <w:r w:rsidRPr="00A8045C">
        <w:rPr>
          <w:rFonts w:cs="Arial"/>
        </w:rPr>
        <w:t xml:space="preserve">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the employment or termination of employment by the Training Provider of any of the Terminating </w:t>
      </w:r>
      <w:r w:rsidRPr="00DB5851">
        <w:rPr>
          <w:rFonts w:ascii="Arial" w:hAnsi="Arial" w:cs="Arial"/>
          <w:sz w:val="20"/>
        </w:rPr>
        <w:lastRenderedPageBreak/>
        <w:t>Employees (</w:t>
      </w:r>
      <w:proofErr w:type="gramStart"/>
      <w:r w:rsidRPr="00DB5851">
        <w:rPr>
          <w:rFonts w:ascii="Arial" w:hAnsi="Arial" w:cs="Arial"/>
          <w:sz w:val="20"/>
        </w:rPr>
        <w:t>whether or not</w:t>
      </w:r>
      <w:proofErr w:type="gramEnd"/>
      <w:r w:rsidRPr="00DB5851">
        <w:rPr>
          <w:rFonts w:ascii="Arial" w:hAnsi="Arial" w:cs="Arial"/>
          <w:sz w:val="20"/>
        </w:rPr>
        <w:t xml:space="preserve">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employers’ liability insurance in respect of all persons involved in delivery of the Training and performance of this </w:t>
      </w:r>
      <w:proofErr w:type="gramStart"/>
      <w:r w:rsidRPr="000640C5">
        <w:rPr>
          <w:rFonts w:cs="Arial"/>
        </w:rPr>
        <w:t>Deed;</w:t>
      </w:r>
      <w:proofErr w:type="gramEnd"/>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business interruption </w:t>
      </w:r>
      <w:proofErr w:type="gramStart"/>
      <w:r w:rsidRPr="000640C5">
        <w:rPr>
          <w:rFonts w:cs="Arial"/>
        </w:rPr>
        <w:t>in the event that</w:t>
      </w:r>
      <w:proofErr w:type="gramEnd"/>
      <w:r w:rsidRPr="000640C5">
        <w:rPr>
          <w:rFonts w:cs="Arial"/>
        </w:rPr>
        <w:t xml:space="preserve">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w:t>
      </w:r>
      <w:proofErr w:type="gramStart"/>
      <w:r w:rsidRPr="00A8045C">
        <w:rPr>
          <w:rFonts w:cs="Arial"/>
        </w:rPr>
        <w:t>so;</w:t>
      </w:r>
      <w:proofErr w:type="gramEnd"/>
      <w:r w:rsidRPr="00A8045C">
        <w:rPr>
          <w:rFonts w:cs="Arial"/>
        </w:rPr>
        <w:t xml:space="preserve">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fails to rectify any Service Level failure within a period of 14 </w:t>
      </w:r>
      <w:proofErr w:type="gramStart"/>
      <w:r>
        <w:rPr>
          <w:rFonts w:cs="Arial"/>
        </w:rPr>
        <w:t>days;</w:t>
      </w:r>
      <w:proofErr w:type="gramEnd"/>
      <w:r>
        <w:rPr>
          <w:rFonts w:cs="Arial"/>
        </w:rPr>
        <w:t xml:space="preserve">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 xml:space="preserve">the Training Provider fails to </w:t>
      </w:r>
      <w:proofErr w:type="gramStart"/>
      <w:r>
        <w:t>enter into</w:t>
      </w:r>
      <w:proofErr w:type="gramEnd"/>
      <w:r>
        <w:t xml:space="preserve">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 xml:space="preserve">shall have the meaning given to them (and terms used for similar concepts) in Data Protection </w:t>
      </w:r>
      <w:proofErr w:type="gramStart"/>
      <w:r w:rsidRPr="00A14FCE">
        <w:rPr>
          <w:rFonts w:cs="Arial"/>
        </w:rPr>
        <w:t>Legislation;</w:t>
      </w:r>
      <w:proofErr w:type="gramEnd"/>
    </w:p>
    <w:p w14:paraId="4882BEC5" w14:textId="77777777" w:rsidR="00A14FCE" w:rsidRPr="00A14FCE" w:rsidRDefault="00A14FCE" w:rsidP="00A14FCE">
      <w:pPr>
        <w:pStyle w:val="ListParagraph"/>
        <w:numPr>
          <w:ilvl w:val="2"/>
          <w:numId w:val="17"/>
        </w:numPr>
      </w:pPr>
      <w:r>
        <w:lastRenderedPageBreak/>
        <w:t>“</w:t>
      </w:r>
      <w:r w:rsidRPr="00A14FCE">
        <w:rPr>
          <w:b/>
          <w:bCs/>
        </w:rPr>
        <w:t>FOIA</w:t>
      </w:r>
      <w:r>
        <w:t xml:space="preserve">” means the Freedom of Information Act </w:t>
      </w:r>
      <w:proofErr w:type="gramStart"/>
      <w:r>
        <w:t>2000;</w:t>
      </w:r>
      <w:proofErr w:type="gramEnd"/>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 xml:space="preserve">the Sharing </w:t>
      </w:r>
      <w:proofErr w:type="gramStart"/>
      <w:r w:rsidR="00032B2D">
        <w:t>Particulars</w:t>
      </w:r>
      <w:r>
        <w:t>;</w:t>
      </w:r>
      <w:proofErr w:type="gramEnd"/>
      <w:r>
        <w:t xml:space="preserve"> </w:t>
      </w:r>
    </w:p>
    <w:p w14:paraId="7C8AA14D"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w:t>
      </w:r>
      <w:proofErr w:type="gramStart"/>
      <w:r>
        <w:t>);</w:t>
      </w:r>
      <w:proofErr w:type="gramEnd"/>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t>Policy;</w:t>
      </w:r>
      <w:proofErr w:type="gramEnd"/>
      <w:r>
        <w:t xml:space="preserve">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 xml:space="preserve">within two (2) calendar days of the ECITB’s written request, provide a then-current copy of the Training Provider Notice to the </w:t>
      </w:r>
      <w:proofErr w:type="gramStart"/>
      <w:r>
        <w:t>ECITB;</w:t>
      </w:r>
      <w:proofErr w:type="gramEnd"/>
    </w:p>
    <w:p w14:paraId="32970975" w14:textId="77777777" w:rsidR="00032B2D" w:rsidRDefault="00032B2D" w:rsidP="00032B2D">
      <w:pPr>
        <w:numPr>
          <w:ilvl w:val="2"/>
          <w:numId w:val="17"/>
        </w:numPr>
      </w:pPr>
      <w: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t>changes;</w:t>
      </w:r>
      <w:proofErr w:type="gramEnd"/>
    </w:p>
    <w:p w14:paraId="6752A039"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w:t>
      </w:r>
      <w:r>
        <w:lastRenderedPageBreak/>
        <w:t xml:space="preserve">or advice obtained or produced relating to the validity of any lawful basis relied on by the Training Provider for the Processing of the Shared </w:t>
      </w:r>
      <w:proofErr w:type="gramStart"/>
      <w:r>
        <w:t>Data;</w:t>
      </w:r>
      <w:proofErr w:type="gramEnd"/>
    </w:p>
    <w:p w14:paraId="21CC9D5B" w14:textId="77777777" w:rsidR="00032B2D" w:rsidRDefault="00032B2D" w:rsidP="00714AE9">
      <w:pPr>
        <w:numPr>
          <w:ilvl w:val="2"/>
          <w:numId w:val="17"/>
        </w:numPr>
      </w:pPr>
      <w:r>
        <w:t xml:space="preserve">ensure that a copy of the Training Provider Notice is provided to all applicable Data Subjects at the point of collection of the Shared </w:t>
      </w:r>
      <w:proofErr w:type="gramStart"/>
      <w:r>
        <w:t>Data;</w:t>
      </w:r>
      <w:proofErr w:type="gramEnd"/>
      <w:r>
        <w:t xml:space="preserve">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proofErr w:type="gramStart"/>
      <w:r>
        <w:t>Data;</w:t>
      </w:r>
      <w:proofErr w:type="gramEnd"/>
      <w:r>
        <w:t xml:space="preserve">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 xml:space="preserve">Data Protection </w:t>
      </w:r>
      <w:proofErr w:type="gramStart"/>
      <w:r>
        <w:t>L</w:t>
      </w:r>
      <w:r w:rsidR="008A3391">
        <w:t>egislation</w:t>
      </w:r>
      <w:r>
        <w:t>;</w:t>
      </w:r>
      <w:proofErr w:type="gramEnd"/>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w:t>
      </w:r>
      <w:proofErr w:type="gramStart"/>
      <w:r>
        <w:t>request;</w:t>
      </w:r>
      <w:proofErr w:type="gramEnd"/>
      <w:r>
        <w:t xml:space="preserve">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w:t>
      </w:r>
      <w:proofErr w:type="gramStart"/>
      <w:r w:rsidR="00022F76">
        <w:t>breach</w:t>
      </w:r>
      <w:r>
        <w:t>;</w:t>
      </w:r>
      <w:proofErr w:type="gramEnd"/>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w:t>
      </w:r>
      <w:proofErr w:type="gramStart"/>
      <w:r>
        <w:t>enter into</w:t>
      </w:r>
      <w:proofErr w:type="gramEnd"/>
      <w:r>
        <w:t xml:space="preserve">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w:t>
      </w:r>
      <w:proofErr w:type="gramStart"/>
      <w:r>
        <w:t>request;</w:t>
      </w:r>
      <w:proofErr w:type="gramEnd"/>
      <w:r>
        <w:t xml:space="preserve">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lastRenderedPageBreak/>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w:t>
      </w:r>
      <w:proofErr w:type="gramStart"/>
      <w:r w:rsidRPr="00F30E28">
        <w:rPr>
          <w:rFonts w:cs="Arial"/>
          <w:bCs/>
          <w:color w:val="000000"/>
        </w:rPr>
        <w:t>in order to</w:t>
      </w:r>
      <w:proofErr w:type="gramEnd"/>
      <w:r w:rsidRPr="00F30E28">
        <w:rPr>
          <w:rFonts w:cs="Arial"/>
          <w:bCs/>
          <w:color w:val="000000"/>
        </w:rPr>
        <w:t xml:space="preserve">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w:t>
      </w:r>
      <w:proofErr w:type="gramStart"/>
      <w:r w:rsidRPr="00F30E28">
        <w:rPr>
          <w:rFonts w:cs="Arial"/>
          <w:bCs/>
          <w:color w:val="000000"/>
        </w:rPr>
        <w:t>records</w:t>
      </w:r>
      <w:proofErr w:type="gramEnd"/>
      <w:r w:rsidRPr="00F30E28">
        <w:rPr>
          <w:rFonts w:cs="Arial"/>
          <w:bCs/>
          <w:color w:val="000000"/>
        </w:rPr>
        <w:t xml:space="preserve">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w:t>
      </w:r>
      <w:proofErr w:type="gramStart"/>
      <w:r w:rsidRPr="00F30E28">
        <w:rPr>
          <w:rFonts w:cs="Arial"/>
          <w:bCs/>
          <w:color w:val="000000"/>
        </w:rPr>
        <w:t>at all times</w:t>
      </w:r>
      <w:proofErr w:type="gramEnd"/>
      <w:r w:rsidRPr="00F30E28">
        <w:rPr>
          <w:rFonts w:cs="Arial"/>
          <w:bCs/>
          <w:color w:val="000000"/>
        </w:rPr>
        <w:t xml:space="preserve">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 xml:space="preserve">If the work required to review a Change Request will result in material additional cost for the Training </w:t>
      </w:r>
      <w:proofErr w:type="gramStart"/>
      <w:r>
        <w:t>Provider</w:t>
      </w:r>
      <w:proofErr w:type="gramEnd"/>
      <w:r>
        <w:t xml:space="preserve">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w:t>
      </w:r>
      <w:proofErr w:type="gramStart"/>
      <w:r>
        <w:t>so as to</w:t>
      </w:r>
      <w:proofErr w:type="gramEnd"/>
      <w:r>
        <w:t xml:space="preserve">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lastRenderedPageBreak/>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xml:space="preserve">, the other party may terminate this Deed forthwith on service of written notice upon the party so prevented, in which case neither party shall have any liability to the other except </w:t>
      </w:r>
      <w:proofErr w:type="gramStart"/>
      <w:r>
        <w:rPr>
          <w:lang w:eastAsia="en-GB"/>
        </w:rPr>
        <w:t>that rights and liabilities</w:t>
      </w:r>
      <w:proofErr w:type="gramEnd"/>
      <w:r>
        <w:rPr>
          <w:lang w:eastAsia="en-GB"/>
        </w:rPr>
        <w:t xml:space="preserve">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w:t>
      </w:r>
      <w:proofErr w:type="gramStart"/>
      <w:r w:rsidRPr="00A8045C">
        <w:rPr>
          <w:rFonts w:ascii="Arial" w:hAnsi="Arial" w:cs="Arial"/>
          <w:sz w:val="20"/>
        </w:rPr>
        <w:t>enter into</w:t>
      </w:r>
      <w:proofErr w:type="gramEnd"/>
      <w:r w:rsidRPr="00A8045C">
        <w:rPr>
          <w:rFonts w:ascii="Arial" w:hAnsi="Arial" w:cs="Arial"/>
          <w:sz w:val="20"/>
        </w:rPr>
        <w:t xml:space="preserve">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not assign, novate, sub-contract or otherwise dispose of any or </w:t>
      </w:r>
      <w:proofErr w:type="gramStart"/>
      <w:r>
        <w:rPr>
          <w:rFonts w:cs="Arial"/>
        </w:rPr>
        <w:t>all of</w:t>
      </w:r>
      <w:proofErr w:type="gramEnd"/>
      <w:r>
        <w:rPr>
          <w:rFonts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w:t>
      </w:r>
      <w:proofErr w:type="gramStart"/>
      <w:r w:rsidRPr="00A8045C">
        <w:rPr>
          <w:rFonts w:cs="Arial"/>
        </w:rPr>
        <w:t>entering into</w:t>
      </w:r>
      <w:proofErr w:type="gramEnd"/>
      <w:r w:rsidRPr="00A8045C">
        <w:rPr>
          <w:rFonts w:cs="Arial"/>
        </w:rPr>
        <w:t xml:space="preserve">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w:t>
      </w:r>
      <w:proofErr w:type="gramStart"/>
      <w:r w:rsidRPr="00A8045C">
        <w:rPr>
          <w:rFonts w:cs="Arial"/>
        </w:rPr>
        <w:t>illegal</w:t>
      </w:r>
      <w:proofErr w:type="gramEnd"/>
      <w:r w:rsidRPr="00A8045C">
        <w:rPr>
          <w:rFonts w:cs="Arial"/>
        </w:rPr>
        <w:t xml:space="preserve">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w:t>
      </w:r>
      <w:proofErr w:type="gramStart"/>
      <w:r w:rsidRPr="00A8045C">
        <w:rPr>
          <w:rFonts w:cs="Arial"/>
        </w:rPr>
        <w:t>invalid</w:t>
      </w:r>
      <w:proofErr w:type="gramEnd"/>
      <w:r w:rsidRPr="00A8045C">
        <w:rPr>
          <w:rFonts w:cs="Arial"/>
        </w:rPr>
        <w:t xml:space="preserve">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lastRenderedPageBreak/>
        <w:t xml:space="preserve">if delivered personally, when left at the address and for the contact referred to in this </w:t>
      </w:r>
      <w:proofErr w:type="gramStart"/>
      <w:r w:rsidRPr="00C60151">
        <w:rPr>
          <w:rFonts w:cs="Arial"/>
        </w:rPr>
        <w:t>clause;  or</w:t>
      </w:r>
      <w:proofErr w:type="gramEnd"/>
      <w:r w:rsidRPr="00C60151">
        <w:rPr>
          <w:rFonts w:cs="Arial"/>
        </w:rPr>
        <w:t xml:space="preserve">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4DA81E4D" w:rsidR="000640C5" w:rsidRPr="00D25F38" w:rsidRDefault="000640C5" w:rsidP="000640C5">
      <w:pPr>
        <w:pStyle w:val="Heading1"/>
        <w:numPr>
          <w:ilvl w:val="0"/>
          <w:numId w:val="0"/>
        </w:numPr>
        <w:ind w:left="432" w:hanging="432"/>
        <w:jc w:val="center"/>
      </w:pPr>
      <w:r w:rsidRPr="003C4537">
        <w:t xml:space="preserve">The Commencement Year is </w:t>
      </w:r>
      <w:r w:rsidR="00876FD2">
        <w:t>2023</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459F4338"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r w:rsidR="00876FD2">
        <w:rPr>
          <w:rFonts w:cs="Arial"/>
          <w:b/>
        </w:rPr>
        <w:t xml:space="preserve">ET </w:t>
      </w:r>
      <w:r>
        <w:rPr>
          <w:rFonts w:cs="Arial"/>
          <w:b/>
        </w:rPr>
        <w:t>Pathwa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919"/>
      </w:tblGrid>
      <w:tr w:rsidR="00273213" w:rsidRPr="008467F7" w14:paraId="45204165" w14:textId="77777777" w:rsidTr="0095151B">
        <w:trPr>
          <w:trHeight w:val="1655"/>
        </w:trPr>
        <w:tc>
          <w:tcPr>
            <w:tcW w:w="10322" w:type="dxa"/>
            <w:gridSpan w:val="2"/>
            <w:shd w:val="clear" w:color="auto" w:fill="7E7E7E"/>
          </w:tcPr>
          <w:p w14:paraId="1CE9C612" w14:textId="77777777" w:rsidR="00273213" w:rsidRPr="008467F7" w:rsidRDefault="00273213" w:rsidP="0095151B">
            <w:pPr>
              <w:pStyle w:val="TableParagraph"/>
              <w:spacing w:before="9"/>
              <w:rPr>
                <w:sz w:val="23"/>
              </w:rPr>
            </w:pPr>
          </w:p>
          <w:p w14:paraId="4F607236" w14:textId="77777777" w:rsidR="00273213" w:rsidRPr="008467F7" w:rsidRDefault="00273213" w:rsidP="0095151B">
            <w:pPr>
              <w:pStyle w:val="TableParagraph"/>
              <w:ind w:left="110"/>
              <w:rPr>
                <w:b/>
                <w:sz w:val="24"/>
              </w:rPr>
            </w:pPr>
            <w:r w:rsidRPr="008467F7">
              <w:rPr>
                <w:b/>
                <w:sz w:val="24"/>
              </w:rPr>
              <w:t>Table 1 – Scholarship Programme Outcomes</w:t>
            </w:r>
          </w:p>
          <w:p w14:paraId="420A5B02" w14:textId="77777777" w:rsidR="00273213" w:rsidRPr="008467F7" w:rsidRDefault="00273213" w:rsidP="0095151B">
            <w:pPr>
              <w:pStyle w:val="TableParagraph"/>
              <w:rPr>
                <w:sz w:val="24"/>
              </w:rPr>
            </w:pPr>
          </w:p>
          <w:p w14:paraId="225229F4" w14:textId="77777777" w:rsidR="00273213" w:rsidRPr="008467F7" w:rsidRDefault="00273213" w:rsidP="0095151B">
            <w:pPr>
              <w:pStyle w:val="TableParagraph"/>
              <w:ind w:left="110" w:right="380"/>
              <w:rPr>
                <w:b/>
                <w:sz w:val="24"/>
              </w:rPr>
            </w:pPr>
            <w:r w:rsidRPr="008467F7">
              <w:rPr>
                <w:b/>
                <w:sz w:val="24"/>
              </w:rPr>
              <w:t>The order of curriculum delivery is subject to discussion and to be confirmed with the provider at pre contract stage.</w:t>
            </w:r>
          </w:p>
        </w:tc>
      </w:tr>
      <w:tr w:rsidR="00273213" w:rsidRPr="008467F7" w14:paraId="483CFAE2" w14:textId="77777777" w:rsidTr="0095151B">
        <w:trPr>
          <w:trHeight w:val="827"/>
        </w:trPr>
        <w:tc>
          <w:tcPr>
            <w:tcW w:w="10322" w:type="dxa"/>
            <w:gridSpan w:val="2"/>
            <w:shd w:val="clear" w:color="auto" w:fill="D9D9D9"/>
          </w:tcPr>
          <w:p w14:paraId="01798BAC" w14:textId="77777777" w:rsidR="00273213" w:rsidRPr="008467F7" w:rsidRDefault="00273213" w:rsidP="0095151B">
            <w:pPr>
              <w:pStyle w:val="TableParagraph"/>
              <w:spacing w:before="9"/>
              <w:rPr>
                <w:sz w:val="23"/>
              </w:rPr>
            </w:pPr>
          </w:p>
          <w:p w14:paraId="2EF00001" w14:textId="77777777" w:rsidR="00273213" w:rsidRPr="008467F7" w:rsidRDefault="00273213" w:rsidP="0095151B">
            <w:pPr>
              <w:pStyle w:val="TableParagraph"/>
              <w:ind w:left="110"/>
              <w:rPr>
                <w:b/>
                <w:sz w:val="24"/>
              </w:rPr>
            </w:pPr>
            <w:r w:rsidRPr="008467F7">
              <w:rPr>
                <w:b/>
                <w:sz w:val="24"/>
              </w:rPr>
              <w:t>Year 1</w:t>
            </w:r>
          </w:p>
        </w:tc>
      </w:tr>
      <w:tr w:rsidR="00273213" w:rsidRPr="008467F7" w14:paraId="0A5A50A0" w14:textId="77777777" w:rsidTr="0095151B">
        <w:trPr>
          <w:trHeight w:val="3621"/>
        </w:trPr>
        <w:tc>
          <w:tcPr>
            <w:tcW w:w="3403" w:type="dxa"/>
          </w:tcPr>
          <w:p w14:paraId="6671913E" w14:textId="77777777" w:rsidR="00273213" w:rsidRPr="008467F7" w:rsidRDefault="00273213" w:rsidP="0095151B">
            <w:pPr>
              <w:pStyle w:val="TableParagraph"/>
              <w:rPr>
                <w:sz w:val="26"/>
              </w:rPr>
            </w:pPr>
          </w:p>
          <w:p w14:paraId="2DDDF7A7" w14:textId="77777777" w:rsidR="00273213" w:rsidRPr="008467F7" w:rsidRDefault="00273213" w:rsidP="0095151B">
            <w:pPr>
              <w:pStyle w:val="TableParagraph"/>
              <w:rPr>
                <w:sz w:val="26"/>
              </w:rPr>
            </w:pPr>
          </w:p>
          <w:p w14:paraId="37728C5F" w14:textId="77777777" w:rsidR="00273213" w:rsidRPr="008467F7" w:rsidRDefault="00273213" w:rsidP="0095151B">
            <w:pPr>
              <w:pStyle w:val="TableParagraph"/>
              <w:rPr>
                <w:sz w:val="26"/>
              </w:rPr>
            </w:pPr>
          </w:p>
          <w:p w14:paraId="407FF606" w14:textId="77777777" w:rsidR="00273213" w:rsidRPr="008467F7" w:rsidRDefault="00273213" w:rsidP="0095151B">
            <w:pPr>
              <w:pStyle w:val="TableParagraph"/>
              <w:spacing w:before="4"/>
              <w:rPr>
                <w:sz w:val="31"/>
              </w:rPr>
            </w:pPr>
          </w:p>
          <w:p w14:paraId="080E1209" w14:textId="77777777" w:rsidR="00273213" w:rsidRPr="008467F7" w:rsidRDefault="00273213" w:rsidP="0095151B">
            <w:pPr>
              <w:pStyle w:val="TableParagraph"/>
              <w:ind w:left="436" w:right="419" w:hanging="3"/>
              <w:jc w:val="center"/>
              <w:rPr>
                <w:b/>
                <w:sz w:val="24"/>
              </w:rPr>
            </w:pPr>
            <w:r w:rsidRPr="008467F7">
              <w:rPr>
                <w:b/>
                <w:sz w:val="24"/>
              </w:rPr>
              <w:t xml:space="preserve">Employer </w:t>
            </w:r>
            <w:r>
              <w:rPr>
                <w:b/>
                <w:sz w:val="24"/>
              </w:rPr>
              <w:t xml:space="preserve">Engagement </w:t>
            </w:r>
          </w:p>
        </w:tc>
        <w:tc>
          <w:tcPr>
            <w:tcW w:w="6919" w:type="dxa"/>
          </w:tcPr>
          <w:p w14:paraId="1ED68C2F" w14:textId="77777777" w:rsidR="00273213" w:rsidRPr="008467F7" w:rsidRDefault="00273213" w:rsidP="0095151B">
            <w:pPr>
              <w:pStyle w:val="TableParagraph"/>
              <w:spacing w:before="9"/>
              <w:rPr>
                <w:sz w:val="23"/>
              </w:rPr>
            </w:pPr>
          </w:p>
          <w:p w14:paraId="27CCA14C" w14:textId="77777777" w:rsidR="00273213" w:rsidRPr="008467F7" w:rsidRDefault="00273213" w:rsidP="0095151B">
            <w:pPr>
              <w:pStyle w:val="TableParagraph"/>
              <w:ind w:left="110" w:right="122"/>
              <w:rPr>
                <w:sz w:val="24"/>
              </w:rPr>
            </w:pPr>
            <w:r w:rsidRPr="008467F7">
              <w:rPr>
                <w:sz w:val="24"/>
              </w:rPr>
              <w:t xml:space="preserve">The provider will arrange and facilitate </w:t>
            </w:r>
            <w:r>
              <w:rPr>
                <w:sz w:val="24"/>
              </w:rPr>
              <w:t>engagement with</w:t>
            </w:r>
            <w:r w:rsidRPr="008467F7">
              <w:rPr>
                <w:sz w:val="24"/>
              </w:rPr>
              <w:t xml:space="preserve"> employer</w:t>
            </w:r>
            <w:r>
              <w:rPr>
                <w:sz w:val="24"/>
              </w:rPr>
              <w:t>s</w:t>
            </w:r>
            <w:r w:rsidRPr="008467F7">
              <w:rPr>
                <w:sz w:val="24"/>
              </w:rPr>
              <w:t xml:space="preserve"> to:</w:t>
            </w:r>
          </w:p>
          <w:p w14:paraId="70549941" w14:textId="77777777" w:rsidR="00273213" w:rsidRPr="008467F7" w:rsidRDefault="00273213" w:rsidP="0095151B">
            <w:pPr>
              <w:pStyle w:val="TableParagraph"/>
              <w:spacing w:before="1"/>
              <w:rPr>
                <w:sz w:val="24"/>
              </w:rPr>
            </w:pPr>
          </w:p>
          <w:p w14:paraId="788838BD" w14:textId="77777777" w:rsidR="00273213" w:rsidRPr="008467F7" w:rsidRDefault="00273213" w:rsidP="00273213">
            <w:pPr>
              <w:pStyle w:val="TableParagraph"/>
              <w:numPr>
                <w:ilvl w:val="0"/>
                <w:numId w:val="47"/>
              </w:numPr>
              <w:tabs>
                <w:tab w:val="left" w:pos="470"/>
                <w:tab w:val="left" w:pos="471"/>
              </w:tabs>
              <w:ind w:right="723"/>
              <w:rPr>
                <w:sz w:val="24"/>
              </w:rPr>
            </w:pPr>
            <w:r w:rsidRPr="008467F7">
              <w:rPr>
                <w:sz w:val="24"/>
              </w:rPr>
              <w:t>Enable employers to put forward potential learners for selection,</w:t>
            </w:r>
          </w:p>
          <w:p w14:paraId="1CF59AAE" w14:textId="77777777" w:rsidR="00273213" w:rsidRPr="008467F7" w:rsidRDefault="00273213" w:rsidP="0095151B">
            <w:pPr>
              <w:pStyle w:val="TableParagraph"/>
              <w:spacing w:before="10"/>
              <w:rPr>
                <w:sz w:val="23"/>
              </w:rPr>
            </w:pPr>
          </w:p>
          <w:p w14:paraId="153BCDF8" w14:textId="77777777" w:rsidR="00273213" w:rsidRDefault="00273213" w:rsidP="00273213">
            <w:pPr>
              <w:pStyle w:val="TableParagraph"/>
              <w:numPr>
                <w:ilvl w:val="0"/>
                <w:numId w:val="47"/>
              </w:numPr>
              <w:tabs>
                <w:tab w:val="left" w:pos="470"/>
                <w:tab w:val="left" w:pos="471"/>
              </w:tabs>
              <w:ind w:right="337"/>
              <w:rPr>
                <w:sz w:val="24"/>
              </w:rPr>
            </w:pPr>
            <w:r w:rsidRPr="008467F7">
              <w:rPr>
                <w:sz w:val="24"/>
              </w:rPr>
              <w:t xml:space="preserve">Assess the learners </w:t>
            </w:r>
            <w:proofErr w:type="gramStart"/>
            <w:r w:rsidRPr="008467F7">
              <w:rPr>
                <w:sz w:val="24"/>
              </w:rPr>
              <w:t>in order to</w:t>
            </w:r>
            <w:proofErr w:type="gramEnd"/>
            <w:r w:rsidRPr="008467F7">
              <w:rPr>
                <w:sz w:val="24"/>
              </w:rPr>
              <w:t xml:space="preserve"> identify their suitability for employment either as a direct hire or for progression onto an Apprenticeship.</w:t>
            </w:r>
          </w:p>
          <w:p w14:paraId="325964E2" w14:textId="77777777" w:rsidR="00273213" w:rsidRDefault="00273213" w:rsidP="0095151B">
            <w:pPr>
              <w:pStyle w:val="ListParagraph"/>
              <w:rPr>
                <w:sz w:val="24"/>
              </w:rPr>
            </w:pPr>
          </w:p>
          <w:p w14:paraId="2A7FF803" w14:textId="77777777" w:rsidR="00273213" w:rsidRPr="008467F7" w:rsidRDefault="00273213" w:rsidP="0095151B">
            <w:pPr>
              <w:pStyle w:val="TableParagraph"/>
              <w:tabs>
                <w:tab w:val="left" w:pos="470"/>
                <w:tab w:val="left" w:pos="471"/>
              </w:tabs>
              <w:ind w:left="155" w:right="337"/>
              <w:rPr>
                <w:sz w:val="24"/>
              </w:rPr>
            </w:pPr>
            <w:r>
              <w:rPr>
                <w:sz w:val="24"/>
              </w:rPr>
              <w:t>Additionally, the employer will host an employer/ECITB meeting to review the learners progress, help facilitate work placement and employment opportunities and the curriculum content relevancy. The meetings will run for the duration of the programme. It is anticipated the meetings will be held bi-monthly, but this will be discussed and agreed at the pre contract meeting.</w:t>
            </w:r>
          </w:p>
        </w:tc>
      </w:tr>
      <w:tr w:rsidR="00273213" w:rsidRPr="008467F7" w14:paraId="134B9B20" w14:textId="77777777" w:rsidTr="0095151B">
        <w:trPr>
          <w:trHeight w:val="1931"/>
        </w:trPr>
        <w:tc>
          <w:tcPr>
            <w:tcW w:w="3403" w:type="dxa"/>
          </w:tcPr>
          <w:p w14:paraId="45D3D32E" w14:textId="77777777" w:rsidR="00273213" w:rsidRPr="008467F7" w:rsidRDefault="00273213" w:rsidP="0095151B">
            <w:pPr>
              <w:pStyle w:val="TableParagraph"/>
              <w:rPr>
                <w:sz w:val="26"/>
              </w:rPr>
            </w:pPr>
          </w:p>
          <w:p w14:paraId="6A59695E" w14:textId="77777777" w:rsidR="00273213" w:rsidRPr="008467F7" w:rsidRDefault="00273213" w:rsidP="0095151B">
            <w:pPr>
              <w:pStyle w:val="TableParagraph"/>
              <w:spacing w:before="10"/>
              <w:rPr>
                <w:sz w:val="33"/>
              </w:rPr>
            </w:pPr>
          </w:p>
          <w:p w14:paraId="032C3D4E" w14:textId="77777777" w:rsidR="00273213" w:rsidRPr="008467F7" w:rsidRDefault="00273213" w:rsidP="0095151B">
            <w:pPr>
              <w:pStyle w:val="TableParagraph"/>
              <w:ind w:left="1197" w:right="171" w:hanging="996"/>
              <w:rPr>
                <w:b/>
                <w:sz w:val="24"/>
              </w:rPr>
            </w:pPr>
            <w:r w:rsidRPr="008467F7">
              <w:rPr>
                <w:b/>
                <w:sz w:val="24"/>
              </w:rPr>
              <w:t>Knowledge Qualification – Scotland</w:t>
            </w:r>
          </w:p>
        </w:tc>
        <w:tc>
          <w:tcPr>
            <w:tcW w:w="6919" w:type="dxa"/>
          </w:tcPr>
          <w:p w14:paraId="53387A01" w14:textId="77777777" w:rsidR="00273213" w:rsidRPr="008467F7" w:rsidRDefault="00273213" w:rsidP="0095151B">
            <w:pPr>
              <w:pStyle w:val="TableParagraph"/>
              <w:spacing w:before="9"/>
              <w:rPr>
                <w:sz w:val="23"/>
              </w:rPr>
            </w:pPr>
          </w:p>
          <w:p w14:paraId="38AD59B3" w14:textId="77777777" w:rsidR="00273213" w:rsidRPr="008467F7" w:rsidRDefault="00273213" w:rsidP="0095151B">
            <w:pPr>
              <w:pStyle w:val="TableParagraph"/>
              <w:ind w:left="110"/>
              <w:rPr>
                <w:b/>
                <w:sz w:val="24"/>
              </w:rPr>
            </w:pPr>
            <w:r w:rsidRPr="008467F7">
              <w:rPr>
                <w:sz w:val="24"/>
              </w:rPr>
              <w:t xml:space="preserve">SQA HNC G85G 15 </w:t>
            </w:r>
            <w:r w:rsidRPr="00E91758">
              <w:rPr>
                <w:b/>
                <w:bCs/>
                <w:sz w:val="24"/>
              </w:rPr>
              <w:t>or the</w:t>
            </w:r>
            <w:r>
              <w:rPr>
                <w:sz w:val="24"/>
              </w:rPr>
              <w:t xml:space="preserve"> Next Generation SQA HNC (if available) </w:t>
            </w:r>
            <w:r w:rsidRPr="008467F7">
              <w:rPr>
                <w:b/>
                <w:sz w:val="24"/>
              </w:rPr>
              <w:t xml:space="preserve">– See Note </w:t>
            </w:r>
            <w:r>
              <w:rPr>
                <w:b/>
                <w:sz w:val="24"/>
              </w:rPr>
              <w:t>1</w:t>
            </w:r>
          </w:p>
          <w:p w14:paraId="6D56F0A1" w14:textId="77777777" w:rsidR="00273213" w:rsidRPr="008467F7" w:rsidRDefault="00273213" w:rsidP="0095151B">
            <w:pPr>
              <w:pStyle w:val="TableParagraph"/>
              <w:rPr>
                <w:sz w:val="24"/>
              </w:rPr>
            </w:pPr>
          </w:p>
          <w:p w14:paraId="3B5A5111" w14:textId="77777777" w:rsidR="00273213" w:rsidRDefault="00273213" w:rsidP="0095151B">
            <w:pPr>
              <w:pStyle w:val="TableParagraph"/>
              <w:ind w:left="110" w:right="481"/>
              <w:rPr>
                <w:sz w:val="24"/>
              </w:rPr>
            </w:pPr>
            <w:r w:rsidRPr="008467F7">
              <w:rPr>
                <w:sz w:val="24"/>
              </w:rPr>
              <w:t>The knowledge qualifications must be achieved during the programme and where possible be funded through a Public Funding Contract.</w:t>
            </w:r>
          </w:p>
          <w:p w14:paraId="12E4C754" w14:textId="77777777" w:rsidR="00273213" w:rsidRDefault="00273213" w:rsidP="0095151B">
            <w:pPr>
              <w:pStyle w:val="TableParagraph"/>
              <w:ind w:left="110" w:right="481"/>
              <w:rPr>
                <w:sz w:val="24"/>
              </w:rPr>
            </w:pPr>
          </w:p>
          <w:p w14:paraId="6DBFA64C" w14:textId="77777777" w:rsidR="00273213" w:rsidRDefault="00273213" w:rsidP="0095151B">
            <w:pPr>
              <w:pStyle w:val="TableParagraph"/>
              <w:ind w:left="110" w:right="481"/>
              <w:rPr>
                <w:sz w:val="24"/>
              </w:rPr>
            </w:pPr>
            <w:r w:rsidRPr="008467F7">
              <w:rPr>
                <w:sz w:val="24"/>
              </w:rPr>
              <w:t>The provider will select suitable optional units which will be agreed with the ECITB and specified in the tender.</w:t>
            </w:r>
          </w:p>
          <w:p w14:paraId="6C5BA812" w14:textId="77777777" w:rsidR="00273213" w:rsidRPr="008467F7" w:rsidRDefault="00273213" w:rsidP="0095151B">
            <w:pPr>
              <w:pStyle w:val="TableParagraph"/>
              <w:ind w:right="481"/>
              <w:rPr>
                <w:sz w:val="24"/>
              </w:rPr>
            </w:pPr>
          </w:p>
        </w:tc>
      </w:tr>
      <w:tr w:rsidR="00273213" w:rsidRPr="008467F7" w14:paraId="66DA2699" w14:textId="77777777" w:rsidTr="0095151B">
        <w:trPr>
          <w:trHeight w:val="830"/>
        </w:trPr>
        <w:tc>
          <w:tcPr>
            <w:tcW w:w="3403" w:type="dxa"/>
          </w:tcPr>
          <w:p w14:paraId="26DAC411" w14:textId="1370FE25" w:rsidR="00273213" w:rsidRPr="008467F7" w:rsidRDefault="0031002A" w:rsidP="0095151B">
            <w:pPr>
              <w:pStyle w:val="TableParagraph"/>
              <w:rPr>
                <w:sz w:val="24"/>
              </w:rPr>
            </w:pPr>
            <w:r>
              <w:rPr>
                <w:sz w:val="24"/>
              </w:rPr>
              <w:tab/>
            </w:r>
          </w:p>
          <w:p w14:paraId="31A085A3" w14:textId="77777777" w:rsidR="00273213" w:rsidRPr="008467F7" w:rsidRDefault="00273213" w:rsidP="0095151B">
            <w:pPr>
              <w:pStyle w:val="TableParagraph"/>
              <w:ind w:left="328"/>
              <w:rPr>
                <w:b/>
                <w:sz w:val="24"/>
              </w:rPr>
            </w:pPr>
            <w:r w:rsidRPr="008467F7">
              <w:rPr>
                <w:b/>
                <w:sz w:val="24"/>
              </w:rPr>
              <w:t>CCNSG Safety Passport</w:t>
            </w:r>
          </w:p>
        </w:tc>
        <w:tc>
          <w:tcPr>
            <w:tcW w:w="6919" w:type="dxa"/>
          </w:tcPr>
          <w:p w14:paraId="7633804C" w14:textId="77777777" w:rsidR="00273213" w:rsidRPr="008467F7" w:rsidRDefault="00273213" w:rsidP="0095151B">
            <w:pPr>
              <w:pStyle w:val="TableParagraph"/>
              <w:rPr>
                <w:sz w:val="24"/>
              </w:rPr>
            </w:pPr>
          </w:p>
          <w:p w14:paraId="30CDEBC1" w14:textId="77777777" w:rsidR="00273213" w:rsidRPr="008467F7" w:rsidRDefault="00273213" w:rsidP="0095151B">
            <w:pPr>
              <w:pStyle w:val="TableParagraph"/>
              <w:ind w:left="110"/>
              <w:rPr>
                <w:sz w:val="24"/>
              </w:rPr>
            </w:pPr>
            <w:r w:rsidRPr="008467F7">
              <w:rPr>
                <w:sz w:val="24"/>
              </w:rPr>
              <w:t>To be delivered by an ECITB Licenced CCNSG Provider.</w:t>
            </w:r>
          </w:p>
        </w:tc>
      </w:tr>
      <w:tr w:rsidR="00273213" w:rsidRPr="008467F7" w14:paraId="520E4353" w14:textId="77777777" w:rsidTr="0095151B">
        <w:trPr>
          <w:trHeight w:val="5808"/>
        </w:trPr>
        <w:tc>
          <w:tcPr>
            <w:tcW w:w="3403" w:type="dxa"/>
          </w:tcPr>
          <w:p w14:paraId="5A07B377" w14:textId="77777777" w:rsidR="00273213" w:rsidRPr="008467F7" w:rsidRDefault="00273213" w:rsidP="0095151B">
            <w:pPr>
              <w:pStyle w:val="TableParagraph"/>
              <w:rPr>
                <w:sz w:val="26"/>
              </w:rPr>
            </w:pPr>
          </w:p>
          <w:p w14:paraId="747CCE0B" w14:textId="77777777" w:rsidR="00273213" w:rsidRPr="008467F7" w:rsidRDefault="00273213" w:rsidP="0095151B">
            <w:pPr>
              <w:pStyle w:val="TableParagraph"/>
              <w:rPr>
                <w:sz w:val="26"/>
              </w:rPr>
            </w:pPr>
          </w:p>
          <w:p w14:paraId="72F978D3" w14:textId="77777777" w:rsidR="00273213" w:rsidRPr="008467F7" w:rsidRDefault="00273213" w:rsidP="0095151B">
            <w:pPr>
              <w:pStyle w:val="TableParagraph"/>
              <w:rPr>
                <w:sz w:val="26"/>
              </w:rPr>
            </w:pPr>
          </w:p>
          <w:p w14:paraId="679D282B" w14:textId="77777777" w:rsidR="00273213" w:rsidRPr="008467F7" w:rsidRDefault="00273213" w:rsidP="0095151B">
            <w:pPr>
              <w:pStyle w:val="TableParagraph"/>
              <w:rPr>
                <w:sz w:val="26"/>
              </w:rPr>
            </w:pPr>
          </w:p>
          <w:p w14:paraId="131ADAA8" w14:textId="77777777" w:rsidR="00273213" w:rsidRPr="008467F7" w:rsidRDefault="00273213" w:rsidP="0095151B">
            <w:pPr>
              <w:pStyle w:val="TableParagraph"/>
              <w:rPr>
                <w:sz w:val="26"/>
              </w:rPr>
            </w:pPr>
          </w:p>
          <w:p w14:paraId="08431B21" w14:textId="77777777" w:rsidR="00273213" w:rsidRPr="008467F7" w:rsidRDefault="00273213" w:rsidP="0095151B">
            <w:pPr>
              <w:pStyle w:val="TableParagraph"/>
              <w:spacing w:before="190" w:line="480" w:lineRule="auto"/>
              <w:ind w:left="1449" w:right="271" w:hanging="1148"/>
              <w:rPr>
                <w:b/>
                <w:sz w:val="24"/>
              </w:rPr>
            </w:pPr>
            <w:r w:rsidRPr="008467F7">
              <w:rPr>
                <w:b/>
                <w:sz w:val="24"/>
              </w:rPr>
              <w:t>Knowledge Qualification PDA</w:t>
            </w:r>
          </w:p>
        </w:tc>
        <w:tc>
          <w:tcPr>
            <w:tcW w:w="6919" w:type="dxa"/>
          </w:tcPr>
          <w:p w14:paraId="11746807" w14:textId="77777777" w:rsidR="00273213" w:rsidRPr="008467F7" w:rsidRDefault="00273213" w:rsidP="0095151B">
            <w:pPr>
              <w:pStyle w:val="TableParagraph"/>
              <w:rPr>
                <w:sz w:val="24"/>
              </w:rPr>
            </w:pPr>
          </w:p>
          <w:p w14:paraId="39C7A05F" w14:textId="77777777" w:rsidR="00273213" w:rsidRPr="008467F7" w:rsidRDefault="00273213" w:rsidP="0095151B">
            <w:pPr>
              <w:pStyle w:val="TableParagraph"/>
              <w:ind w:left="110" w:right="442"/>
              <w:rPr>
                <w:sz w:val="24"/>
              </w:rPr>
            </w:pPr>
            <w:r w:rsidRPr="008467F7">
              <w:rPr>
                <w:sz w:val="24"/>
              </w:rPr>
              <w:t>The training provider shall deliver the following SQA Professional Development Awards alongside the HNC. This may be done in either year one or two.</w:t>
            </w:r>
          </w:p>
          <w:p w14:paraId="3A602F75" w14:textId="77777777" w:rsidR="00273213" w:rsidRPr="008467F7" w:rsidRDefault="00273213" w:rsidP="0095151B">
            <w:pPr>
              <w:pStyle w:val="TableParagraph"/>
              <w:spacing w:before="10"/>
              <w:rPr>
                <w:sz w:val="23"/>
              </w:rPr>
            </w:pPr>
          </w:p>
          <w:p w14:paraId="17097845" w14:textId="77777777" w:rsidR="00273213" w:rsidRPr="008467F7" w:rsidRDefault="00273213" w:rsidP="00273213">
            <w:pPr>
              <w:pStyle w:val="TableParagraph"/>
              <w:numPr>
                <w:ilvl w:val="0"/>
                <w:numId w:val="46"/>
              </w:numPr>
              <w:tabs>
                <w:tab w:val="left" w:pos="470"/>
                <w:tab w:val="left" w:pos="471"/>
              </w:tabs>
              <w:ind w:right="1913"/>
              <w:rPr>
                <w:sz w:val="24"/>
              </w:rPr>
            </w:pPr>
            <w:r w:rsidRPr="008467F7">
              <w:rPr>
                <w:sz w:val="24"/>
              </w:rPr>
              <w:t>Professional Development Award (PDA) in Advanced Manufacturing at SCQF level 7</w:t>
            </w:r>
          </w:p>
          <w:p w14:paraId="61579D98" w14:textId="77777777" w:rsidR="00273213" w:rsidRPr="008467F7" w:rsidRDefault="00273213" w:rsidP="0095151B">
            <w:pPr>
              <w:pStyle w:val="TableParagraph"/>
              <w:spacing w:line="274" w:lineRule="exact"/>
              <w:ind w:left="446"/>
              <w:rPr>
                <w:sz w:val="24"/>
              </w:rPr>
            </w:pPr>
            <w:r w:rsidRPr="008467F7">
              <w:rPr>
                <w:sz w:val="24"/>
              </w:rPr>
              <w:t xml:space="preserve">Group Award Code: GR2M 47 </w:t>
            </w:r>
            <w:hyperlink r:id="rId14">
              <w:r w:rsidRPr="008467F7">
                <w:rPr>
                  <w:color w:val="0000FF"/>
                  <w:sz w:val="24"/>
                  <w:u w:val="single" w:color="0000FF"/>
                </w:rPr>
                <w:t>GR2M47.pdf (sqa.org.uk)</w:t>
              </w:r>
            </w:hyperlink>
          </w:p>
          <w:p w14:paraId="7945C8B3" w14:textId="77777777" w:rsidR="00273213" w:rsidRPr="008467F7" w:rsidRDefault="00273213" w:rsidP="0095151B">
            <w:pPr>
              <w:pStyle w:val="TableParagraph"/>
              <w:spacing w:before="6"/>
              <w:rPr>
                <w:sz w:val="25"/>
              </w:rPr>
            </w:pPr>
          </w:p>
          <w:p w14:paraId="05317E3B" w14:textId="77777777" w:rsidR="00273213" w:rsidRPr="008467F7" w:rsidRDefault="00273213" w:rsidP="00273213">
            <w:pPr>
              <w:pStyle w:val="TableParagraph"/>
              <w:numPr>
                <w:ilvl w:val="0"/>
                <w:numId w:val="46"/>
              </w:numPr>
              <w:tabs>
                <w:tab w:val="left" w:pos="422"/>
                <w:tab w:val="left" w:pos="423"/>
              </w:tabs>
              <w:ind w:left="422" w:right="548"/>
              <w:rPr>
                <w:sz w:val="24"/>
              </w:rPr>
            </w:pPr>
            <w:r w:rsidRPr="008467F7">
              <w:rPr>
                <w:sz w:val="24"/>
              </w:rPr>
              <w:t>Renewable Energy Systems: Overview of Energy Use – F1YL 34</w:t>
            </w:r>
            <w:r w:rsidRPr="008467F7">
              <w:rPr>
                <w:color w:val="0000FF"/>
                <w:sz w:val="24"/>
              </w:rPr>
              <w:t xml:space="preserve"> </w:t>
            </w:r>
            <w:hyperlink r:id="rId15">
              <w:r w:rsidRPr="008467F7">
                <w:rPr>
                  <w:color w:val="0000FF"/>
                  <w:sz w:val="24"/>
                  <w:u w:val="single" w:color="0000FF"/>
                </w:rPr>
                <w:t>national unit specification: general information</w:t>
              </w:r>
            </w:hyperlink>
            <w:r w:rsidRPr="008467F7">
              <w:rPr>
                <w:color w:val="0000FF"/>
                <w:sz w:val="24"/>
              </w:rPr>
              <w:t xml:space="preserve"> </w:t>
            </w:r>
            <w:hyperlink r:id="rId16">
              <w:r w:rsidRPr="008467F7">
                <w:rPr>
                  <w:color w:val="0000FF"/>
                  <w:sz w:val="24"/>
                  <w:u w:val="single" w:color="0000FF"/>
                </w:rPr>
                <w:t>(sqa.org.uk)</w:t>
              </w:r>
            </w:hyperlink>
          </w:p>
          <w:p w14:paraId="56C45302" w14:textId="77777777" w:rsidR="00273213" w:rsidRPr="008467F7" w:rsidRDefault="00273213" w:rsidP="0095151B">
            <w:pPr>
              <w:pStyle w:val="TableParagraph"/>
              <w:spacing w:before="10"/>
              <w:rPr>
                <w:sz w:val="23"/>
              </w:rPr>
            </w:pPr>
          </w:p>
          <w:p w14:paraId="44B148B2" w14:textId="77777777" w:rsidR="00273213" w:rsidRPr="008467F7" w:rsidRDefault="00273213" w:rsidP="00273213">
            <w:pPr>
              <w:pStyle w:val="TableParagraph"/>
              <w:numPr>
                <w:ilvl w:val="0"/>
                <w:numId w:val="46"/>
              </w:numPr>
              <w:tabs>
                <w:tab w:val="left" w:pos="422"/>
                <w:tab w:val="left" w:pos="423"/>
              </w:tabs>
              <w:ind w:left="422" w:right="1934" w:hanging="312"/>
              <w:rPr>
                <w:sz w:val="24"/>
              </w:rPr>
            </w:pPr>
            <w:r w:rsidRPr="008467F7">
              <w:rPr>
                <w:sz w:val="24"/>
              </w:rPr>
              <w:t>Energy Overview – H4J5 34</w:t>
            </w:r>
            <w:r w:rsidRPr="008467F7">
              <w:rPr>
                <w:color w:val="0000FF"/>
                <w:sz w:val="24"/>
              </w:rPr>
              <w:t xml:space="preserve"> </w:t>
            </w:r>
            <w:hyperlink r:id="rId17">
              <w:r w:rsidRPr="008467F7">
                <w:rPr>
                  <w:color w:val="0000FF"/>
                  <w:sz w:val="24"/>
                  <w:u w:val="single" w:color="0000FF"/>
                </w:rPr>
                <w:t>https://www.sqa.org.uk/files/hn/H4J534.pdf</w:t>
              </w:r>
            </w:hyperlink>
          </w:p>
          <w:p w14:paraId="603EADC1" w14:textId="77777777" w:rsidR="00273213" w:rsidRPr="008467F7" w:rsidRDefault="00273213" w:rsidP="0095151B">
            <w:pPr>
              <w:pStyle w:val="TableParagraph"/>
              <w:rPr>
                <w:sz w:val="26"/>
              </w:rPr>
            </w:pPr>
          </w:p>
          <w:p w14:paraId="5F9C9DD4" w14:textId="77777777" w:rsidR="00273213" w:rsidRPr="008467F7" w:rsidRDefault="00273213" w:rsidP="0095151B">
            <w:pPr>
              <w:pStyle w:val="TableParagraph"/>
              <w:ind w:left="110"/>
              <w:rPr>
                <w:b/>
                <w:sz w:val="24"/>
              </w:rPr>
            </w:pPr>
            <w:r w:rsidRPr="008467F7">
              <w:rPr>
                <w:b/>
                <w:sz w:val="24"/>
              </w:rPr>
              <w:t>Note:</w:t>
            </w:r>
          </w:p>
          <w:p w14:paraId="165FAA41" w14:textId="77777777" w:rsidR="00273213" w:rsidRPr="008467F7" w:rsidRDefault="00273213" w:rsidP="0095151B">
            <w:pPr>
              <w:pStyle w:val="TableParagraph"/>
              <w:rPr>
                <w:sz w:val="24"/>
              </w:rPr>
            </w:pPr>
          </w:p>
          <w:p w14:paraId="6F134A17" w14:textId="77777777" w:rsidR="00273213" w:rsidRPr="008467F7" w:rsidRDefault="00273213" w:rsidP="0095151B">
            <w:pPr>
              <w:pStyle w:val="TableParagraph"/>
              <w:ind w:left="110" w:right="122"/>
              <w:rPr>
                <w:sz w:val="24"/>
              </w:rPr>
            </w:pPr>
            <w:r w:rsidRPr="008467F7">
              <w:rPr>
                <w:sz w:val="24"/>
              </w:rPr>
              <w:t>The training provider shall take all reasonable steps identify and provide public funding for this element of the curriculum.</w:t>
            </w:r>
          </w:p>
        </w:tc>
      </w:tr>
      <w:tr w:rsidR="00273213" w:rsidRPr="008467F7" w14:paraId="518AA18C" w14:textId="77777777" w:rsidTr="0095151B">
        <w:trPr>
          <w:trHeight w:val="5805"/>
        </w:trPr>
        <w:tc>
          <w:tcPr>
            <w:tcW w:w="3403" w:type="dxa"/>
          </w:tcPr>
          <w:p w14:paraId="0839A172" w14:textId="77777777" w:rsidR="00273213" w:rsidRPr="008467F7" w:rsidRDefault="00273213" w:rsidP="0095151B">
            <w:pPr>
              <w:pStyle w:val="TableParagraph"/>
              <w:rPr>
                <w:sz w:val="26"/>
              </w:rPr>
            </w:pPr>
          </w:p>
          <w:p w14:paraId="25F3412C" w14:textId="77777777" w:rsidR="00273213" w:rsidRPr="008467F7" w:rsidRDefault="00273213" w:rsidP="0095151B">
            <w:pPr>
              <w:pStyle w:val="TableParagraph"/>
              <w:rPr>
                <w:sz w:val="26"/>
              </w:rPr>
            </w:pPr>
          </w:p>
          <w:p w14:paraId="0017F5A7" w14:textId="77777777" w:rsidR="00273213" w:rsidRPr="008467F7" w:rsidRDefault="00273213" w:rsidP="0095151B">
            <w:pPr>
              <w:pStyle w:val="TableParagraph"/>
              <w:rPr>
                <w:sz w:val="26"/>
              </w:rPr>
            </w:pPr>
          </w:p>
          <w:p w14:paraId="3237B1C7" w14:textId="77777777" w:rsidR="00273213" w:rsidRPr="008467F7" w:rsidRDefault="00273213" w:rsidP="0095151B">
            <w:pPr>
              <w:pStyle w:val="TableParagraph"/>
              <w:rPr>
                <w:sz w:val="26"/>
              </w:rPr>
            </w:pPr>
          </w:p>
          <w:p w14:paraId="1DABFC48" w14:textId="77777777" w:rsidR="00273213" w:rsidRPr="008467F7" w:rsidRDefault="00273213" w:rsidP="0095151B">
            <w:pPr>
              <w:pStyle w:val="TableParagraph"/>
              <w:rPr>
                <w:sz w:val="26"/>
              </w:rPr>
            </w:pPr>
          </w:p>
          <w:p w14:paraId="69FA273A" w14:textId="77777777" w:rsidR="00273213" w:rsidRPr="008467F7" w:rsidRDefault="00273213" w:rsidP="0095151B">
            <w:pPr>
              <w:pStyle w:val="TableParagraph"/>
              <w:rPr>
                <w:sz w:val="26"/>
              </w:rPr>
            </w:pPr>
          </w:p>
          <w:p w14:paraId="3CBFCA71" w14:textId="77777777" w:rsidR="00273213" w:rsidRPr="008467F7" w:rsidRDefault="00273213" w:rsidP="0095151B">
            <w:pPr>
              <w:pStyle w:val="TableParagraph"/>
              <w:rPr>
                <w:sz w:val="26"/>
              </w:rPr>
            </w:pPr>
          </w:p>
          <w:p w14:paraId="24C619E2" w14:textId="77777777" w:rsidR="00273213" w:rsidRPr="008467F7" w:rsidRDefault="00273213" w:rsidP="0095151B">
            <w:pPr>
              <w:pStyle w:val="TableParagraph"/>
              <w:rPr>
                <w:sz w:val="26"/>
              </w:rPr>
            </w:pPr>
          </w:p>
          <w:p w14:paraId="5EDBBBDB" w14:textId="77777777" w:rsidR="00273213" w:rsidRPr="008467F7" w:rsidRDefault="00273213" w:rsidP="0095151B">
            <w:pPr>
              <w:pStyle w:val="TableParagraph"/>
              <w:rPr>
                <w:sz w:val="26"/>
              </w:rPr>
            </w:pPr>
          </w:p>
          <w:p w14:paraId="2EC2A8B6" w14:textId="77777777" w:rsidR="00273213" w:rsidRPr="008467F7" w:rsidRDefault="00273213" w:rsidP="0095151B">
            <w:pPr>
              <w:pStyle w:val="TableParagraph"/>
              <w:rPr>
                <w:sz w:val="26"/>
              </w:rPr>
            </w:pPr>
          </w:p>
          <w:p w14:paraId="7CCF1406" w14:textId="77777777" w:rsidR="00273213" w:rsidRPr="008467F7" w:rsidRDefault="00273213" w:rsidP="0095151B">
            <w:pPr>
              <w:pStyle w:val="TableParagraph"/>
              <w:rPr>
                <w:sz w:val="26"/>
              </w:rPr>
            </w:pPr>
          </w:p>
          <w:p w14:paraId="2F401614" w14:textId="77777777" w:rsidR="00273213" w:rsidRPr="008467F7" w:rsidRDefault="00273213" w:rsidP="0095151B">
            <w:pPr>
              <w:pStyle w:val="TableParagraph"/>
              <w:spacing w:before="158"/>
              <w:ind w:left="882" w:right="866"/>
              <w:jc w:val="center"/>
              <w:rPr>
                <w:b/>
                <w:sz w:val="24"/>
              </w:rPr>
            </w:pPr>
            <w:r w:rsidRPr="008467F7">
              <w:rPr>
                <w:b/>
                <w:sz w:val="24"/>
              </w:rPr>
              <w:t>Skills Training &amp;</w:t>
            </w:r>
          </w:p>
          <w:p w14:paraId="489BC652" w14:textId="77777777" w:rsidR="00273213" w:rsidRPr="008467F7" w:rsidRDefault="00273213" w:rsidP="0095151B">
            <w:pPr>
              <w:pStyle w:val="TableParagraph"/>
              <w:ind w:left="140" w:right="127"/>
              <w:jc w:val="center"/>
              <w:rPr>
                <w:b/>
                <w:sz w:val="24"/>
              </w:rPr>
            </w:pPr>
            <w:r w:rsidRPr="008467F7">
              <w:rPr>
                <w:b/>
                <w:sz w:val="24"/>
              </w:rPr>
              <w:t>Competency Qualifications</w:t>
            </w:r>
          </w:p>
        </w:tc>
        <w:tc>
          <w:tcPr>
            <w:tcW w:w="6919" w:type="dxa"/>
          </w:tcPr>
          <w:p w14:paraId="1B141574" w14:textId="77777777" w:rsidR="00273213" w:rsidRDefault="00273213" w:rsidP="0095151B">
            <w:pPr>
              <w:pStyle w:val="TableParagraph"/>
              <w:ind w:left="110" w:right="122"/>
              <w:rPr>
                <w:sz w:val="24"/>
              </w:rPr>
            </w:pPr>
          </w:p>
          <w:p w14:paraId="6C87B890" w14:textId="77777777" w:rsidR="00273213" w:rsidRPr="008467F7" w:rsidRDefault="00273213" w:rsidP="0095151B">
            <w:pPr>
              <w:pStyle w:val="TableParagraph"/>
              <w:ind w:left="110" w:right="122"/>
              <w:rPr>
                <w:sz w:val="24"/>
              </w:rPr>
            </w:pPr>
            <w:r w:rsidRPr="008467F7">
              <w:rPr>
                <w:sz w:val="24"/>
              </w:rPr>
              <w:t xml:space="preserve">Discipline specific skills training and commencement of centre- based assessment against </w:t>
            </w:r>
            <w:r>
              <w:rPr>
                <w:sz w:val="24"/>
              </w:rPr>
              <w:t xml:space="preserve">2 of the specified </w:t>
            </w:r>
            <w:r w:rsidRPr="008467F7">
              <w:rPr>
                <w:sz w:val="24"/>
              </w:rPr>
              <w:t>level 3 Competency Qualification</w:t>
            </w:r>
            <w:r>
              <w:rPr>
                <w:sz w:val="24"/>
              </w:rPr>
              <w:t xml:space="preserve"> pathways</w:t>
            </w:r>
            <w:r w:rsidRPr="008467F7">
              <w:rPr>
                <w:sz w:val="24"/>
              </w:rPr>
              <w:t xml:space="preserve"> below:</w:t>
            </w:r>
          </w:p>
          <w:p w14:paraId="2DC059B6" w14:textId="77777777" w:rsidR="00273213" w:rsidRPr="008467F7" w:rsidRDefault="00273213" w:rsidP="0095151B">
            <w:pPr>
              <w:pStyle w:val="TableParagraph"/>
              <w:spacing w:before="9"/>
              <w:rPr>
                <w:sz w:val="23"/>
              </w:rPr>
            </w:pPr>
          </w:p>
          <w:p w14:paraId="473E5616" w14:textId="77777777" w:rsidR="00273213" w:rsidRPr="008467F7" w:rsidRDefault="00273213" w:rsidP="00273213">
            <w:pPr>
              <w:pStyle w:val="TableParagraph"/>
              <w:numPr>
                <w:ilvl w:val="0"/>
                <w:numId w:val="45"/>
              </w:numPr>
              <w:tabs>
                <w:tab w:val="left" w:pos="471"/>
              </w:tabs>
              <w:ind w:right="257"/>
              <w:rPr>
                <w:sz w:val="24"/>
              </w:rPr>
            </w:pPr>
            <w:r w:rsidRPr="008467F7">
              <w:rPr>
                <w:sz w:val="24"/>
              </w:rPr>
              <w:t>Level 3 Diploma in Engineering Construction Maintenance (RQF) – Electrical,</w:t>
            </w:r>
          </w:p>
          <w:p w14:paraId="3D7961F5" w14:textId="77777777" w:rsidR="00273213" w:rsidRPr="008467F7" w:rsidRDefault="00273213" w:rsidP="0095151B">
            <w:pPr>
              <w:pStyle w:val="TableParagraph"/>
              <w:rPr>
                <w:sz w:val="24"/>
              </w:rPr>
            </w:pPr>
          </w:p>
          <w:p w14:paraId="74AFD748" w14:textId="77777777" w:rsidR="00273213" w:rsidRPr="008467F7" w:rsidRDefault="00273213" w:rsidP="00273213">
            <w:pPr>
              <w:pStyle w:val="TableParagraph"/>
              <w:numPr>
                <w:ilvl w:val="0"/>
                <w:numId w:val="45"/>
              </w:numPr>
              <w:tabs>
                <w:tab w:val="left" w:pos="471"/>
              </w:tabs>
              <w:ind w:right="257"/>
              <w:rPr>
                <w:sz w:val="24"/>
              </w:rPr>
            </w:pPr>
            <w:r w:rsidRPr="008467F7">
              <w:rPr>
                <w:sz w:val="24"/>
              </w:rPr>
              <w:t>Level 3 Diploma in Engineering Construction Maintenance (RQF) – Instrument and Control,</w:t>
            </w:r>
          </w:p>
          <w:p w14:paraId="18E2D8D9" w14:textId="77777777" w:rsidR="00273213" w:rsidRPr="008467F7" w:rsidRDefault="00273213" w:rsidP="0095151B">
            <w:pPr>
              <w:pStyle w:val="TableParagraph"/>
            </w:pPr>
          </w:p>
          <w:p w14:paraId="51A5C1B1" w14:textId="77777777" w:rsidR="00273213" w:rsidRPr="008467F7" w:rsidRDefault="00273213" w:rsidP="00273213">
            <w:pPr>
              <w:pStyle w:val="TableParagraph"/>
              <w:numPr>
                <w:ilvl w:val="0"/>
                <w:numId w:val="45"/>
              </w:numPr>
              <w:tabs>
                <w:tab w:val="left" w:pos="471"/>
              </w:tabs>
              <w:ind w:right="257"/>
              <w:rPr>
                <w:sz w:val="24"/>
              </w:rPr>
            </w:pPr>
            <w:r w:rsidRPr="008467F7">
              <w:rPr>
                <w:sz w:val="24"/>
              </w:rPr>
              <w:t>Level 3 Diploma in Engineering Construction Maintenance (RQF) – Mechanical.</w:t>
            </w:r>
          </w:p>
          <w:p w14:paraId="5F047A5E" w14:textId="77777777" w:rsidR="00273213" w:rsidRPr="008467F7" w:rsidRDefault="00273213" w:rsidP="0095151B">
            <w:pPr>
              <w:pStyle w:val="TableParagraph"/>
              <w:rPr>
                <w:sz w:val="26"/>
              </w:rPr>
            </w:pPr>
          </w:p>
          <w:p w14:paraId="49D74489" w14:textId="77777777" w:rsidR="00273213" w:rsidRPr="008467F7" w:rsidRDefault="00273213" w:rsidP="0095151B">
            <w:pPr>
              <w:pStyle w:val="TableParagraph"/>
              <w:spacing w:before="1"/>
              <w:ind w:left="110"/>
              <w:rPr>
                <w:b/>
                <w:sz w:val="24"/>
              </w:rPr>
            </w:pPr>
            <w:r w:rsidRPr="008467F7">
              <w:rPr>
                <w:b/>
                <w:sz w:val="24"/>
              </w:rPr>
              <w:t>Note:</w:t>
            </w:r>
          </w:p>
          <w:p w14:paraId="626D142F" w14:textId="77777777" w:rsidR="00273213" w:rsidRPr="008467F7" w:rsidRDefault="00273213" w:rsidP="0095151B">
            <w:pPr>
              <w:pStyle w:val="TableParagraph"/>
              <w:spacing w:before="4"/>
            </w:pPr>
          </w:p>
          <w:p w14:paraId="0DAC35CE" w14:textId="77777777" w:rsidR="00273213" w:rsidRPr="008467F7" w:rsidRDefault="00273213" w:rsidP="0095151B">
            <w:pPr>
              <w:pStyle w:val="TableParagraph"/>
              <w:ind w:left="110" w:right="81"/>
              <w:rPr>
                <w:sz w:val="24"/>
              </w:rPr>
            </w:pPr>
            <w:r w:rsidRPr="008467F7">
              <w:rPr>
                <w:sz w:val="24"/>
              </w:rPr>
              <w:t>The delivery of this component of the programme will be funded by the ECITB but where public funding can be</w:t>
            </w:r>
            <w:r>
              <w:rPr>
                <w:sz w:val="24"/>
              </w:rPr>
              <w:t xml:space="preserve"> </w:t>
            </w:r>
            <w:r w:rsidRPr="008467F7">
              <w:rPr>
                <w:sz w:val="24"/>
              </w:rPr>
              <w:t>accessed and drawn down this should be utilised and identified within the tender.</w:t>
            </w:r>
          </w:p>
          <w:p w14:paraId="2298D470" w14:textId="77777777" w:rsidR="00273213" w:rsidRPr="008467F7" w:rsidRDefault="00273213" w:rsidP="0095151B">
            <w:pPr>
              <w:pStyle w:val="TableParagraph"/>
              <w:spacing w:before="9"/>
              <w:rPr>
                <w:sz w:val="23"/>
              </w:rPr>
            </w:pPr>
          </w:p>
          <w:p w14:paraId="5C1A93CB" w14:textId="77777777" w:rsidR="00273213" w:rsidRPr="008467F7" w:rsidRDefault="00273213" w:rsidP="0095151B">
            <w:pPr>
              <w:pStyle w:val="TableParagraph"/>
              <w:ind w:left="110" w:right="1536"/>
              <w:rPr>
                <w:sz w:val="24"/>
              </w:rPr>
            </w:pPr>
            <w:r w:rsidRPr="008467F7">
              <w:rPr>
                <w:sz w:val="24"/>
              </w:rPr>
              <w:t>Learners on the Elect/I&amp;C pathway will undertake Qualifications 1&amp;2.</w:t>
            </w:r>
          </w:p>
          <w:p w14:paraId="02A4BB0D" w14:textId="77777777" w:rsidR="00273213" w:rsidRPr="008467F7" w:rsidRDefault="00273213" w:rsidP="0095151B">
            <w:pPr>
              <w:pStyle w:val="TableParagraph"/>
              <w:spacing w:before="5"/>
            </w:pPr>
          </w:p>
          <w:p w14:paraId="04A88F35" w14:textId="77777777" w:rsidR="00273213" w:rsidRPr="008467F7" w:rsidRDefault="00273213" w:rsidP="0095151B">
            <w:pPr>
              <w:pStyle w:val="TableParagraph"/>
              <w:spacing w:line="270" w:lineRule="atLeast"/>
              <w:ind w:left="110" w:right="816"/>
              <w:rPr>
                <w:sz w:val="24"/>
              </w:rPr>
            </w:pPr>
            <w:r w:rsidRPr="008467F7">
              <w:rPr>
                <w:sz w:val="24"/>
              </w:rPr>
              <w:t>Learners on the Electro/Mechanical pathway will undertake Qualifications 1&amp;3.</w:t>
            </w:r>
          </w:p>
        </w:tc>
      </w:tr>
      <w:tr w:rsidR="00273213" w:rsidRPr="008467F7" w14:paraId="2C4DC0F3" w14:textId="77777777" w:rsidTr="0095151B">
        <w:trPr>
          <w:trHeight w:val="1655"/>
        </w:trPr>
        <w:tc>
          <w:tcPr>
            <w:tcW w:w="3403" w:type="dxa"/>
          </w:tcPr>
          <w:p w14:paraId="7AAA09A8" w14:textId="77777777" w:rsidR="00273213" w:rsidRPr="008467F7" w:rsidRDefault="00273213" w:rsidP="0095151B">
            <w:pPr>
              <w:pStyle w:val="TableParagraph"/>
              <w:spacing w:before="9"/>
              <w:rPr>
                <w:sz w:val="23"/>
              </w:rPr>
            </w:pPr>
          </w:p>
          <w:p w14:paraId="6841700F" w14:textId="77777777" w:rsidR="00273213" w:rsidRPr="008467F7" w:rsidRDefault="00273213" w:rsidP="0095151B">
            <w:pPr>
              <w:pStyle w:val="TableParagraph"/>
              <w:ind w:left="139" w:right="127"/>
              <w:jc w:val="center"/>
              <w:rPr>
                <w:b/>
                <w:sz w:val="24"/>
              </w:rPr>
            </w:pPr>
            <w:r w:rsidRPr="008467F7">
              <w:rPr>
                <w:b/>
                <w:sz w:val="24"/>
              </w:rPr>
              <w:t>Creative Thinking</w:t>
            </w:r>
          </w:p>
        </w:tc>
        <w:tc>
          <w:tcPr>
            <w:tcW w:w="6919" w:type="dxa"/>
          </w:tcPr>
          <w:p w14:paraId="3174DD5F" w14:textId="77777777" w:rsidR="00273213" w:rsidRPr="008467F7" w:rsidRDefault="00273213" w:rsidP="0095151B">
            <w:pPr>
              <w:pStyle w:val="TableParagraph"/>
              <w:spacing w:before="9"/>
              <w:rPr>
                <w:sz w:val="23"/>
              </w:rPr>
            </w:pPr>
          </w:p>
          <w:p w14:paraId="6B5D4AE5" w14:textId="77777777" w:rsidR="00273213" w:rsidRPr="008467F7" w:rsidRDefault="00273213" w:rsidP="0095151B">
            <w:pPr>
              <w:pStyle w:val="TableParagraph"/>
              <w:ind w:left="110" w:right="416"/>
              <w:rPr>
                <w:sz w:val="24"/>
              </w:rPr>
            </w:pPr>
            <w:r w:rsidRPr="008467F7">
              <w:rPr>
                <w:sz w:val="24"/>
              </w:rPr>
              <w:t>ECITB will provide access to the digital platform required for delivery of this component.</w:t>
            </w:r>
          </w:p>
          <w:p w14:paraId="750F14AC" w14:textId="77777777" w:rsidR="00273213" w:rsidRPr="008467F7" w:rsidRDefault="00273213" w:rsidP="0095151B">
            <w:pPr>
              <w:pStyle w:val="TableParagraph"/>
              <w:rPr>
                <w:sz w:val="24"/>
              </w:rPr>
            </w:pPr>
          </w:p>
          <w:p w14:paraId="5E98F076" w14:textId="77777777" w:rsidR="00273213" w:rsidRPr="008467F7" w:rsidRDefault="00273213" w:rsidP="0095151B">
            <w:pPr>
              <w:pStyle w:val="TableParagraph"/>
              <w:ind w:left="110"/>
              <w:rPr>
                <w:sz w:val="24"/>
              </w:rPr>
            </w:pPr>
            <w:r w:rsidRPr="008467F7">
              <w:rPr>
                <w:sz w:val="24"/>
              </w:rPr>
              <w:t>This will require no development or delivery by the provider.</w:t>
            </w:r>
          </w:p>
        </w:tc>
      </w:tr>
      <w:tr w:rsidR="00273213" w:rsidRPr="008467F7" w14:paraId="0FEBBAD1" w14:textId="77777777" w:rsidTr="0095151B">
        <w:trPr>
          <w:trHeight w:val="3863"/>
        </w:trPr>
        <w:tc>
          <w:tcPr>
            <w:tcW w:w="3403" w:type="dxa"/>
          </w:tcPr>
          <w:p w14:paraId="3DEFFB33" w14:textId="77777777" w:rsidR="00273213" w:rsidRPr="008467F7" w:rsidRDefault="00273213" w:rsidP="0095151B">
            <w:pPr>
              <w:pStyle w:val="TableParagraph"/>
              <w:rPr>
                <w:sz w:val="26"/>
              </w:rPr>
            </w:pPr>
          </w:p>
          <w:p w14:paraId="3A84B3F6" w14:textId="77777777" w:rsidR="00273213" w:rsidRPr="008467F7" w:rsidRDefault="00273213" w:rsidP="0095151B">
            <w:pPr>
              <w:pStyle w:val="TableParagraph"/>
              <w:rPr>
                <w:sz w:val="26"/>
              </w:rPr>
            </w:pPr>
          </w:p>
          <w:p w14:paraId="0FF8B571" w14:textId="77777777" w:rsidR="00273213" w:rsidRPr="008467F7" w:rsidRDefault="00273213" w:rsidP="0095151B">
            <w:pPr>
              <w:pStyle w:val="TableParagraph"/>
              <w:rPr>
                <w:sz w:val="26"/>
              </w:rPr>
            </w:pPr>
          </w:p>
          <w:p w14:paraId="5355780E" w14:textId="77777777" w:rsidR="00273213" w:rsidRPr="008467F7" w:rsidRDefault="00273213" w:rsidP="0095151B">
            <w:pPr>
              <w:pStyle w:val="TableParagraph"/>
              <w:rPr>
                <w:sz w:val="26"/>
              </w:rPr>
            </w:pPr>
          </w:p>
          <w:p w14:paraId="10EBA048" w14:textId="77777777" w:rsidR="00273213" w:rsidRPr="008467F7" w:rsidRDefault="00273213" w:rsidP="0095151B">
            <w:pPr>
              <w:pStyle w:val="TableParagraph"/>
              <w:rPr>
                <w:sz w:val="26"/>
              </w:rPr>
            </w:pPr>
          </w:p>
          <w:p w14:paraId="3A70B2EA" w14:textId="77777777" w:rsidR="00273213" w:rsidRPr="008467F7" w:rsidRDefault="00273213" w:rsidP="0095151B">
            <w:pPr>
              <w:pStyle w:val="TableParagraph"/>
              <w:spacing w:before="10"/>
              <w:rPr>
                <w:sz w:val="25"/>
              </w:rPr>
            </w:pPr>
          </w:p>
          <w:p w14:paraId="108C7CCC" w14:textId="77777777" w:rsidR="00273213" w:rsidRPr="008467F7" w:rsidRDefault="00273213" w:rsidP="0095151B">
            <w:pPr>
              <w:pStyle w:val="TableParagraph"/>
              <w:ind w:left="969" w:right="784" w:hanging="154"/>
              <w:rPr>
                <w:b/>
                <w:sz w:val="24"/>
              </w:rPr>
            </w:pPr>
            <w:r w:rsidRPr="008467F7">
              <w:rPr>
                <w:b/>
                <w:sz w:val="24"/>
              </w:rPr>
              <w:t>Leadership and Management</w:t>
            </w:r>
          </w:p>
        </w:tc>
        <w:tc>
          <w:tcPr>
            <w:tcW w:w="6919" w:type="dxa"/>
          </w:tcPr>
          <w:p w14:paraId="789C6404" w14:textId="77777777" w:rsidR="00273213" w:rsidRPr="008467F7" w:rsidRDefault="00273213" w:rsidP="0095151B">
            <w:pPr>
              <w:pStyle w:val="TableParagraph"/>
              <w:rPr>
                <w:sz w:val="24"/>
              </w:rPr>
            </w:pPr>
          </w:p>
          <w:p w14:paraId="22B5D95A" w14:textId="77777777" w:rsidR="00273213" w:rsidRPr="008467F7" w:rsidRDefault="00273213" w:rsidP="0095151B">
            <w:pPr>
              <w:pStyle w:val="TableParagraph"/>
              <w:ind w:left="110" w:right="215"/>
              <w:rPr>
                <w:sz w:val="24"/>
              </w:rPr>
            </w:pPr>
            <w:r w:rsidRPr="008467F7">
              <w:rPr>
                <w:sz w:val="24"/>
              </w:rPr>
              <w:t xml:space="preserve">Level 3 </w:t>
            </w:r>
            <w:r>
              <w:rPr>
                <w:sz w:val="24"/>
              </w:rPr>
              <w:t xml:space="preserve">or SCQF Equivalent </w:t>
            </w:r>
            <w:r w:rsidRPr="008467F7">
              <w:rPr>
                <w:sz w:val="24"/>
              </w:rPr>
              <w:t>Certificate in Principles of Leadership and Management</w:t>
            </w:r>
            <w:r>
              <w:rPr>
                <w:sz w:val="24"/>
              </w:rPr>
              <w:t xml:space="preserve"> from a suitable awarding organisation</w:t>
            </w:r>
            <w:r w:rsidRPr="008467F7">
              <w:rPr>
                <w:sz w:val="24"/>
              </w:rPr>
              <w:t>.</w:t>
            </w:r>
          </w:p>
          <w:p w14:paraId="35601AC0" w14:textId="77777777" w:rsidR="00273213" w:rsidRPr="008467F7" w:rsidRDefault="00273213" w:rsidP="0095151B">
            <w:pPr>
              <w:pStyle w:val="TableParagraph"/>
              <w:rPr>
                <w:sz w:val="24"/>
              </w:rPr>
            </w:pPr>
          </w:p>
          <w:p w14:paraId="42EF1569" w14:textId="77777777" w:rsidR="00273213" w:rsidRPr="008467F7" w:rsidRDefault="00273213" w:rsidP="0095151B">
            <w:pPr>
              <w:pStyle w:val="TableParagraph"/>
              <w:ind w:left="110"/>
              <w:rPr>
                <w:b/>
                <w:sz w:val="24"/>
              </w:rPr>
            </w:pPr>
            <w:r w:rsidRPr="008467F7">
              <w:rPr>
                <w:b/>
                <w:sz w:val="24"/>
              </w:rPr>
              <w:t>Note:</w:t>
            </w:r>
          </w:p>
          <w:p w14:paraId="691538EE" w14:textId="77777777" w:rsidR="00273213" w:rsidRPr="008467F7" w:rsidRDefault="00273213" w:rsidP="0095151B">
            <w:pPr>
              <w:pStyle w:val="TableParagraph"/>
              <w:rPr>
                <w:sz w:val="24"/>
              </w:rPr>
            </w:pPr>
          </w:p>
          <w:p w14:paraId="6E35EFDB" w14:textId="77777777" w:rsidR="00273213" w:rsidRPr="008467F7" w:rsidRDefault="00273213" w:rsidP="0095151B">
            <w:pPr>
              <w:pStyle w:val="TableParagraph"/>
              <w:ind w:left="110" w:right="188"/>
              <w:rPr>
                <w:sz w:val="24"/>
              </w:rPr>
            </w:pPr>
            <w:r w:rsidRPr="008467F7">
              <w:rPr>
                <w:sz w:val="24"/>
              </w:rPr>
              <w:t>The qualification must be achieved during the programme and where possible be funded through a Public Funding Contract.</w:t>
            </w:r>
          </w:p>
          <w:p w14:paraId="263F85E4" w14:textId="77777777" w:rsidR="00273213" w:rsidRPr="008467F7" w:rsidRDefault="00273213" w:rsidP="0095151B">
            <w:pPr>
              <w:pStyle w:val="TableParagraph"/>
              <w:rPr>
                <w:sz w:val="24"/>
              </w:rPr>
            </w:pPr>
          </w:p>
          <w:p w14:paraId="6E0053DE" w14:textId="77777777" w:rsidR="00273213" w:rsidRPr="008467F7" w:rsidRDefault="00273213" w:rsidP="0095151B">
            <w:pPr>
              <w:pStyle w:val="TableParagraph"/>
              <w:ind w:left="110" w:right="1123"/>
              <w:rPr>
                <w:sz w:val="24"/>
              </w:rPr>
            </w:pPr>
            <w:r w:rsidRPr="008467F7">
              <w:rPr>
                <w:sz w:val="24"/>
              </w:rPr>
              <w:t>The provider will select suitable optional units which must be agreed with ECITB.</w:t>
            </w:r>
          </w:p>
          <w:p w14:paraId="1D9E55E6" w14:textId="77777777" w:rsidR="00273213" w:rsidRPr="008467F7" w:rsidRDefault="00273213" w:rsidP="0095151B">
            <w:pPr>
              <w:pStyle w:val="TableParagraph"/>
              <w:spacing w:before="9"/>
              <w:rPr>
                <w:sz w:val="23"/>
              </w:rPr>
            </w:pPr>
          </w:p>
          <w:p w14:paraId="5E5221E8" w14:textId="77777777" w:rsidR="00273213" w:rsidRPr="008467F7" w:rsidRDefault="00273213" w:rsidP="0095151B">
            <w:pPr>
              <w:pStyle w:val="TableParagraph"/>
              <w:ind w:left="110"/>
              <w:rPr>
                <w:sz w:val="24"/>
              </w:rPr>
            </w:pPr>
            <w:r w:rsidRPr="008467F7">
              <w:rPr>
                <w:sz w:val="24"/>
              </w:rPr>
              <w:t>Other accredited qualifications will be considered.</w:t>
            </w:r>
          </w:p>
        </w:tc>
      </w:tr>
      <w:tr w:rsidR="00273213" w:rsidRPr="008467F7" w14:paraId="32F8CFCF" w14:textId="77777777" w:rsidTr="0095151B">
        <w:trPr>
          <w:trHeight w:val="1658"/>
        </w:trPr>
        <w:tc>
          <w:tcPr>
            <w:tcW w:w="3403" w:type="dxa"/>
          </w:tcPr>
          <w:p w14:paraId="616AAF3A" w14:textId="77777777" w:rsidR="00273213" w:rsidRPr="008467F7" w:rsidRDefault="00273213" w:rsidP="0095151B">
            <w:pPr>
              <w:pStyle w:val="TableParagraph"/>
              <w:rPr>
                <w:sz w:val="26"/>
              </w:rPr>
            </w:pPr>
          </w:p>
          <w:p w14:paraId="54D132F7" w14:textId="77777777" w:rsidR="00273213" w:rsidRPr="008467F7" w:rsidRDefault="00273213" w:rsidP="0095151B">
            <w:pPr>
              <w:pStyle w:val="TableParagraph"/>
              <w:spacing w:before="10"/>
              <w:rPr>
                <w:sz w:val="33"/>
              </w:rPr>
            </w:pPr>
          </w:p>
          <w:p w14:paraId="789D00F9" w14:textId="77777777" w:rsidR="00273213" w:rsidRPr="008467F7" w:rsidRDefault="00273213" w:rsidP="0095151B">
            <w:pPr>
              <w:pStyle w:val="TableParagraph"/>
              <w:ind w:left="140" w:right="127"/>
              <w:jc w:val="center"/>
              <w:rPr>
                <w:b/>
                <w:sz w:val="24"/>
              </w:rPr>
            </w:pPr>
            <w:r w:rsidRPr="008467F7">
              <w:rPr>
                <w:b/>
                <w:sz w:val="24"/>
              </w:rPr>
              <w:t>ECITB Digital Passport</w:t>
            </w:r>
          </w:p>
        </w:tc>
        <w:tc>
          <w:tcPr>
            <w:tcW w:w="6919" w:type="dxa"/>
          </w:tcPr>
          <w:p w14:paraId="3A3B4918" w14:textId="77777777" w:rsidR="00273213" w:rsidRPr="008467F7" w:rsidRDefault="00273213" w:rsidP="0095151B">
            <w:pPr>
              <w:pStyle w:val="TableParagraph"/>
              <w:rPr>
                <w:sz w:val="24"/>
              </w:rPr>
            </w:pPr>
          </w:p>
          <w:p w14:paraId="0F6FE248" w14:textId="77777777" w:rsidR="00273213" w:rsidRPr="008467F7" w:rsidRDefault="00273213" w:rsidP="0095151B">
            <w:pPr>
              <w:pStyle w:val="TableParagraph"/>
              <w:ind w:left="110" w:right="416"/>
              <w:rPr>
                <w:sz w:val="24"/>
              </w:rPr>
            </w:pPr>
            <w:r w:rsidRPr="008467F7">
              <w:rPr>
                <w:sz w:val="24"/>
              </w:rPr>
              <w:t>ECITB will provide access to the digital platform required for delivery of this component.</w:t>
            </w:r>
          </w:p>
          <w:p w14:paraId="52489F59" w14:textId="77777777" w:rsidR="00273213" w:rsidRPr="008467F7" w:rsidRDefault="00273213" w:rsidP="0095151B">
            <w:pPr>
              <w:pStyle w:val="TableParagraph"/>
              <w:rPr>
                <w:sz w:val="24"/>
              </w:rPr>
            </w:pPr>
          </w:p>
          <w:p w14:paraId="47160634" w14:textId="77777777" w:rsidR="00273213" w:rsidRPr="008467F7" w:rsidRDefault="00273213" w:rsidP="0095151B">
            <w:pPr>
              <w:pStyle w:val="TableParagraph"/>
              <w:ind w:left="110"/>
              <w:rPr>
                <w:sz w:val="24"/>
              </w:rPr>
            </w:pPr>
            <w:r w:rsidRPr="008467F7">
              <w:rPr>
                <w:sz w:val="24"/>
              </w:rPr>
              <w:t>This will require no development or delivery by the provider.</w:t>
            </w:r>
          </w:p>
        </w:tc>
      </w:tr>
      <w:tr w:rsidR="00273213" w:rsidRPr="008467F7" w14:paraId="16A78414" w14:textId="77777777" w:rsidTr="0095151B">
        <w:trPr>
          <w:trHeight w:val="4369"/>
        </w:trPr>
        <w:tc>
          <w:tcPr>
            <w:tcW w:w="3403" w:type="dxa"/>
          </w:tcPr>
          <w:p w14:paraId="0E4906A7" w14:textId="77777777" w:rsidR="00273213" w:rsidRPr="008467F7" w:rsidRDefault="00273213" w:rsidP="0095151B">
            <w:pPr>
              <w:pStyle w:val="TableParagraph"/>
              <w:rPr>
                <w:sz w:val="26"/>
              </w:rPr>
            </w:pPr>
          </w:p>
          <w:p w14:paraId="2290EEF7" w14:textId="77777777" w:rsidR="00273213" w:rsidRPr="008467F7" w:rsidRDefault="00273213" w:rsidP="0095151B">
            <w:pPr>
              <w:pStyle w:val="TableParagraph"/>
              <w:rPr>
                <w:sz w:val="26"/>
              </w:rPr>
            </w:pPr>
          </w:p>
          <w:p w14:paraId="2D2C3959" w14:textId="77777777" w:rsidR="00273213" w:rsidRPr="008467F7" w:rsidRDefault="00273213" w:rsidP="0095151B">
            <w:pPr>
              <w:pStyle w:val="TableParagraph"/>
              <w:rPr>
                <w:sz w:val="26"/>
              </w:rPr>
            </w:pPr>
          </w:p>
          <w:p w14:paraId="14A0C6FA" w14:textId="77777777" w:rsidR="00273213" w:rsidRPr="008467F7" w:rsidRDefault="00273213" w:rsidP="0095151B">
            <w:pPr>
              <w:pStyle w:val="TableParagraph"/>
              <w:spacing w:before="10"/>
              <w:rPr>
                <w:sz w:val="29"/>
              </w:rPr>
            </w:pPr>
          </w:p>
          <w:p w14:paraId="76FE2EC6" w14:textId="77777777" w:rsidR="00273213" w:rsidRPr="008467F7" w:rsidRDefault="00273213" w:rsidP="0095151B">
            <w:pPr>
              <w:pStyle w:val="TableParagraph"/>
              <w:spacing w:line="550" w:lineRule="atLeast"/>
              <w:ind w:left="170" w:right="145" w:firstLine="559"/>
              <w:rPr>
                <w:b/>
                <w:sz w:val="24"/>
              </w:rPr>
            </w:pPr>
            <w:r w:rsidRPr="008467F7">
              <w:rPr>
                <w:b/>
                <w:sz w:val="24"/>
              </w:rPr>
              <w:t>Work Experience (Note this can be moved to</w:t>
            </w:r>
          </w:p>
          <w:p w14:paraId="1055467D" w14:textId="77777777" w:rsidR="00273213" w:rsidRPr="008467F7" w:rsidRDefault="00273213" w:rsidP="0095151B">
            <w:pPr>
              <w:pStyle w:val="TableParagraph"/>
              <w:spacing w:before="2"/>
              <w:ind w:left="695"/>
              <w:rPr>
                <w:b/>
                <w:sz w:val="24"/>
              </w:rPr>
            </w:pPr>
            <w:r w:rsidRPr="008467F7">
              <w:rPr>
                <w:b/>
                <w:sz w:val="24"/>
              </w:rPr>
              <w:t>year 2 if required)</w:t>
            </w:r>
          </w:p>
        </w:tc>
        <w:tc>
          <w:tcPr>
            <w:tcW w:w="6919" w:type="dxa"/>
          </w:tcPr>
          <w:p w14:paraId="327DD3E5" w14:textId="77777777" w:rsidR="00273213" w:rsidRPr="008467F7" w:rsidRDefault="00273213" w:rsidP="0095151B">
            <w:pPr>
              <w:pStyle w:val="TableParagraph"/>
              <w:spacing w:before="9"/>
              <w:rPr>
                <w:sz w:val="23"/>
              </w:rPr>
            </w:pPr>
          </w:p>
          <w:p w14:paraId="2036D1A8" w14:textId="77777777" w:rsidR="00273213" w:rsidRPr="008467F7" w:rsidRDefault="00273213" w:rsidP="0095151B">
            <w:pPr>
              <w:pStyle w:val="TableParagraph"/>
              <w:ind w:left="110" w:right="481"/>
              <w:rPr>
                <w:sz w:val="24"/>
              </w:rPr>
            </w:pPr>
            <w:r w:rsidRPr="008467F7">
              <w:rPr>
                <w:sz w:val="24"/>
              </w:rPr>
              <w:t>The provider will arrange and facilitate one of the following work experience options for the learners consisting of a minimum of 35 hours to be discussed and agreed with the ECITB:</w:t>
            </w:r>
          </w:p>
          <w:p w14:paraId="7215EF39" w14:textId="77777777" w:rsidR="00273213" w:rsidRPr="008467F7" w:rsidRDefault="00273213" w:rsidP="0095151B">
            <w:pPr>
              <w:pStyle w:val="TableParagraph"/>
              <w:rPr>
                <w:sz w:val="24"/>
              </w:rPr>
            </w:pPr>
          </w:p>
          <w:p w14:paraId="4E874BB4" w14:textId="77777777" w:rsidR="00273213" w:rsidRPr="008467F7" w:rsidRDefault="00273213" w:rsidP="00273213">
            <w:pPr>
              <w:pStyle w:val="TableParagraph"/>
              <w:numPr>
                <w:ilvl w:val="0"/>
                <w:numId w:val="44"/>
              </w:numPr>
              <w:tabs>
                <w:tab w:val="left" w:pos="471"/>
              </w:tabs>
              <w:ind w:right="311"/>
              <w:rPr>
                <w:sz w:val="24"/>
              </w:rPr>
            </w:pPr>
            <w:r w:rsidRPr="008467F7">
              <w:rPr>
                <w:sz w:val="24"/>
              </w:rPr>
              <w:t>Simulated workplace project such as a turnaround or shut down,</w:t>
            </w:r>
          </w:p>
          <w:p w14:paraId="377004BE" w14:textId="77777777" w:rsidR="00273213" w:rsidRPr="008467F7" w:rsidRDefault="00273213" w:rsidP="0095151B">
            <w:pPr>
              <w:pStyle w:val="TableParagraph"/>
              <w:rPr>
                <w:sz w:val="24"/>
              </w:rPr>
            </w:pPr>
          </w:p>
          <w:p w14:paraId="5F72CA62" w14:textId="77777777" w:rsidR="00273213" w:rsidRPr="008467F7" w:rsidRDefault="00273213" w:rsidP="00273213">
            <w:pPr>
              <w:pStyle w:val="TableParagraph"/>
              <w:numPr>
                <w:ilvl w:val="0"/>
                <w:numId w:val="44"/>
              </w:numPr>
              <w:tabs>
                <w:tab w:val="left" w:pos="471"/>
              </w:tabs>
              <w:ind w:hanging="361"/>
              <w:rPr>
                <w:sz w:val="24"/>
              </w:rPr>
            </w:pPr>
            <w:r w:rsidRPr="008467F7">
              <w:rPr>
                <w:sz w:val="24"/>
              </w:rPr>
              <w:t>A supervised work placement with an employer.</w:t>
            </w:r>
          </w:p>
          <w:p w14:paraId="51CAF7E1" w14:textId="77777777" w:rsidR="00273213" w:rsidRDefault="00273213" w:rsidP="0095151B">
            <w:pPr>
              <w:pStyle w:val="ListParagraph"/>
              <w:rPr>
                <w:sz w:val="26"/>
              </w:rPr>
            </w:pPr>
          </w:p>
          <w:p w14:paraId="72944A40" w14:textId="77777777" w:rsidR="00273213" w:rsidRPr="008467F7" w:rsidRDefault="00273213" w:rsidP="0095151B">
            <w:pPr>
              <w:pStyle w:val="TableParagraph"/>
              <w:rPr>
                <w:sz w:val="26"/>
              </w:rPr>
            </w:pPr>
          </w:p>
          <w:p w14:paraId="3DF17F72" w14:textId="77777777" w:rsidR="00273213" w:rsidRPr="008467F7" w:rsidRDefault="00273213" w:rsidP="0095151B">
            <w:pPr>
              <w:pStyle w:val="TableParagraph"/>
            </w:pPr>
          </w:p>
          <w:p w14:paraId="6074FA7F" w14:textId="77777777" w:rsidR="00273213" w:rsidRDefault="00273213" w:rsidP="0095151B">
            <w:pPr>
              <w:pStyle w:val="TableParagraph"/>
              <w:ind w:left="110" w:right="697"/>
              <w:rPr>
                <w:b/>
                <w:sz w:val="24"/>
              </w:rPr>
            </w:pPr>
            <w:r w:rsidRPr="008467F7">
              <w:rPr>
                <w:b/>
                <w:sz w:val="24"/>
              </w:rPr>
              <w:t>Note: Collaboration between centres is encouraged if considering option a.</w:t>
            </w:r>
          </w:p>
          <w:p w14:paraId="74B31E8A" w14:textId="496C7298" w:rsidR="00273213" w:rsidRPr="008467F7" w:rsidRDefault="00273213" w:rsidP="0095151B">
            <w:pPr>
              <w:pStyle w:val="TableParagraph"/>
              <w:ind w:left="110" w:right="697"/>
              <w:rPr>
                <w:b/>
                <w:sz w:val="24"/>
              </w:rPr>
            </w:pPr>
          </w:p>
        </w:tc>
      </w:tr>
      <w:tr w:rsidR="00273213" w:rsidRPr="008467F7" w14:paraId="39D5143E" w14:textId="77777777" w:rsidTr="0095151B">
        <w:trPr>
          <w:trHeight w:val="827"/>
        </w:trPr>
        <w:tc>
          <w:tcPr>
            <w:tcW w:w="10322" w:type="dxa"/>
            <w:gridSpan w:val="2"/>
            <w:shd w:val="clear" w:color="auto" w:fill="D9D9D9"/>
          </w:tcPr>
          <w:p w14:paraId="386B7FDE" w14:textId="77777777" w:rsidR="00273213" w:rsidRPr="008467F7" w:rsidRDefault="00273213" w:rsidP="0095151B">
            <w:pPr>
              <w:pStyle w:val="TableParagraph"/>
              <w:spacing w:before="9"/>
              <w:rPr>
                <w:sz w:val="23"/>
              </w:rPr>
            </w:pPr>
          </w:p>
          <w:p w14:paraId="0F152910" w14:textId="77777777" w:rsidR="00273213" w:rsidRPr="008467F7" w:rsidRDefault="00273213" w:rsidP="0095151B">
            <w:pPr>
              <w:pStyle w:val="TableParagraph"/>
              <w:ind w:left="110"/>
              <w:rPr>
                <w:b/>
                <w:sz w:val="24"/>
              </w:rPr>
            </w:pPr>
            <w:r w:rsidRPr="008467F7">
              <w:rPr>
                <w:b/>
                <w:sz w:val="24"/>
              </w:rPr>
              <w:t>Year 2</w:t>
            </w:r>
          </w:p>
        </w:tc>
      </w:tr>
      <w:tr w:rsidR="00273213" w:rsidRPr="008467F7" w14:paraId="77060536" w14:textId="77777777" w:rsidTr="0095151B">
        <w:trPr>
          <w:trHeight w:val="3035"/>
        </w:trPr>
        <w:tc>
          <w:tcPr>
            <w:tcW w:w="3403" w:type="dxa"/>
          </w:tcPr>
          <w:p w14:paraId="3E7668AA" w14:textId="77777777" w:rsidR="00273213" w:rsidRPr="008467F7" w:rsidRDefault="00273213" w:rsidP="0095151B">
            <w:pPr>
              <w:pStyle w:val="TableParagraph"/>
              <w:rPr>
                <w:sz w:val="26"/>
              </w:rPr>
            </w:pPr>
          </w:p>
          <w:p w14:paraId="5F9A08F0" w14:textId="77777777" w:rsidR="00273213" w:rsidRPr="008467F7" w:rsidRDefault="00273213" w:rsidP="0095151B">
            <w:pPr>
              <w:pStyle w:val="TableParagraph"/>
              <w:rPr>
                <w:sz w:val="26"/>
              </w:rPr>
            </w:pPr>
          </w:p>
          <w:p w14:paraId="3355CE75" w14:textId="77777777" w:rsidR="00273213" w:rsidRPr="008467F7" w:rsidRDefault="00273213" w:rsidP="0095151B">
            <w:pPr>
              <w:pStyle w:val="TableParagraph"/>
              <w:rPr>
                <w:sz w:val="26"/>
              </w:rPr>
            </w:pPr>
          </w:p>
          <w:p w14:paraId="7DDE2E39" w14:textId="77777777" w:rsidR="00273213" w:rsidRPr="008467F7" w:rsidRDefault="00273213" w:rsidP="0095151B">
            <w:pPr>
              <w:pStyle w:val="TableParagraph"/>
              <w:spacing w:before="207"/>
              <w:ind w:left="1197" w:right="197" w:hanging="968"/>
              <w:rPr>
                <w:b/>
                <w:sz w:val="24"/>
              </w:rPr>
            </w:pPr>
            <w:r w:rsidRPr="008467F7">
              <w:rPr>
                <w:b/>
                <w:sz w:val="24"/>
              </w:rPr>
              <w:t>Knowledge Qualification - Scotland</w:t>
            </w:r>
          </w:p>
        </w:tc>
        <w:tc>
          <w:tcPr>
            <w:tcW w:w="6919" w:type="dxa"/>
          </w:tcPr>
          <w:p w14:paraId="5331E4DC" w14:textId="77777777" w:rsidR="00273213" w:rsidRDefault="00273213" w:rsidP="0095151B">
            <w:pPr>
              <w:pStyle w:val="TableParagraph"/>
              <w:ind w:left="110"/>
              <w:rPr>
                <w:sz w:val="24"/>
              </w:rPr>
            </w:pPr>
          </w:p>
          <w:p w14:paraId="5F7D7E8F" w14:textId="77777777" w:rsidR="00273213" w:rsidRPr="008467F7" w:rsidRDefault="00273213" w:rsidP="00273213">
            <w:pPr>
              <w:pStyle w:val="TableParagraph"/>
              <w:ind w:left="110"/>
              <w:rPr>
                <w:b/>
                <w:sz w:val="24"/>
              </w:rPr>
            </w:pPr>
            <w:r w:rsidRPr="008467F7">
              <w:rPr>
                <w:sz w:val="24"/>
              </w:rPr>
              <w:t xml:space="preserve">SQA HNC G85G 15 </w:t>
            </w:r>
            <w:r w:rsidRPr="00E91758">
              <w:rPr>
                <w:b/>
                <w:bCs/>
                <w:sz w:val="24"/>
              </w:rPr>
              <w:t>or the</w:t>
            </w:r>
            <w:r>
              <w:rPr>
                <w:sz w:val="24"/>
              </w:rPr>
              <w:t xml:space="preserve"> Next Generation SQA HNC (if available) </w:t>
            </w:r>
            <w:r w:rsidRPr="008467F7">
              <w:rPr>
                <w:b/>
                <w:sz w:val="24"/>
              </w:rPr>
              <w:t xml:space="preserve">– See Note </w:t>
            </w:r>
            <w:r>
              <w:rPr>
                <w:b/>
                <w:sz w:val="24"/>
              </w:rPr>
              <w:t>1</w:t>
            </w:r>
          </w:p>
          <w:p w14:paraId="6C6D2730" w14:textId="77777777" w:rsidR="00273213" w:rsidRPr="008467F7" w:rsidRDefault="00273213" w:rsidP="00273213">
            <w:pPr>
              <w:pStyle w:val="TableParagraph"/>
              <w:rPr>
                <w:sz w:val="24"/>
              </w:rPr>
            </w:pPr>
          </w:p>
          <w:p w14:paraId="32854437" w14:textId="77777777" w:rsidR="00273213" w:rsidRDefault="00273213" w:rsidP="00273213">
            <w:pPr>
              <w:pStyle w:val="TableParagraph"/>
              <w:ind w:left="110" w:right="481"/>
              <w:rPr>
                <w:sz w:val="24"/>
              </w:rPr>
            </w:pPr>
            <w:r w:rsidRPr="008467F7">
              <w:rPr>
                <w:sz w:val="24"/>
              </w:rPr>
              <w:t>The knowledge qualifications must be achieved during the programme and where possible be funded through a Public Funding Contract.</w:t>
            </w:r>
          </w:p>
          <w:p w14:paraId="3D96BB7C" w14:textId="77777777" w:rsidR="00273213" w:rsidRDefault="00273213" w:rsidP="00273213">
            <w:pPr>
              <w:pStyle w:val="TableParagraph"/>
              <w:ind w:left="110" w:right="481"/>
              <w:rPr>
                <w:sz w:val="24"/>
              </w:rPr>
            </w:pPr>
          </w:p>
          <w:p w14:paraId="5AA36527" w14:textId="77777777" w:rsidR="00273213" w:rsidRDefault="00273213" w:rsidP="00273213">
            <w:pPr>
              <w:pStyle w:val="TableParagraph"/>
              <w:ind w:left="110" w:right="481"/>
              <w:rPr>
                <w:sz w:val="24"/>
              </w:rPr>
            </w:pPr>
            <w:r w:rsidRPr="008467F7">
              <w:rPr>
                <w:sz w:val="24"/>
              </w:rPr>
              <w:t>The provider will select suitable optional units which will be agreed with the ECITB and specified in the tender.</w:t>
            </w:r>
          </w:p>
          <w:p w14:paraId="37B006EA" w14:textId="3C259C65" w:rsidR="00273213" w:rsidRPr="008467F7" w:rsidRDefault="00273213" w:rsidP="0095151B">
            <w:pPr>
              <w:pStyle w:val="TableParagraph"/>
              <w:ind w:left="110" w:right="122"/>
              <w:rPr>
                <w:sz w:val="24"/>
              </w:rPr>
            </w:pPr>
          </w:p>
        </w:tc>
      </w:tr>
      <w:tr w:rsidR="00273213" w:rsidRPr="008467F7" w14:paraId="37C17567" w14:textId="77777777" w:rsidTr="0095151B">
        <w:trPr>
          <w:trHeight w:val="7453"/>
        </w:trPr>
        <w:tc>
          <w:tcPr>
            <w:tcW w:w="3403" w:type="dxa"/>
          </w:tcPr>
          <w:p w14:paraId="3D02F063" w14:textId="77777777" w:rsidR="00273213" w:rsidRPr="008467F7" w:rsidRDefault="00273213" w:rsidP="0095151B">
            <w:pPr>
              <w:pStyle w:val="TableParagraph"/>
              <w:rPr>
                <w:sz w:val="26"/>
              </w:rPr>
            </w:pPr>
          </w:p>
          <w:p w14:paraId="34CCE4E6" w14:textId="77777777" w:rsidR="00273213" w:rsidRPr="008467F7" w:rsidRDefault="00273213" w:rsidP="0095151B">
            <w:pPr>
              <w:pStyle w:val="TableParagraph"/>
              <w:rPr>
                <w:sz w:val="26"/>
              </w:rPr>
            </w:pPr>
          </w:p>
          <w:p w14:paraId="33762AB7" w14:textId="77777777" w:rsidR="00273213" w:rsidRPr="008467F7" w:rsidRDefault="00273213" w:rsidP="0095151B">
            <w:pPr>
              <w:pStyle w:val="TableParagraph"/>
              <w:rPr>
                <w:sz w:val="26"/>
              </w:rPr>
            </w:pPr>
          </w:p>
          <w:p w14:paraId="57517C2E" w14:textId="77777777" w:rsidR="00273213" w:rsidRPr="008467F7" w:rsidRDefault="00273213" w:rsidP="0095151B">
            <w:pPr>
              <w:pStyle w:val="TableParagraph"/>
              <w:rPr>
                <w:sz w:val="26"/>
              </w:rPr>
            </w:pPr>
          </w:p>
          <w:p w14:paraId="6C15D869" w14:textId="77777777" w:rsidR="00273213" w:rsidRPr="008467F7" w:rsidRDefault="00273213" w:rsidP="0095151B">
            <w:pPr>
              <w:pStyle w:val="TableParagraph"/>
              <w:rPr>
                <w:sz w:val="26"/>
              </w:rPr>
            </w:pPr>
          </w:p>
          <w:p w14:paraId="1D1C1CF9" w14:textId="77777777" w:rsidR="00273213" w:rsidRPr="008467F7" w:rsidRDefault="00273213" w:rsidP="0095151B">
            <w:pPr>
              <w:pStyle w:val="TableParagraph"/>
              <w:rPr>
                <w:sz w:val="26"/>
              </w:rPr>
            </w:pPr>
          </w:p>
          <w:p w14:paraId="5A90346D" w14:textId="77777777" w:rsidR="00273213" w:rsidRPr="008467F7" w:rsidRDefault="00273213" w:rsidP="0095151B">
            <w:pPr>
              <w:pStyle w:val="TableParagraph"/>
              <w:rPr>
                <w:sz w:val="26"/>
              </w:rPr>
            </w:pPr>
          </w:p>
          <w:p w14:paraId="69382DBC" w14:textId="77777777" w:rsidR="00273213" w:rsidRPr="008467F7" w:rsidRDefault="00273213" w:rsidP="0095151B">
            <w:pPr>
              <w:pStyle w:val="TableParagraph"/>
              <w:rPr>
                <w:sz w:val="26"/>
              </w:rPr>
            </w:pPr>
          </w:p>
          <w:p w14:paraId="2B3F73F8" w14:textId="77777777" w:rsidR="00273213" w:rsidRPr="008467F7" w:rsidRDefault="00273213" w:rsidP="0095151B">
            <w:pPr>
              <w:pStyle w:val="TableParagraph"/>
              <w:rPr>
                <w:sz w:val="26"/>
              </w:rPr>
            </w:pPr>
          </w:p>
          <w:p w14:paraId="3C50AF6F" w14:textId="77777777" w:rsidR="00273213" w:rsidRPr="008467F7" w:rsidRDefault="00273213" w:rsidP="0095151B">
            <w:pPr>
              <w:pStyle w:val="TableParagraph"/>
              <w:rPr>
                <w:sz w:val="26"/>
              </w:rPr>
            </w:pPr>
          </w:p>
          <w:p w14:paraId="7E6713F5" w14:textId="77777777" w:rsidR="00273213" w:rsidRPr="008467F7" w:rsidRDefault="00273213" w:rsidP="0095151B">
            <w:pPr>
              <w:pStyle w:val="TableParagraph"/>
              <w:rPr>
                <w:sz w:val="28"/>
              </w:rPr>
            </w:pPr>
          </w:p>
          <w:p w14:paraId="537587A7" w14:textId="77777777" w:rsidR="00273213" w:rsidRPr="008467F7" w:rsidRDefault="00273213" w:rsidP="0095151B">
            <w:pPr>
              <w:pStyle w:val="TableParagraph"/>
              <w:ind w:left="882" w:right="866"/>
              <w:jc w:val="center"/>
              <w:rPr>
                <w:b/>
                <w:sz w:val="24"/>
              </w:rPr>
            </w:pPr>
            <w:r w:rsidRPr="008467F7">
              <w:rPr>
                <w:b/>
                <w:sz w:val="24"/>
              </w:rPr>
              <w:t>Skills Training &amp;</w:t>
            </w:r>
          </w:p>
          <w:p w14:paraId="5EE1F000" w14:textId="77777777" w:rsidR="00273213" w:rsidRPr="008467F7" w:rsidRDefault="00273213" w:rsidP="0095151B">
            <w:pPr>
              <w:pStyle w:val="TableParagraph"/>
              <w:ind w:left="140" w:right="127"/>
              <w:jc w:val="center"/>
              <w:rPr>
                <w:b/>
                <w:sz w:val="24"/>
              </w:rPr>
            </w:pPr>
            <w:r w:rsidRPr="008467F7">
              <w:rPr>
                <w:b/>
                <w:sz w:val="24"/>
              </w:rPr>
              <w:t>Competency Qualifications</w:t>
            </w:r>
          </w:p>
        </w:tc>
        <w:tc>
          <w:tcPr>
            <w:tcW w:w="6919" w:type="dxa"/>
          </w:tcPr>
          <w:p w14:paraId="1CC12424" w14:textId="77777777" w:rsidR="00273213" w:rsidRDefault="00273213" w:rsidP="0095151B">
            <w:pPr>
              <w:pStyle w:val="TableParagraph"/>
              <w:ind w:left="110" w:right="348"/>
              <w:rPr>
                <w:sz w:val="24"/>
              </w:rPr>
            </w:pPr>
          </w:p>
          <w:p w14:paraId="38944162" w14:textId="77777777" w:rsidR="00273213" w:rsidRPr="008467F7" w:rsidRDefault="00273213" w:rsidP="0095151B">
            <w:pPr>
              <w:pStyle w:val="TableParagraph"/>
              <w:ind w:left="110" w:right="348"/>
              <w:rPr>
                <w:sz w:val="24"/>
              </w:rPr>
            </w:pPr>
            <w:r w:rsidRPr="008467F7">
              <w:rPr>
                <w:sz w:val="24"/>
              </w:rPr>
              <w:t>Completion of discipline specific skills training and centre- based assessment against the specified level 3 Competency Qualifications below:</w:t>
            </w:r>
          </w:p>
          <w:p w14:paraId="2A9D314F" w14:textId="77777777" w:rsidR="00273213" w:rsidRPr="008467F7" w:rsidRDefault="00273213" w:rsidP="0095151B">
            <w:pPr>
              <w:pStyle w:val="TableParagraph"/>
              <w:rPr>
                <w:sz w:val="24"/>
              </w:rPr>
            </w:pPr>
          </w:p>
          <w:p w14:paraId="6B795BF8" w14:textId="77777777" w:rsidR="00273213" w:rsidRPr="008467F7" w:rsidRDefault="00273213" w:rsidP="00273213">
            <w:pPr>
              <w:pStyle w:val="TableParagraph"/>
              <w:numPr>
                <w:ilvl w:val="0"/>
                <w:numId w:val="43"/>
              </w:numPr>
              <w:tabs>
                <w:tab w:val="left" w:pos="425"/>
              </w:tabs>
              <w:ind w:right="303"/>
              <w:rPr>
                <w:sz w:val="24"/>
              </w:rPr>
            </w:pPr>
            <w:r w:rsidRPr="008467F7">
              <w:rPr>
                <w:sz w:val="24"/>
              </w:rPr>
              <w:t>Level 3 Diploma in Engineering Construction Maintenance (RQF) – Electrical,</w:t>
            </w:r>
          </w:p>
          <w:p w14:paraId="29CA22BF" w14:textId="77777777" w:rsidR="00273213" w:rsidRPr="008467F7" w:rsidRDefault="00273213" w:rsidP="0095151B">
            <w:pPr>
              <w:pStyle w:val="TableParagraph"/>
              <w:rPr>
                <w:sz w:val="24"/>
              </w:rPr>
            </w:pPr>
          </w:p>
          <w:p w14:paraId="4AA3B15C" w14:textId="77777777" w:rsidR="00273213" w:rsidRPr="008467F7" w:rsidRDefault="00273213" w:rsidP="00273213">
            <w:pPr>
              <w:pStyle w:val="TableParagraph"/>
              <w:numPr>
                <w:ilvl w:val="0"/>
                <w:numId w:val="43"/>
              </w:numPr>
              <w:tabs>
                <w:tab w:val="left" w:pos="425"/>
              </w:tabs>
              <w:ind w:right="303"/>
              <w:rPr>
                <w:sz w:val="24"/>
              </w:rPr>
            </w:pPr>
            <w:r w:rsidRPr="008467F7">
              <w:rPr>
                <w:sz w:val="24"/>
              </w:rPr>
              <w:t>Level 3 Diploma in Engineering Construction Maintenance (RQF) – Instrument and Control,</w:t>
            </w:r>
          </w:p>
          <w:p w14:paraId="04D7E434" w14:textId="77777777" w:rsidR="00273213" w:rsidRPr="008467F7" w:rsidRDefault="00273213" w:rsidP="0095151B">
            <w:pPr>
              <w:pStyle w:val="TableParagraph"/>
              <w:rPr>
                <w:sz w:val="24"/>
              </w:rPr>
            </w:pPr>
          </w:p>
          <w:p w14:paraId="695A40D5" w14:textId="77777777" w:rsidR="00273213" w:rsidRPr="008467F7" w:rsidRDefault="00273213" w:rsidP="00273213">
            <w:pPr>
              <w:pStyle w:val="TableParagraph"/>
              <w:numPr>
                <w:ilvl w:val="0"/>
                <w:numId w:val="43"/>
              </w:numPr>
              <w:tabs>
                <w:tab w:val="left" w:pos="425"/>
              </w:tabs>
              <w:ind w:right="303"/>
              <w:rPr>
                <w:sz w:val="24"/>
              </w:rPr>
            </w:pPr>
            <w:r w:rsidRPr="008467F7">
              <w:rPr>
                <w:sz w:val="24"/>
              </w:rPr>
              <w:t>Level 3 Diploma in Engineering Construction Maintenance (RQF) – Mechanical.</w:t>
            </w:r>
          </w:p>
          <w:p w14:paraId="46761015" w14:textId="77777777" w:rsidR="00273213" w:rsidRPr="008467F7" w:rsidRDefault="00273213" w:rsidP="0095151B">
            <w:pPr>
              <w:pStyle w:val="TableParagraph"/>
              <w:spacing w:before="9"/>
              <w:rPr>
                <w:sz w:val="23"/>
              </w:rPr>
            </w:pPr>
          </w:p>
          <w:p w14:paraId="3A53D444" w14:textId="77777777" w:rsidR="00273213" w:rsidRPr="008467F7" w:rsidRDefault="00273213" w:rsidP="0095151B">
            <w:pPr>
              <w:pStyle w:val="TableParagraph"/>
              <w:ind w:left="110"/>
              <w:rPr>
                <w:b/>
                <w:sz w:val="24"/>
              </w:rPr>
            </w:pPr>
            <w:r w:rsidRPr="008467F7">
              <w:rPr>
                <w:b/>
                <w:sz w:val="24"/>
              </w:rPr>
              <w:t>Note:</w:t>
            </w:r>
          </w:p>
          <w:p w14:paraId="3D02F7FD" w14:textId="77777777" w:rsidR="00273213" w:rsidRPr="008467F7" w:rsidRDefault="00273213" w:rsidP="0095151B">
            <w:pPr>
              <w:pStyle w:val="TableParagraph"/>
              <w:rPr>
                <w:sz w:val="24"/>
              </w:rPr>
            </w:pPr>
          </w:p>
          <w:p w14:paraId="35F08319" w14:textId="77777777" w:rsidR="00273213" w:rsidRPr="008467F7" w:rsidRDefault="00273213" w:rsidP="0095151B">
            <w:pPr>
              <w:pStyle w:val="TableParagraph"/>
              <w:spacing w:before="1"/>
              <w:ind w:left="110" w:right="96"/>
              <w:rPr>
                <w:sz w:val="24"/>
              </w:rPr>
            </w:pPr>
            <w:r w:rsidRPr="008467F7">
              <w:rPr>
                <w:sz w:val="24"/>
              </w:rPr>
              <w:t>The delivery of this component of the programme will be funded by the ECITB but where public funding can be accessed and drawn down this should be utilised and identified within the tender.</w:t>
            </w:r>
          </w:p>
          <w:p w14:paraId="66E215EB" w14:textId="77777777" w:rsidR="00273213" w:rsidRPr="008467F7" w:rsidRDefault="00273213" w:rsidP="0095151B">
            <w:pPr>
              <w:pStyle w:val="TableParagraph"/>
              <w:spacing w:before="11"/>
              <w:rPr>
                <w:sz w:val="23"/>
              </w:rPr>
            </w:pPr>
          </w:p>
          <w:p w14:paraId="0A6FCF49" w14:textId="77777777" w:rsidR="00273213" w:rsidRDefault="00273213" w:rsidP="0095151B">
            <w:pPr>
              <w:pStyle w:val="TableParagraph"/>
              <w:ind w:left="110" w:right="1536"/>
              <w:rPr>
                <w:sz w:val="24"/>
              </w:rPr>
            </w:pPr>
            <w:r w:rsidRPr="008467F7">
              <w:rPr>
                <w:sz w:val="24"/>
              </w:rPr>
              <w:t>Learners on the Elect/I&amp;C pathway will undertake Qualifications 1&amp;2.</w:t>
            </w:r>
          </w:p>
          <w:p w14:paraId="7E6FE11B" w14:textId="77777777" w:rsidR="00273213" w:rsidRDefault="00273213" w:rsidP="0095151B">
            <w:pPr>
              <w:pStyle w:val="TableParagraph"/>
              <w:ind w:left="110" w:right="1536"/>
              <w:rPr>
                <w:sz w:val="24"/>
              </w:rPr>
            </w:pPr>
          </w:p>
          <w:p w14:paraId="251BD4DA" w14:textId="77777777" w:rsidR="00273213" w:rsidRPr="008467F7" w:rsidRDefault="00273213" w:rsidP="0095151B">
            <w:pPr>
              <w:pStyle w:val="TableParagraph"/>
              <w:ind w:left="110" w:right="1536"/>
              <w:rPr>
                <w:sz w:val="24"/>
              </w:rPr>
            </w:pPr>
            <w:r w:rsidRPr="008467F7">
              <w:rPr>
                <w:sz w:val="24"/>
              </w:rPr>
              <w:t>Learners on the Electro/Mechanical pathway will undertake Qualifications 1&amp;3.</w:t>
            </w:r>
          </w:p>
        </w:tc>
      </w:tr>
      <w:tr w:rsidR="00273213" w:rsidRPr="008467F7" w14:paraId="0465D5FD" w14:textId="77777777" w:rsidTr="0095151B">
        <w:trPr>
          <w:trHeight w:val="563"/>
        </w:trPr>
        <w:tc>
          <w:tcPr>
            <w:tcW w:w="3403" w:type="dxa"/>
          </w:tcPr>
          <w:p w14:paraId="0D9B6A97" w14:textId="5FB9E37E" w:rsidR="00273213" w:rsidRPr="008467F7" w:rsidRDefault="00273213" w:rsidP="0095151B">
            <w:pPr>
              <w:pStyle w:val="TableParagraph"/>
              <w:rPr>
                <w:sz w:val="26"/>
              </w:rPr>
            </w:pPr>
            <w:r>
              <w:rPr>
                <w:sz w:val="24"/>
              </w:rPr>
              <w:tab/>
            </w:r>
            <w:r>
              <w:rPr>
                <w:sz w:val="24"/>
              </w:rPr>
              <w:tab/>
            </w:r>
          </w:p>
          <w:p w14:paraId="1E54DBA7" w14:textId="77777777" w:rsidR="00273213" w:rsidRPr="008467F7" w:rsidRDefault="00273213" w:rsidP="0095151B">
            <w:pPr>
              <w:pStyle w:val="TableParagraph"/>
              <w:rPr>
                <w:sz w:val="26"/>
              </w:rPr>
            </w:pPr>
          </w:p>
          <w:p w14:paraId="387B635F" w14:textId="77777777" w:rsidR="00273213" w:rsidRPr="008467F7" w:rsidRDefault="00273213" w:rsidP="0095151B">
            <w:pPr>
              <w:pStyle w:val="TableParagraph"/>
              <w:rPr>
                <w:sz w:val="26"/>
              </w:rPr>
            </w:pPr>
          </w:p>
          <w:p w14:paraId="709FF4D9" w14:textId="77777777" w:rsidR="00273213" w:rsidRPr="008467F7" w:rsidRDefault="00273213" w:rsidP="0095151B">
            <w:pPr>
              <w:pStyle w:val="TableParagraph"/>
              <w:rPr>
                <w:sz w:val="26"/>
              </w:rPr>
            </w:pPr>
          </w:p>
          <w:p w14:paraId="438111A8" w14:textId="77777777" w:rsidR="00273213" w:rsidRPr="008467F7" w:rsidRDefault="00273213" w:rsidP="0095151B">
            <w:pPr>
              <w:pStyle w:val="TableParagraph"/>
              <w:spacing w:before="10"/>
              <w:rPr>
                <w:sz w:val="27"/>
              </w:rPr>
            </w:pPr>
          </w:p>
          <w:p w14:paraId="498F385E" w14:textId="77777777" w:rsidR="00273213" w:rsidRPr="008467F7" w:rsidRDefault="00273213" w:rsidP="0095151B">
            <w:pPr>
              <w:pStyle w:val="TableParagraph"/>
              <w:ind w:left="969" w:right="784" w:hanging="154"/>
              <w:rPr>
                <w:b/>
                <w:sz w:val="24"/>
              </w:rPr>
            </w:pPr>
            <w:r w:rsidRPr="008467F7">
              <w:rPr>
                <w:b/>
                <w:sz w:val="24"/>
              </w:rPr>
              <w:t>Leadership and Management</w:t>
            </w:r>
          </w:p>
        </w:tc>
        <w:tc>
          <w:tcPr>
            <w:tcW w:w="6919" w:type="dxa"/>
          </w:tcPr>
          <w:p w14:paraId="16723BED" w14:textId="77777777" w:rsidR="00273213" w:rsidRPr="008467F7" w:rsidRDefault="00273213" w:rsidP="0095151B">
            <w:pPr>
              <w:pStyle w:val="TableParagraph"/>
              <w:rPr>
                <w:sz w:val="24"/>
              </w:rPr>
            </w:pPr>
          </w:p>
          <w:p w14:paraId="3771BB68" w14:textId="77777777" w:rsidR="00273213" w:rsidRPr="008467F7" w:rsidRDefault="00273213" w:rsidP="0095151B">
            <w:pPr>
              <w:pStyle w:val="TableParagraph"/>
              <w:ind w:left="110" w:right="215"/>
              <w:rPr>
                <w:sz w:val="24"/>
              </w:rPr>
            </w:pPr>
            <w:r w:rsidRPr="008467F7">
              <w:rPr>
                <w:sz w:val="24"/>
              </w:rPr>
              <w:t xml:space="preserve">Level 3 </w:t>
            </w:r>
            <w:r>
              <w:rPr>
                <w:sz w:val="24"/>
              </w:rPr>
              <w:t xml:space="preserve">or SCQF Equivalent </w:t>
            </w:r>
            <w:r w:rsidRPr="008467F7">
              <w:rPr>
                <w:sz w:val="24"/>
              </w:rPr>
              <w:t>Certificate in Principles of Leadership and Management</w:t>
            </w:r>
            <w:r>
              <w:rPr>
                <w:sz w:val="24"/>
              </w:rPr>
              <w:t xml:space="preserve"> from a suitable awarding organisation</w:t>
            </w:r>
            <w:r w:rsidRPr="008467F7">
              <w:rPr>
                <w:sz w:val="24"/>
              </w:rPr>
              <w:t>.</w:t>
            </w:r>
          </w:p>
          <w:p w14:paraId="212F4320" w14:textId="77777777" w:rsidR="00273213" w:rsidRPr="008467F7" w:rsidRDefault="00273213" w:rsidP="0095151B">
            <w:pPr>
              <w:pStyle w:val="TableParagraph"/>
              <w:rPr>
                <w:sz w:val="24"/>
              </w:rPr>
            </w:pPr>
          </w:p>
          <w:p w14:paraId="2D2EDAE6" w14:textId="77777777" w:rsidR="00273213" w:rsidRPr="008467F7" w:rsidRDefault="00273213" w:rsidP="0095151B">
            <w:pPr>
              <w:pStyle w:val="TableParagraph"/>
              <w:ind w:left="110"/>
              <w:rPr>
                <w:b/>
                <w:sz w:val="24"/>
              </w:rPr>
            </w:pPr>
            <w:r w:rsidRPr="008467F7">
              <w:rPr>
                <w:b/>
                <w:sz w:val="24"/>
              </w:rPr>
              <w:t>Note:</w:t>
            </w:r>
          </w:p>
          <w:p w14:paraId="79906CD6" w14:textId="77777777" w:rsidR="00273213" w:rsidRPr="008467F7" w:rsidRDefault="00273213" w:rsidP="0095151B">
            <w:pPr>
              <w:pStyle w:val="TableParagraph"/>
              <w:rPr>
                <w:sz w:val="24"/>
              </w:rPr>
            </w:pPr>
          </w:p>
          <w:p w14:paraId="34AC524B" w14:textId="77777777" w:rsidR="00273213" w:rsidRPr="008467F7" w:rsidRDefault="00273213" w:rsidP="0095151B">
            <w:pPr>
              <w:pStyle w:val="TableParagraph"/>
              <w:ind w:left="110" w:right="188"/>
              <w:rPr>
                <w:sz w:val="24"/>
              </w:rPr>
            </w:pPr>
            <w:r w:rsidRPr="008467F7">
              <w:rPr>
                <w:sz w:val="24"/>
              </w:rPr>
              <w:t>The qualification must be achieved during the programme and where possible be funded through a Public Funding Contract.</w:t>
            </w:r>
          </w:p>
          <w:p w14:paraId="51DDC729" w14:textId="77777777" w:rsidR="00273213" w:rsidRPr="008467F7" w:rsidRDefault="00273213" w:rsidP="0095151B">
            <w:pPr>
              <w:pStyle w:val="TableParagraph"/>
              <w:rPr>
                <w:sz w:val="24"/>
              </w:rPr>
            </w:pPr>
          </w:p>
          <w:p w14:paraId="442E4769" w14:textId="77777777" w:rsidR="00273213" w:rsidRPr="008467F7" w:rsidRDefault="00273213" w:rsidP="0095151B">
            <w:pPr>
              <w:pStyle w:val="TableParagraph"/>
              <w:ind w:left="110" w:right="1123"/>
              <w:rPr>
                <w:sz w:val="24"/>
              </w:rPr>
            </w:pPr>
            <w:r w:rsidRPr="008467F7">
              <w:rPr>
                <w:sz w:val="24"/>
              </w:rPr>
              <w:t>The provider will select suitable optional units which must be agreed with ECITB.</w:t>
            </w:r>
          </w:p>
          <w:p w14:paraId="3E7666FA" w14:textId="77777777" w:rsidR="00273213" w:rsidRPr="008467F7" w:rsidRDefault="00273213" w:rsidP="0095151B">
            <w:pPr>
              <w:pStyle w:val="TableParagraph"/>
              <w:spacing w:before="9"/>
              <w:rPr>
                <w:sz w:val="23"/>
              </w:rPr>
            </w:pPr>
          </w:p>
          <w:p w14:paraId="5F596ADF" w14:textId="77777777" w:rsidR="00273213" w:rsidRPr="008467F7" w:rsidRDefault="00273213" w:rsidP="0095151B">
            <w:pPr>
              <w:pStyle w:val="TableParagraph"/>
              <w:spacing w:line="258" w:lineRule="exact"/>
              <w:ind w:left="110"/>
              <w:rPr>
                <w:sz w:val="24"/>
              </w:rPr>
            </w:pPr>
            <w:r w:rsidRPr="008467F7">
              <w:rPr>
                <w:sz w:val="24"/>
              </w:rPr>
              <w:t>Other accredited qualifications will be considered.</w:t>
            </w:r>
          </w:p>
        </w:tc>
      </w:tr>
      <w:tr w:rsidR="00273213" w:rsidRPr="008467F7" w14:paraId="4086695A" w14:textId="77777777" w:rsidTr="0095151B">
        <w:trPr>
          <w:trHeight w:val="2209"/>
        </w:trPr>
        <w:tc>
          <w:tcPr>
            <w:tcW w:w="3403" w:type="dxa"/>
          </w:tcPr>
          <w:p w14:paraId="51CF10BE" w14:textId="77777777" w:rsidR="00273213" w:rsidRPr="008467F7" w:rsidRDefault="00273213" w:rsidP="0095151B">
            <w:pPr>
              <w:pStyle w:val="TableParagraph"/>
              <w:rPr>
                <w:sz w:val="26"/>
              </w:rPr>
            </w:pPr>
          </w:p>
          <w:p w14:paraId="0FC22DF5" w14:textId="77777777" w:rsidR="00273213" w:rsidRPr="008467F7" w:rsidRDefault="00273213" w:rsidP="0095151B">
            <w:pPr>
              <w:pStyle w:val="TableParagraph"/>
              <w:rPr>
                <w:sz w:val="26"/>
              </w:rPr>
            </w:pPr>
          </w:p>
          <w:p w14:paraId="2769B6D2" w14:textId="77777777" w:rsidR="00273213" w:rsidRPr="008467F7" w:rsidRDefault="00273213" w:rsidP="0095151B">
            <w:pPr>
              <w:pStyle w:val="TableParagraph"/>
              <w:spacing w:before="10"/>
              <w:rPr>
                <w:sz w:val="31"/>
              </w:rPr>
            </w:pPr>
          </w:p>
          <w:p w14:paraId="1D974D37" w14:textId="77777777" w:rsidR="00273213" w:rsidRPr="008467F7" w:rsidRDefault="00273213" w:rsidP="0095151B">
            <w:pPr>
              <w:pStyle w:val="TableParagraph"/>
              <w:ind w:left="139" w:right="127"/>
              <w:jc w:val="center"/>
              <w:rPr>
                <w:b/>
                <w:sz w:val="24"/>
              </w:rPr>
            </w:pPr>
            <w:r w:rsidRPr="008467F7">
              <w:rPr>
                <w:b/>
                <w:sz w:val="24"/>
              </w:rPr>
              <w:t>ECITB Supervisor Training</w:t>
            </w:r>
          </w:p>
        </w:tc>
        <w:tc>
          <w:tcPr>
            <w:tcW w:w="6919" w:type="dxa"/>
          </w:tcPr>
          <w:p w14:paraId="5079EFED" w14:textId="77777777" w:rsidR="00273213" w:rsidRPr="008467F7" w:rsidRDefault="00273213" w:rsidP="0095151B">
            <w:pPr>
              <w:pStyle w:val="TableParagraph"/>
              <w:rPr>
                <w:sz w:val="24"/>
              </w:rPr>
            </w:pPr>
          </w:p>
          <w:p w14:paraId="70F632BB" w14:textId="77777777" w:rsidR="00273213" w:rsidRPr="008467F7" w:rsidRDefault="00273213" w:rsidP="0095151B">
            <w:pPr>
              <w:pStyle w:val="TableParagraph"/>
              <w:ind w:left="110" w:right="255"/>
              <w:rPr>
                <w:sz w:val="24"/>
              </w:rPr>
            </w:pPr>
            <w:r w:rsidRPr="008467F7">
              <w:rPr>
                <w:sz w:val="24"/>
              </w:rPr>
              <w:t>The following modules to be delivered by an ECITB approved provider:</w:t>
            </w:r>
          </w:p>
          <w:p w14:paraId="300535C2" w14:textId="77777777" w:rsidR="00273213" w:rsidRPr="008467F7" w:rsidRDefault="00273213" w:rsidP="0095151B">
            <w:pPr>
              <w:pStyle w:val="TableParagraph"/>
              <w:rPr>
                <w:sz w:val="24"/>
              </w:rPr>
            </w:pPr>
          </w:p>
          <w:p w14:paraId="52EC16D6" w14:textId="77777777" w:rsidR="00273213" w:rsidRPr="008467F7" w:rsidRDefault="00273213" w:rsidP="0095151B">
            <w:pPr>
              <w:pStyle w:val="TableParagraph"/>
              <w:ind w:left="110"/>
              <w:rPr>
                <w:sz w:val="24"/>
              </w:rPr>
            </w:pPr>
            <w:r w:rsidRPr="008467F7">
              <w:rPr>
                <w:sz w:val="24"/>
              </w:rPr>
              <w:t>Module 1 – Foundation,</w:t>
            </w:r>
          </w:p>
          <w:p w14:paraId="4634F4E5" w14:textId="77777777" w:rsidR="00273213" w:rsidRPr="008467F7" w:rsidRDefault="00273213" w:rsidP="0095151B">
            <w:pPr>
              <w:pStyle w:val="TableParagraph"/>
              <w:rPr>
                <w:sz w:val="24"/>
              </w:rPr>
            </w:pPr>
          </w:p>
          <w:p w14:paraId="78A3D745" w14:textId="77777777" w:rsidR="00273213" w:rsidRPr="008467F7" w:rsidRDefault="00273213" w:rsidP="0095151B">
            <w:pPr>
              <w:pStyle w:val="TableParagraph"/>
              <w:ind w:left="110"/>
              <w:rPr>
                <w:sz w:val="24"/>
              </w:rPr>
            </w:pPr>
            <w:r w:rsidRPr="008467F7">
              <w:rPr>
                <w:sz w:val="24"/>
              </w:rPr>
              <w:t>Module 2 – Managing Teams &amp; Individuals.</w:t>
            </w:r>
          </w:p>
        </w:tc>
      </w:tr>
      <w:tr w:rsidR="00273213" w:rsidRPr="008467F7" w14:paraId="459D8DB1" w14:textId="77777777" w:rsidTr="0095151B">
        <w:trPr>
          <w:trHeight w:val="2483"/>
        </w:trPr>
        <w:tc>
          <w:tcPr>
            <w:tcW w:w="3403" w:type="dxa"/>
          </w:tcPr>
          <w:p w14:paraId="7F848220" w14:textId="77777777" w:rsidR="00273213" w:rsidRPr="008467F7" w:rsidRDefault="00273213" w:rsidP="0095151B">
            <w:pPr>
              <w:pStyle w:val="TableParagraph"/>
              <w:rPr>
                <w:sz w:val="26"/>
              </w:rPr>
            </w:pPr>
          </w:p>
          <w:p w14:paraId="1980FD10" w14:textId="77777777" w:rsidR="00273213" w:rsidRPr="008467F7" w:rsidRDefault="00273213" w:rsidP="0095151B">
            <w:pPr>
              <w:pStyle w:val="TableParagraph"/>
              <w:rPr>
                <w:sz w:val="26"/>
              </w:rPr>
            </w:pPr>
          </w:p>
          <w:p w14:paraId="047916F9" w14:textId="77777777" w:rsidR="00273213" w:rsidRPr="008467F7" w:rsidRDefault="00273213" w:rsidP="0095151B">
            <w:pPr>
              <w:pStyle w:val="TableParagraph"/>
              <w:spacing w:before="8"/>
              <w:rPr>
                <w:sz w:val="31"/>
              </w:rPr>
            </w:pPr>
          </w:p>
          <w:p w14:paraId="3472FEDD" w14:textId="77777777" w:rsidR="00273213" w:rsidRPr="008467F7" w:rsidRDefault="00273213" w:rsidP="0095151B">
            <w:pPr>
              <w:pStyle w:val="TableParagraph"/>
              <w:ind w:left="1231" w:right="321" w:hanging="888"/>
              <w:rPr>
                <w:b/>
                <w:sz w:val="24"/>
              </w:rPr>
            </w:pPr>
            <w:r w:rsidRPr="008467F7">
              <w:rPr>
                <w:b/>
                <w:sz w:val="24"/>
              </w:rPr>
              <w:t>ECITB Mechanical Joint Integrity</w:t>
            </w:r>
          </w:p>
        </w:tc>
        <w:tc>
          <w:tcPr>
            <w:tcW w:w="6919" w:type="dxa"/>
          </w:tcPr>
          <w:p w14:paraId="3AA824CD" w14:textId="77777777" w:rsidR="00273213" w:rsidRPr="008467F7" w:rsidRDefault="00273213" w:rsidP="0095151B">
            <w:pPr>
              <w:pStyle w:val="TableParagraph"/>
              <w:spacing w:before="9"/>
              <w:rPr>
                <w:sz w:val="23"/>
              </w:rPr>
            </w:pPr>
          </w:p>
          <w:p w14:paraId="5F988F02" w14:textId="77777777" w:rsidR="00273213" w:rsidRPr="008467F7" w:rsidRDefault="00273213" w:rsidP="0095151B">
            <w:pPr>
              <w:pStyle w:val="TableParagraph"/>
              <w:ind w:left="110"/>
              <w:rPr>
                <w:b/>
                <w:sz w:val="24"/>
              </w:rPr>
            </w:pPr>
            <w:r w:rsidRPr="008467F7">
              <w:rPr>
                <w:b/>
                <w:sz w:val="24"/>
              </w:rPr>
              <w:t>Electro-Mechanical Only</w:t>
            </w:r>
          </w:p>
          <w:p w14:paraId="7AB324F4" w14:textId="77777777" w:rsidR="00273213" w:rsidRPr="008467F7" w:rsidRDefault="00273213" w:rsidP="0095151B">
            <w:pPr>
              <w:pStyle w:val="TableParagraph"/>
              <w:spacing w:before="2" w:line="550" w:lineRule="atLeast"/>
              <w:ind w:left="110" w:right="1123"/>
              <w:rPr>
                <w:sz w:val="24"/>
              </w:rPr>
            </w:pPr>
            <w:r w:rsidRPr="008467F7">
              <w:rPr>
                <w:sz w:val="24"/>
              </w:rPr>
              <w:t>MJI01 - Mechanical Joint Integrity First Principles, MJI10 - Hand Torque Bolted Connection Techniques, MJI-11 Hand Torqued Clamp Connectors.</w:t>
            </w:r>
          </w:p>
        </w:tc>
      </w:tr>
      <w:tr w:rsidR="00273213" w:rsidRPr="008467F7" w14:paraId="461251BF" w14:textId="77777777" w:rsidTr="0095151B">
        <w:trPr>
          <w:trHeight w:val="1655"/>
        </w:trPr>
        <w:tc>
          <w:tcPr>
            <w:tcW w:w="3403" w:type="dxa"/>
          </w:tcPr>
          <w:p w14:paraId="48518C41" w14:textId="77777777" w:rsidR="00273213" w:rsidRPr="008467F7" w:rsidRDefault="00273213" w:rsidP="0095151B">
            <w:pPr>
              <w:pStyle w:val="TableParagraph"/>
              <w:rPr>
                <w:sz w:val="26"/>
              </w:rPr>
            </w:pPr>
          </w:p>
          <w:p w14:paraId="7B7E61FE" w14:textId="77777777" w:rsidR="00273213" w:rsidRPr="008467F7" w:rsidRDefault="00273213" w:rsidP="0095151B">
            <w:pPr>
              <w:pStyle w:val="TableParagraph"/>
              <w:spacing w:before="8"/>
              <w:rPr>
                <w:sz w:val="33"/>
              </w:rPr>
            </w:pPr>
          </w:p>
          <w:p w14:paraId="3A8238F2" w14:textId="77777777" w:rsidR="00273213" w:rsidRPr="008467F7" w:rsidRDefault="00273213" w:rsidP="0095151B">
            <w:pPr>
              <w:pStyle w:val="TableParagraph"/>
              <w:ind w:left="139" w:right="127"/>
              <w:jc w:val="center"/>
              <w:rPr>
                <w:b/>
                <w:sz w:val="24"/>
              </w:rPr>
            </w:pPr>
            <w:r w:rsidRPr="008467F7">
              <w:rPr>
                <w:b/>
                <w:sz w:val="24"/>
              </w:rPr>
              <w:t>ECITB Small Bore Tubing</w:t>
            </w:r>
          </w:p>
        </w:tc>
        <w:tc>
          <w:tcPr>
            <w:tcW w:w="6919" w:type="dxa"/>
          </w:tcPr>
          <w:p w14:paraId="30CF7681" w14:textId="77777777" w:rsidR="00273213" w:rsidRPr="008467F7" w:rsidRDefault="00273213" w:rsidP="0095151B">
            <w:pPr>
              <w:pStyle w:val="TableParagraph"/>
              <w:spacing w:before="9"/>
              <w:rPr>
                <w:sz w:val="23"/>
              </w:rPr>
            </w:pPr>
          </w:p>
          <w:p w14:paraId="2201FD7E" w14:textId="77777777" w:rsidR="00273213" w:rsidRPr="008467F7" w:rsidRDefault="00273213" w:rsidP="0095151B">
            <w:pPr>
              <w:pStyle w:val="TableParagraph"/>
              <w:ind w:left="110"/>
              <w:rPr>
                <w:b/>
                <w:sz w:val="24"/>
              </w:rPr>
            </w:pPr>
            <w:r w:rsidRPr="008467F7">
              <w:rPr>
                <w:b/>
                <w:sz w:val="24"/>
              </w:rPr>
              <w:t>Electrical</w:t>
            </w:r>
            <w:r>
              <w:rPr>
                <w:b/>
                <w:sz w:val="24"/>
              </w:rPr>
              <w:t xml:space="preserve"> </w:t>
            </w:r>
            <w:r w:rsidRPr="008467F7">
              <w:rPr>
                <w:b/>
                <w:sz w:val="24"/>
              </w:rPr>
              <w:t>-</w:t>
            </w:r>
            <w:r>
              <w:rPr>
                <w:b/>
                <w:sz w:val="24"/>
              </w:rPr>
              <w:t xml:space="preserve"> </w:t>
            </w:r>
            <w:r w:rsidRPr="008467F7">
              <w:rPr>
                <w:b/>
                <w:sz w:val="24"/>
              </w:rPr>
              <w:t>I&amp;C only</w:t>
            </w:r>
          </w:p>
          <w:p w14:paraId="4166A151" w14:textId="77777777" w:rsidR="00273213" w:rsidRPr="008467F7" w:rsidRDefault="00273213" w:rsidP="0095151B">
            <w:pPr>
              <w:pStyle w:val="TableParagraph"/>
              <w:rPr>
                <w:sz w:val="24"/>
              </w:rPr>
            </w:pPr>
          </w:p>
          <w:p w14:paraId="19477266" w14:textId="77777777" w:rsidR="00273213" w:rsidRPr="008467F7" w:rsidRDefault="00273213" w:rsidP="0095151B">
            <w:pPr>
              <w:pStyle w:val="TableParagraph"/>
              <w:ind w:left="110"/>
              <w:rPr>
                <w:sz w:val="24"/>
              </w:rPr>
            </w:pPr>
            <w:r w:rsidRPr="008467F7">
              <w:rPr>
                <w:sz w:val="24"/>
              </w:rPr>
              <w:t>SBTC 01 Assemble and Install Small Bore Tubing Assemblies</w:t>
            </w:r>
          </w:p>
          <w:p w14:paraId="64FC81F4" w14:textId="77777777" w:rsidR="00273213" w:rsidRPr="008467F7" w:rsidRDefault="00273213" w:rsidP="0095151B">
            <w:pPr>
              <w:pStyle w:val="TableParagraph"/>
              <w:ind w:left="110"/>
              <w:rPr>
                <w:sz w:val="24"/>
              </w:rPr>
            </w:pPr>
            <w:r w:rsidRPr="008467F7">
              <w:rPr>
                <w:sz w:val="24"/>
              </w:rPr>
              <w:t>– Twin Ferrule.</w:t>
            </w:r>
          </w:p>
        </w:tc>
      </w:tr>
      <w:tr w:rsidR="00273213" w:rsidRPr="008467F7" w14:paraId="0BF49F67" w14:textId="77777777" w:rsidTr="0095151B">
        <w:trPr>
          <w:trHeight w:val="2533"/>
        </w:trPr>
        <w:tc>
          <w:tcPr>
            <w:tcW w:w="3403" w:type="dxa"/>
          </w:tcPr>
          <w:p w14:paraId="47D6D9A3" w14:textId="77777777" w:rsidR="00273213" w:rsidRPr="008467F7" w:rsidRDefault="00273213" w:rsidP="0095151B">
            <w:pPr>
              <w:pStyle w:val="TableParagraph"/>
              <w:rPr>
                <w:sz w:val="26"/>
              </w:rPr>
            </w:pPr>
          </w:p>
          <w:p w14:paraId="18682679" w14:textId="77777777" w:rsidR="00273213" w:rsidRPr="008467F7" w:rsidRDefault="00273213" w:rsidP="0095151B">
            <w:pPr>
              <w:pStyle w:val="TableParagraph"/>
              <w:rPr>
                <w:sz w:val="26"/>
              </w:rPr>
            </w:pPr>
          </w:p>
          <w:p w14:paraId="6E98A4C7" w14:textId="77777777" w:rsidR="00273213" w:rsidRPr="008467F7" w:rsidRDefault="00273213" w:rsidP="0095151B">
            <w:pPr>
              <w:pStyle w:val="TableParagraph"/>
              <w:rPr>
                <w:sz w:val="26"/>
              </w:rPr>
            </w:pPr>
          </w:p>
          <w:p w14:paraId="70F668AA" w14:textId="77777777" w:rsidR="00273213" w:rsidRPr="008467F7" w:rsidRDefault="00273213" w:rsidP="0095151B">
            <w:pPr>
              <w:pStyle w:val="TableParagraph"/>
              <w:rPr>
                <w:sz w:val="26"/>
              </w:rPr>
            </w:pPr>
          </w:p>
          <w:p w14:paraId="381A440F" w14:textId="77777777" w:rsidR="00273213" w:rsidRPr="008467F7" w:rsidRDefault="00273213" w:rsidP="0095151B">
            <w:pPr>
              <w:pStyle w:val="TableParagraph"/>
              <w:spacing w:before="8"/>
              <w:rPr>
                <w:sz w:val="27"/>
              </w:rPr>
            </w:pPr>
          </w:p>
          <w:p w14:paraId="62B1C87E" w14:textId="77777777" w:rsidR="00273213" w:rsidRPr="008467F7" w:rsidRDefault="00273213" w:rsidP="0095151B">
            <w:pPr>
              <w:pStyle w:val="TableParagraph"/>
              <w:ind w:left="1262" w:right="298" w:hanging="934"/>
              <w:rPr>
                <w:b/>
                <w:sz w:val="24"/>
              </w:rPr>
            </w:pPr>
            <w:r w:rsidRPr="008467F7">
              <w:rPr>
                <w:b/>
                <w:sz w:val="24"/>
              </w:rPr>
              <w:t>Supporting the Net Zero Agenda</w:t>
            </w:r>
          </w:p>
        </w:tc>
        <w:tc>
          <w:tcPr>
            <w:tcW w:w="6919" w:type="dxa"/>
          </w:tcPr>
          <w:p w14:paraId="596569D5" w14:textId="77777777" w:rsidR="00273213" w:rsidRPr="008467F7" w:rsidRDefault="00273213" w:rsidP="0095151B">
            <w:pPr>
              <w:pStyle w:val="TableParagraph"/>
              <w:spacing w:before="9"/>
              <w:rPr>
                <w:sz w:val="23"/>
              </w:rPr>
            </w:pPr>
          </w:p>
          <w:p w14:paraId="2299E4FA" w14:textId="77777777" w:rsidR="00273213" w:rsidRPr="008467F7" w:rsidRDefault="00273213" w:rsidP="0095151B">
            <w:pPr>
              <w:pStyle w:val="TableParagraph"/>
              <w:ind w:left="110"/>
              <w:rPr>
                <w:sz w:val="24"/>
              </w:rPr>
            </w:pPr>
            <w:r w:rsidRPr="008467F7">
              <w:rPr>
                <w:sz w:val="24"/>
              </w:rPr>
              <w:t>Net Zero (Min of 35 Hours)</w:t>
            </w:r>
          </w:p>
          <w:p w14:paraId="04F20113" w14:textId="77777777" w:rsidR="00273213" w:rsidRPr="008467F7" w:rsidRDefault="00273213" w:rsidP="0095151B">
            <w:pPr>
              <w:pStyle w:val="TableParagraph"/>
              <w:rPr>
                <w:sz w:val="24"/>
              </w:rPr>
            </w:pPr>
          </w:p>
          <w:p w14:paraId="531FD67F" w14:textId="77777777" w:rsidR="00273213" w:rsidRPr="008467F7" w:rsidRDefault="00273213" w:rsidP="0095151B">
            <w:pPr>
              <w:pStyle w:val="TableParagraph"/>
              <w:ind w:left="110" w:right="416"/>
              <w:rPr>
                <w:sz w:val="24"/>
              </w:rPr>
            </w:pPr>
            <w:r w:rsidRPr="008467F7">
              <w:rPr>
                <w:sz w:val="24"/>
              </w:rPr>
              <w:t>ECITB will provide access to the digital platform required for delivery of this component.</w:t>
            </w:r>
          </w:p>
          <w:p w14:paraId="0774A081" w14:textId="77777777" w:rsidR="00273213" w:rsidRPr="008467F7" w:rsidRDefault="00273213" w:rsidP="0095151B">
            <w:pPr>
              <w:pStyle w:val="TableParagraph"/>
              <w:rPr>
                <w:sz w:val="24"/>
              </w:rPr>
            </w:pPr>
          </w:p>
          <w:p w14:paraId="203E2A97" w14:textId="77777777" w:rsidR="00273213" w:rsidRPr="008467F7" w:rsidRDefault="00273213" w:rsidP="0095151B">
            <w:pPr>
              <w:pStyle w:val="TableParagraph"/>
              <w:ind w:left="110"/>
              <w:rPr>
                <w:sz w:val="24"/>
              </w:rPr>
            </w:pPr>
            <w:r w:rsidRPr="008467F7">
              <w:rPr>
                <w:sz w:val="24"/>
              </w:rPr>
              <w:t>This will require no development or delivery by the provider.</w:t>
            </w:r>
          </w:p>
        </w:tc>
      </w:tr>
      <w:tr w:rsidR="00273213" w:rsidRPr="008467F7" w14:paraId="642AA56B" w14:textId="77777777" w:rsidTr="0095151B">
        <w:trPr>
          <w:trHeight w:val="1933"/>
        </w:trPr>
        <w:tc>
          <w:tcPr>
            <w:tcW w:w="3403" w:type="dxa"/>
          </w:tcPr>
          <w:p w14:paraId="4293DCE7" w14:textId="77777777" w:rsidR="00273213" w:rsidRPr="008467F7" w:rsidRDefault="00273213" w:rsidP="0095151B">
            <w:pPr>
              <w:pStyle w:val="TableParagraph"/>
              <w:rPr>
                <w:sz w:val="26"/>
              </w:rPr>
            </w:pPr>
          </w:p>
          <w:p w14:paraId="3D8E6362" w14:textId="77777777" w:rsidR="00273213" w:rsidRPr="008467F7" w:rsidRDefault="00273213" w:rsidP="0095151B">
            <w:pPr>
              <w:pStyle w:val="TableParagraph"/>
              <w:rPr>
                <w:sz w:val="26"/>
              </w:rPr>
            </w:pPr>
          </w:p>
          <w:p w14:paraId="1A877BCC" w14:textId="77777777" w:rsidR="00273213" w:rsidRPr="008467F7" w:rsidRDefault="00273213" w:rsidP="0095151B">
            <w:pPr>
              <w:pStyle w:val="TableParagraph"/>
              <w:jc w:val="center"/>
              <w:rPr>
                <w:sz w:val="26"/>
              </w:rPr>
            </w:pPr>
            <w:r w:rsidRPr="008467F7">
              <w:rPr>
                <w:b/>
                <w:sz w:val="24"/>
              </w:rPr>
              <w:t>Behavioural Based Safety</w:t>
            </w:r>
          </w:p>
        </w:tc>
        <w:tc>
          <w:tcPr>
            <w:tcW w:w="6919" w:type="dxa"/>
          </w:tcPr>
          <w:p w14:paraId="5AA508BD" w14:textId="77777777" w:rsidR="00273213" w:rsidRPr="008467F7" w:rsidRDefault="00273213" w:rsidP="0095151B">
            <w:pPr>
              <w:pStyle w:val="TableParagraph"/>
              <w:spacing w:before="6"/>
              <w:rPr>
                <w:sz w:val="31"/>
              </w:rPr>
            </w:pPr>
          </w:p>
          <w:p w14:paraId="084D2D61" w14:textId="77777777" w:rsidR="00273213" w:rsidRPr="008467F7" w:rsidRDefault="00273213" w:rsidP="0095151B">
            <w:pPr>
              <w:pStyle w:val="TableParagraph"/>
              <w:ind w:left="110" w:right="416"/>
              <w:rPr>
                <w:sz w:val="24"/>
              </w:rPr>
            </w:pPr>
            <w:r w:rsidRPr="008467F7">
              <w:rPr>
                <w:sz w:val="24"/>
              </w:rPr>
              <w:t>ECITB will provide access to the digital platform required for delivery of this component.</w:t>
            </w:r>
          </w:p>
          <w:p w14:paraId="13D2993D" w14:textId="77777777" w:rsidR="00273213" w:rsidRPr="008467F7" w:rsidRDefault="00273213" w:rsidP="0095151B">
            <w:pPr>
              <w:pStyle w:val="TableParagraph"/>
              <w:rPr>
                <w:sz w:val="24"/>
              </w:rPr>
            </w:pPr>
          </w:p>
          <w:p w14:paraId="114D7914" w14:textId="77777777" w:rsidR="00273213" w:rsidRPr="008467F7" w:rsidRDefault="00273213" w:rsidP="0095151B">
            <w:pPr>
              <w:pStyle w:val="TableParagraph"/>
              <w:spacing w:before="9"/>
              <w:rPr>
                <w:sz w:val="23"/>
              </w:rPr>
            </w:pPr>
            <w:r w:rsidRPr="008467F7">
              <w:rPr>
                <w:sz w:val="24"/>
              </w:rPr>
              <w:t>This will require no development or delivery by the provider.</w:t>
            </w:r>
          </w:p>
        </w:tc>
      </w:tr>
    </w:tbl>
    <w:p w14:paraId="5318D9B4" w14:textId="77777777" w:rsidR="00273213" w:rsidRPr="008467F7" w:rsidRDefault="00273213" w:rsidP="00273213">
      <w:pPr>
        <w:rPr>
          <w:sz w:val="24"/>
        </w:rPr>
        <w:sectPr w:rsidR="00273213"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7B64B471" w14:textId="77777777" w:rsidR="00273213" w:rsidRPr="008467F7" w:rsidRDefault="00273213" w:rsidP="00273213">
      <w:pPr>
        <w:pStyle w:val="BodyText"/>
        <w:rPr>
          <w:sz w:val="20"/>
        </w:rPr>
      </w:pPr>
    </w:p>
    <w:p w14:paraId="616B3C06" w14:textId="77777777" w:rsidR="00273213" w:rsidRPr="008467F7" w:rsidRDefault="00273213" w:rsidP="00273213">
      <w:pPr>
        <w:pStyle w:val="BodyText"/>
        <w:spacing w:before="9"/>
        <w:rPr>
          <w:sz w:val="17"/>
        </w:rPr>
      </w:pPr>
    </w:p>
    <w:p w14:paraId="69EA9E73" w14:textId="77777777" w:rsidR="00273213" w:rsidRDefault="00273213" w:rsidP="00273213">
      <w:pPr>
        <w:pStyle w:val="Heading2"/>
        <w:spacing w:before="93"/>
        <w:ind w:left="552" w:firstLine="0"/>
      </w:pPr>
      <w:r w:rsidRPr="008467F7">
        <w:t>Notes</w:t>
      </w:r>
      <w:r>
        <w:t xml:space="preserve"> </w:t>
      </w:r>
    </w:p>
    <w:p w14:paraId="30C0EEE7" w14:textId="77777777" w:rsidR="00273213" w:rsidRPr="00273213" w:rsidRDefault="00273213" w:rsidP="00273213">
      <w:pPr>
        <w:pStyle w:val="Heading2"/>
        <w:spacing w:before="93"/>
        <w:ind w:left="552" w:firstLine="0"/>
        <w:rPr>
          <w:b/>
          <w:bCs/>
        </w:rPr>
      </w:pPr>
      <w:r w:rsidRPr="00273213">
        <w:t>Note 1: The HNC units selected must underpin the relevant pathway the learner is undertaking which will be either:</w:t>
      </w:r>
    </w:p>
    <w:p w14:paraId="50D5968D" w14:textId="77777777" w:rsidR="00273213" w:rsidRPr="00273213" w:rsidRDefault="00273213" w:rsidP="00273213">
      <w:pPr>
        <w:pStyle w:val="ListParagraph"/>
        <w:widowControl w:val="0"/>
        <w:numPr>
          <w:ilvl w:val="0"/>
          <w:numId w:val="42"/>
        </w:numPr>
        <w:tabs>
          <w:tab w:val="left" w:pos="700"/>
        </w:tabs>
        <w:autoSpaceDE w:val="0"/>
        <w:autoSpaceDN w:val="0"/>
        <w:spacing w:before="68" w:after="0" w:line="451" w:lineRule="auto"/>
        <w:ind w:right="5380" w:firstLine="0"/>
        <w:jc w:val="left"/>
      </w:pPr>
      <w:r w:rsidRPr="00273213">
        <w:t>Electrical and Instrumentation and control, or</w:t>
      </w:r>
    </w:p>
    <w:p w14:paraId="2CFD8CB2" w14:textId="77777777" w:rsidR="00273213" w:rsidRPr="00273213" w:rsidRDefault="00273213" w:rsidP="00273213">
      <w:pPr>
        <w:pStyle w:val="ListParagraph"/>
        <w:widowControl w:val="0"/>
        <w:numPr>
          <w:ilvl w:val="0"/>
          <w:numId w:val="42"/>
        </w:numPr>
        <w:tabs>
          <w:tab w:val="left" w:pos="700"/>
        </w:tabs>
        <w:autoSpaceDE w:val="0"/>
        <w:autoSpaceDN w:val="0"/>
        <w:spacing w:after="0" w:line="273" w:lineRule="exact"/>
        <w:ind w:left="699" w:hanging="148"/>
        <w:jc w:val="left"/>
      </w:pPr>
      <w:r w:rsidRPr="00273213">
        <w:t>Mechanical and Electrical.</w:t>
      </w:r>
    </w:p>
    <w:p w14:paraId="160B4A9B" w14:textId="77777777" w:rsidR="00273213" w:rsidRPr="008467F7" w:rsidRDefault="00273213" w:rsidP="00273213">
      <w:pPr>
        <w:pStyle w:val="BodyText"/>
        <w:rPr>
          <w:sz w:val="26"/>
        </w:rPr>
      </w:pPr>
    </w:p>
    <w:p w14:paraId="494249B0" w14:textId="70D28750" w:rsidR="00031FC9" w:rsidRPr="00031FC9" w:rsidRDefault="00031FC9" w:rsidP="00031FC9">
      <w:pPr>
        <w:tabs>
          <w:tab w:val="left" w:pos="2905"/>
        </w:tabs>
        <w:spacing w:line="270" w:lineRule="atLeast"/>
        <w:rPr>
          <w:sz w:val="24"/>
        </w:rPr>
        <w:sectPr w:rsidR="00031FC9" w:rsidRPr="00031FC9" w:rsidSect="00876FD2">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3E10CC1D"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6CABA1B4" w14:textId="179072FA" w:rsidR="000640C5" w:rsidRDefault="00816775" w:rsidP="000640C5">
      <w:pPr>
        <w:jc w:val="left"/>
        <w:rPr>
          <w:rFonts w:cs="Arial"/>
        </w:rPr>
      </w:pPr>
      <w:r>
        <w:rPr>
          <w:rFonts w:cs="Arial"/>
        </w:rPr>
        <w:t>Example payment Schedule for 2</w:t>
      </w:r>
      <w:r w:rsidR="00876FD2">
        <w:rPr>
          <w:rFonts w:cs="Arial"/>
        </w:rPr>
        <w:t>-</w:t>
      </w:r>
      <w:r>
        <w:rPr>
          <w:rFonts w:cs="Arial"/>
        </w:rPr>
        <w:t xml:space="preserve">year Programme with 5 </w:t>
      </w:r>
      <w:r w:rsidR="00876FD2">
        <w:rPr>
          <w:rFonts w:cs="Arial"/>
        </w:rPr>
        <w:t>milestones.</w:t>
      </w:r>
      <w:r>
        <w:rPr>
          <w:rFonts w:cs="Arial"/>
        </w:rPr>
        <w:t xml:space="preserve"> </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0640C5" w14:paraId="1F894059" w14:textId="77777777" w:rsidTr="00AB5502">
        <w:trPr>
          <w:trHeight w:val="1626"/>
        </w:trPr>
        <w:tc>
          <w:tcPr>
            <w:tcW w:w="1277" w:type="dxa"/>
          </w:tcPr>
          <w:p w14:paraId="0F676450" w14:textId="77777777" w:rsidR="000640C5" w:rsidRDefault="000640C5" w:rsidP="00AB5502"/>
          <w:p w14:paraId="0C801686" w14:textId="77777777" w:rsidR="000640C5" w:rsidRDefault="000640C5" w:rsidP="00AB5502">
            <w:pPr>
              <w:jc w:val="center"/>
            </w:pPr>
            <w:r>
              <w:t>Cohort    Size</w:t>
            </w:r>
          </w:p>
        </w:tc>
        <w:tc>
          <w:tcPr>
            <w:tcW w:w="1417" w:type="dxa"/>
          </w:tcPr>
          <w:p w14:paraId="28ECD4C5" w14:textId="43934C21" w:rsidR="000640C5" w:rsidRDefault="000640C5"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w:t>
            </w:r>
            <w:r w:rsidR="000A0E71">
              <w:rPr>
                <w:rFonts w:cs="Arial"/>
              </w:rPr>
              <w:t xml:space="preserve">(YR1) </w:t>
            </w:r>
            <w:r>
              <w:rPr>
                <w:rFonts w:cs="Arial"/>
              </w:rPr>
              <w:t>Register.</w:t>
            </w:r>
          </w:p>
        </w:tc>
        <w:tc>
          <w:tcPr>
            <w:tcW w:w="1560" w:type="dxa"/>
          </w:tcPr>
          <w:p w14:paraId="20AB44FD" w14:textId="47FD62F5" w:rsidR="000640C5" w:rsidRDefault="000640C5" w:rsidP="00AB5502">
            <w:pPr>
              <w:jc w:val="center"/>
            </w:pPr>
            <w:r>
              <w:t>2</w:t>
            </w:r>
            <w:r w:rsidRPr="002F5861">
              <w:rPr>
                <w:vertAlign w:val="superscript"/>
              </w:rPr>
              <w:t>nd</w:t>
            </w:r>
            <w:r>
              <w:t xml:space="preserve"> instalment payable following the submission of all monthly reports up to and including February </w:t>
            </w:r>
            <w:r w:rsidR="000A0E71">
              <w:t>(Yr 2)</w:t>
            </w:r>
            <w:r>
              <w:t>.</w:t>
            </w:r>
          </w:p>
        </w:tc>
        <w:tc>
          <w:tcPr>
            <w:tcW w:w="1417" w:type="dxa"/>
          </w:tcPr>
          <w:p w14:paraId="658252F5" w14:textId="6E8239E1" w:rsidR="000640C5" w:rsidRDefault="000640C5" w:rsidP="00AB5502">
            <w:pPr>
              <w:jc w:val="center"/>
            </w:pPr>
            <w:r>
              <w:t>3</w:t>
            </w:r>
            <w:r w:rsidRPr="006868AE">
              <w:rPr>
                <w:vertAlign w:val="superscript"/>
              </w:rPr>
              <w:t>rd</w:t>
            </w:r>
            <w:r>
              <w:t xml:space="preserve"> instalment payable following the submission of all monthly reports up to and including September </w:t>
            </w:r>
            <w:r w:rsidR="000A0E71">
              <w:t>(YR2)</w:t>
            </w:r>
            <w:r>
              <w:t>.</w:t>
            </w:r>
          </w:p>
        </w:tc>
        <w:tc>
          <w:tcPr>
            <w:tcW w:w="1559" w:type="dxa"/>
          </w:tcPr>
          <w:p w14:paraId="53B571EC" w14:textId="3F353C2A" w:rsidR="000640C5" w:rsidRDefault="000640C5" w:rsidP="00AB5502">
            <w:pPr>
              <w:jc w:val="center"/>
            </w:pPr>
            <w:r>
              <w:t>4</w:t>
            </w:r>
            <w:r w:rsidRPr="006868AE">
              <w:rPr>
                <w:vertAlign w:val="superscript"/>
              </w:rPr>
              <w:t>th</w:t>
            </w:r>
            <w:r>
              <w:t xml:space="preserve"> instalment payable following the submission of all monthly reports up to and including February </w:t>
            </w:r>
            <w:r w:rsidR="000A0E71">
              <w:t>(YR 3)</w:t>
            </w:r>
            <w:r>
              <w:t>.</w:t>
            </w:r>
          </w:p>
        </w:tc>
        <w:tc>
          <w:tcPr>
            <w:tcW w:w="1559" w:type="dxa"/>
          </w:tcPr>
          <w:p w14:paraId="72E03A4E" w14:textId="77777777" w:rsidR="000640C5" w:rsidRDefault="000640C5" w:rsidP="00AB5502">
            <w:pPr>
              <w:jc w:val="center"/>
            </w:pPr>
            <w:r>
              <w:t>Final instalment payable following the successful completion of the Programme</w:t>
            </w:r>
          </w:p>
        </w:tc>
        <w:tc>
          <w:tcPr>
            <w:tcW w:w="1559" w:type="dxa"/>
          </w:tcPr>
          <w:p w14:paraId="1F29BECB" w14:textId="77777777" w:rsidR="000640C5" w:rsidRDefault="000640C5" w:rsidP="00AB5502">
            <w:pPr>
              <w:jc w:val="center"/>
            </w:pPr>
            <w:r>
              <w:t>Total ECITB Grant</w:t>
            </w:r>
          </w:p>
        </w:tc>
      </w:tr>
      <w:tr w:rsidR="000640C5" w14:paraId="0E477B12" w14:textId="77777777" w:rsidTr="00AB5502">
        <w:trPr>
          <w:trHeight w:val="418"/>
        </w:trPr>
        <w:tc>
          <w:tcPr>
            <w:tcW w:w="1277" w:type="dxa"/>
          </w:tcPr>
          <w:p w14:paraId="6F765E8F" w14:textId="77777777" w:rsidR="000640C5" w:rsidRDefault="000640C5" w:rsidP="00AB5502">
            <w:pPr>
              <w:jc w:val="center"/>
            </w:pPr>
            <w:r>
              <w:t>6</w:t>
            </w:r>
          </w:p>
        </w:tc>
        <w:tc>
          <w:tcPr>
            <w:tcW w:w="1417" w:type="dxa"/>
          </w:tcPr>
          <w:p w14:paraId="2B16980D" w14:textId="77777777" w:rsidR="000640C5" w:rsidRDefault="000640C5" w:rsidP="00AB5502">
            <w:pPr>
              <w:jc w:val="center"/>
            </w:pPr>
            <w:r>
              <w:t>£</w:t>
            </w:r>
          </w:p>
        </w:tc>
        <w:tc>
          <w:tcPr>
            <w:tcW w:w="1560" w:type="dxa"/>
          </w:tcPr>
          <w:p w14:paraId="1CD3E731" w14:textId="77777777" w:rsidR="000640C5" w:rsidRDefault="000640C5" w:rsidP="00AB5502">
            <w:pPr>
              <w:jc w:val="center"/>
            </w:pPr>
            <w:r>
              <w:t>£</w:t>
            </w:r>
          </w:p>
        </w:tc>
        <w:tc>
          <w:tcPr>
            <w:tcW w:w="1417" w:type="dxa"/>
          </w:tcPr>
          <w:p w14:paraId="08590CAF" w14:textId="77777777" w:rsidR="000640C5" w:rsidRDefault="000640C5" w:rsidP="00AB5502">
            <w:pPr>
              <w:jc w:val="center"/>
            </w:pPr>
            <w:r w:rsidRPr="0018185E">
              <w:t>£</w:t>
            </w:r>
          </w:p>
        </w:tc>
        <w:tc>
          <w:tcPr>
            <w:tcW w:w="1559" w:type="dxa"/>
          </w:tcPr>
          <w:p w14:paraId="5B484CCC" w14:textId="77777777" w:rsidR="000640C5" w:rsidRPr="0018185E" w:rsidRDefault="000640C5" w:rsidP="00AB5502">
            <w:pPr>
              <w:jc w:val="center"/>
            </w:pPr>
            <w:r>
              <w:t>£</w:t>
            </w:r>
          </w:p>
        </w:tc>
        <w:tc>
          <w:tcPr>
            <w:tcW w:w="1559" w:type="dxa"/>
          </w:tcPr>
          <w:p w14:paraId="7FB702ED" w14:textId="77777777" w:rsidR="000640C5" w:rsidRDefault="000640C5" w:rsidP="00AB5502">
            <w:pPr>
              <w:jc w:val="center"/>
            </w:pPr>
            <w:r>
              <w:t>£</w:t>
            </w:r>
          </w:p>
        </w:tc>
        <w:tc>
          <w:tcPr>
            <w:tcW w:w="1559" w:type="dxa"/>
          </w:tcPr>
          <w:p w14:paraId="2AF82F9E" w14:textId="77777777" w:rsidR="000640C5" w:rsidRDefault="000640C5" w:rsidP="00AB5502">
            <w:pPr>
              <w:jc w:val="center"/>
            </w:pPr>
            <w:r>
              <w:t>£</w:t>
            </w:r>
          </w:p>
        </w:tc>
      </w:tr>
      <w:tr w:rsidR="000640C5" w:rsidRPr="008832A4" w14:paraId="1B02A4D3" w14:textId="77777777" w:rsidTr="00AB5502">
        <w:trPr>
          <w:trHeight w:val="354"/>
        </w:trPr>
        <w:tc>
          <w:tcPr>
            <w:tcW w:w="1277" w:type="dxa"/>
          </w:tcPr>
          <w:p w14:paraId="67491DA1" w14:textId="77777777" w:rsidR="000640C5" w:rsidRPr="007E1A7C" w:rsidRDefault="000640C5" w:rsidP="00AB5502">
            <w:pPr>
              <w:jc w:val="center"/>
            </w:pPr>
            <w:r>
              <w:t>7</w:t>
            </w:r>
          </w:p>
        </w:tc>
        <w:tc>
          <w:tcPr>
            <w:tcW w:w="1417" w:type="dxa"/>
          </w:tcPr>
          <w:p w14:paraId="7B029D40" w14:textId="77777777" w:rsidR="000640C5" w:rsidRPr="008832A4" w:rsidRDefault="000640C5" w:rsidP="00AB5502">
            <w:pPr>
              <w:jc w:val="center"/>
            </w:pPr>
          </w:p>
        </w:tc>
        <w:tc>
          <w:tcPr>
            <w:tcW w:w="1560" w:type="dxa"/>
          </w:tcPr>
          <w:p w14:paraId="2E579271" w14:textId="77777777" w:rsidR="000640C5" w:rsidRPr="008832A4" w:rsidRDefault="000640C5" w:rsidP="00AB5502">
            <w:pPr>
              <w:jc w:val="center"/>
            </w:pPr>
          </w:p>
        </w:tc>
        <w:tc>
          <w:tcPr>
            <w:tcW w:w="1417" w:type="dxa"/>
          </w:tcPr>
          <w:p w14:paraId="7099CBFE" w14:textId="77777777" w:rsidR="000640C5" w:rsidRPr="008832A4" w:rsidRDefault="000640C5" w:rsidP="00AB5502">
            <w:pPr>
              <w:jc w:val="center"/>
            </w:pPr>
          </w:p>
        </w:tc>
        <w:tc>
          <w:tcPr>
            <w:tcW w:w="1559" w:type="dxa"/>
          </w:tcPr>
          <w:p w14:paraId="5733D266" w14:textId="77777777" w:rsidR="000640C5" w:rsidRDefault="000640C5" w:rsidP="00AB5502">
            <w:pPr>
              <w:jc w:val="center"/>
            </w:pPr>
          </w:p>
        </w:tc>
        <w:tc>
          <w:tcPr>
            <w:tcW w:w="1559" w:type="dxa"/>
          </w:tcPr>
          <w:p w14:paraId="7A1B6818" w14:textId="77777777" w:rsidR="000640C5" w:rsidRDefault="000640C5" w:rsidP="00AB5502">
            <w:pPr>
              <w:jc w:val="center"/>
            </w:pPr>
          </w:p>
        </w:tc>
        <w:tc>
          <w:tcPr>
            <w:tcW w:w="1559" w:type="dxa"/>
          </w:tcPr>
          <w:p w14:paraId="08756725" w14:textId="77777777" w:rsidR="000640C5" w:rsidRDefault="000640C5" w:rsidP="00AB5502">
            <w:pPr>
              <w:jc w:val="center"/>
            </w:pPr>
          </w:p>
        </w:tc>
      </w:tr>
      <w:tr w:rsidR="000640C5" w14:paraId="391BDEF7" w14:textId="77777777" w:rsidTr="00AB5502">
        <w:tc>
          <w:tcPr>
            <w:tcW w:w="1277" w:type="dxa"/>
          </w:tcPr>
          <w:p w14:paraId="4F79F6D6" w14:textId="77777777" w:rsidR="000640C5" w:rsidRDefault="000640C5" w:rsidP="00AB5502">
            <w:pPr>
              <w:jc w:val="center"/>
            </w:pPr>
            <w:r>
              <w:t>8</w:t>
            </w:r>
          </w:p>
        </w:tc>
        <w:tc>
          <w:tcPr>
            <w:tcW w:w="1417" w:type="dxa"/>
          </w:tcPr>
          <w:p w14:paraId="14FF54D3" w14:textId="77777777" w:rsidR="000640C5" w:rsidRPr="008832A4" w:rsidRDefault="000640C5" w:rsidP="00AB5502">
            <w:pPr>
              <w:jc w:val="center"/>
            </w:pPr>
          </w:p>
        </w:tc>
        <w:tc>
          <w:tcPr>
            <w:tcW w:w="1560" w:type="dxa"/>
          </w:tcPr>
          <w:p w14:paraId="2265D767" w14:textId="77777777" w:rsidR="000640C5" w:rsidRPr="008832A4" w:rsidRDefault="000640C5" w:rsidP="00AB5502">
            <w:pPr>
              <w:jc w:val="center"/>
            </w:pPr>
          </w:p>
        </w:tc>
        <w:tc>
          <w:tcPr>
            <w:tcW w:w="1417" w:type="dxa"/>
          </w:tcPr>
          <w:p w14:paraId="38055F76" w14:textId="77777777" w:rsidR="000640C5" w:rsidRPr="008832A4" w:rsidRDefault="000640C5" w:rsidP="00AB5502">
            <w:pPr>
              <w:jc w:val="center"/>
            </w:pPr>
          </w:p>
        </w:tc>
        <w:tc>
          <w:tcPr>
            <w:tcW w:w="1559" w:type="dxa"/>
          </w:tcPr>
          <w:p w14:paraId="412C11ED" w14:textId="77777777" w:rsidR="000640C5" w:rsidRDefault="000640C5" w:rsidP="00AB5502">
            <w:pPr>
              <w:jc w:val="center"/>
            </w:pPr>
          </w:p>
        </w:tc>
        <w:tc>
          <w:tcPr>
            <w:tcW w:w="1559" w:type="dxa"/>
          </w:tcPr>
          <w:p w14:paraId="52B885B1" w14:textId="77777777" w:rsidR="000640C5" w:rsidRDefault="000640C5" w:rsidP="00AB5502">
            <w:pPr>
              <w:jc w:val="center"/>
            </w:pPr>
          </w:p>
        </w:tc>
        <w:tc>
          <w:tcPr>
            <w:tcW w:w="1559" w:type="dxa"/>
          </w:tcPr>
          <w:p w14:paraId="0BEDB3EA" w14:textId="77777777" w:rsidR="000640C5" w:rsidRDefault="000640C5" w:rsidP="00AB5502">
            <w:pPr>
              <w:jc w:val="center"/>
            </w:pPr>
          </w:p>
        </w:tc>
      </w:tr>
      <w:tr w:rsidR="000640C5" w14:paraId="1BB2DB1F" w14:textId="77777777" w:rsidTr="00AB5502">
        <w:tc>
          <w:tcPr>
            <w:tcW w:w="1277" w:type="dxa"/>
          </w:tcPr>
          <w:p w14:paraId="7D458417" w14:textId="77777777" w:rsidR="000640C5" w:rsidRDefault="000640C5" w:rsidP="00AB5502">
            <w:pPr>
              <w:jc w:val="center"/>
            </w:pPr>
            <w:r>
              <w:t>9</w:t>
            </w:r>
          </w:p>
        </w:tc>
        <w:tc>
          <w:tcPr>
            <w:tcW w:w="1417" w:type="dxa"/>
          </w:tcPr>
          <w:p w14:paraId="6EE968CE" w14:textId="77777777" w:rsidR="000640C5" w:rsidRPr="008832A4" w:rsidRDefault="000640C5" w:rsidP="00AB5502">
            <w:pPr>
              <w:jc w:val="center"/>
            </w:pPr>
          </w:p>
        </w:tc>
        <w:tc>
          <w:tcPr>
            <w:tcW w:w="1560" w:type="dxa"/>
          </w:tcPr>
          <w:p w14:paraId="0B6689D2" w14:textId="77777777" w:rsidR="000640C5" w:rsidRPr="008832A4" w:rsidRDefault="000640C5" w:rsidP="00AB5502">
            <w:pPr>
              <w:jc w:val="center"/>
            </w:pPr>
          </w:p>
        </w:tc>
        <w:tc>
          <w:tcPr>
            <w:tcW w:w="1417" w:type="dxa"/>
          </w:tcPr>
          <w:p w14:paraId="77C1EED0" w14:textId="77777777" w:rsidR="000640C5" w:rsidRPr="008832A4" w:rsidRDefault="000640C5" w:rsidP="00AB5502">
            <w:pPr>
              <w:jc w:val="center"/>
            </w:pPr>
          </w:p>
        </w:tc>
        <w:tc>
          <w:tcPr>
            <w:tcW w:w="1559" w:type="dxa"/>
          </w:tcPr>
          <w:p w14:paraId="65F3A43C" w14:textId="77777777" w:rsidR="000640C5" w:rsidRDefault="000640C5" w:rsidP="00AB5502">
            <w:pPr>
              <w:jc w:val="center"/>
            </w:pPr>
          </w:p>
        </w:tc>
        <w:tc>
          <w:tcPr>
            <w:tcW w:w="1559" w:type="dxa"/>
          </w:tcPr>
          <w:p w14:paraId="4EF0899B" w14:textId="77777777" w:rsidR="000640C5" w:rsidRDefault="000640C5" w:rsidP="00AB5502">
            <w:pPr>
              <w:jc w:val="center"/>
            </w:pPr>
          </w:p>
        </w:tc>
        <w:tc>
          <w:tcPr>
            <w:tcW w:w="1559" w:type="dxa"/>
          </w:tcPr>
          <w:p w14:paraId="7CDBEA27" w14:textId="77777777" w:rsidR="000640C5" w:rsidRDefault="000640C5" w:rsidP="00AB5502">
            <w:pPr>
              <w:jc w:val="center"/>
            </w:pPr>
          </w:p>
        </w:tc>
      </w:tr>
      <w:tr w:rsidR="000640C5" w14:paraId="6C7DE925" w14:textId="77777777" w:rsidTr="00AB5502">
        <w:tc>
          <w:tcPr>
            <w:tcW w:w="1277" w:type="dxa"/>
          </w:tcPr>
          <w:p w14:paraId="378CFEF7" w14:textId="77777777" w:rsidR="000640C5" w:rsidRDefault="000640C5" w:rsidP="00AB5502">
            <w:pPr>
              <w:jc w:val="center"/>
            </w:pPr>
            <w:r>
              <w:t>10</w:t>
            </w:r>
          </w:p>
        </w:tc>
        <w:tc>
          <w:tcPr>
            <w:tcW w:w="1417" w:type="dxa"/>
          </w:tcPr>
          <w:p w14:paraId="371E273E" w14:textId="77777777" w:rsidR="000640C5" w:rsidRPr="008832A4" w:rsidRDefault="000640C5" w:rsidP="00AB5502">
            <w:pPr>
              <w:jc w:val="center"/>
            </w:pPr>
          </w:p>
        </w:tc>
        <w:tc>
          <w:tcPr>
            <w:tcW w:w="1560" w:type="dxa"/>
          </w:tcPr>
          <w:p w14:paraId="1AD44360" w14:textId="77777777" w:rsidR="000640C5" w:rsidRPr="008832A4" w:rsidRDefault="000640C5" w:rsidP="00AB5502">
            <w:pPr>
              <w:jc w:val="center"/>
            </w:pPr>
          </w:p>
        </w:tc>
        <w:tc>
          <w:tcPr>
            <w:tcW w:w="1417" w:type="dxa"/>
          </w:tcPr>
          <w:p w14:paraId="5C298926" w14:textId="77777777" w:rsidR="000640C5" w:rsidRPr="008832A4" w:rsidRDefault="000640C5" w:rsidP="00AB5502">
            <w:pPr>
              <w:jc w:val="center"/>
            </w:pPr>
          </w:p>
        </w:tc>
        <w:tc>
          <w:tcPr>
            <w:tcW w:w="1559" w:type="dxa"/>
          </w:tcPr>
          <w:p w14:paraId="407F5763" w14:textId="77777777" w:rsidR="000640C5" w:rsidRDefault="000640C5" w:rsidP="00AB5502">
            <w:pPr>
              <w:jc w:val="center"/>
            </w:pPr>
          </w:p>
        </w:tc>
        <w:tc>
          <w:tcPr>
            <w:tcW w:w="1559" w:type="dxa"/>
          </w:tcPr>
          <w:p w14:paraId="70484FF9" w14:textId="77777777" w:rsidR="000640C5" w:rsidRDefault="000640C5" w:rsidP="00AB5502">
            <w:pPr>
              <w:jc w:val="center"/>
            </w:pPr>
          </w:p>
        </w:tc>
        <w:tc>
          <w:tcPr>
            <w:tcW w:w="1559" w:type="dxa"/>
          </w:tcPr>
          <w:p w14:paraId="2130E996" w14:textId="77777777" w:rsidR="000640C5" w:rsidRDefault="000640C5" w:rsidP="00AB5502">
            <w:pPr>
              <w:jc w:val="center"/>
            </w:pPr>
          </w:p>
        </w:tc>
      </w:tr>
      <w:tr w:rsidR="000640C5" w14:paraId="54F8E6DC" w14:textId="77777777" w:rsidTr="00AB5502">
        <w:tc>
          <w:tcPr>
            <w:tcW w:w="1277" w:type="dxa"/>
          </w:tcPr>
          <w:p w14:paraId="35661F7C" w14:textId="77777777" w:rsidR="000640C5" w:rsidRDefault="000640C5" w:rsidP="00AB5502">
            <w:pPr>
              <w:jc w:val="center"/>
            </w:pPr>
            <w:r>
              <w:t>11</w:t>
            </w:r>
          </w:p>
        </w:tc>
        <w:tc>
          <w:tcPr>
            <w:tcW w:w="1417" w:type="dxa"/>
          </w:tcPr>
          <w:p w14:paraId="29D2B961" w14:textId="77777777" w:rsidR="000640C5" w:rsidRPr="008832A4" w:rsidRDefault="000640C5" w:rsidP="00AB5502">
            <w:pPr>
              <w:jc w:val="center"/>
            </w:pPr>
          </w:p>
        </w:tc>
        <w:tc>
          <w:tcPr>
            <w:tcW w:w="1560" w:type="dxa"/>
          </w:tcPr>
          <w:p w14:paraId="141E9635" w14:textId="77777777" w:rsidR="000640C5" w:rsidRPr="008832A4" w:rsidRDefault="000640C5" w:rsidP="00AB5502">
            <w:pPr>
              <w:jc w:val="center"/>
            </w:pPr>
          </w:p>
        </w:tc>
        <w:tc>
          <w:tcPr>
            <w:tcW w:w="1417" w:type="dxa"/>
          </w:tcPr>
          <w:p w14:paraId="74752C2B" w14:textId="77777777" w:rsidR="000640C5" w:rsidRPr="008832A4" w:rsidRDefault="000640C5" w:rsidP="00AB5502">
            <w:pPr>
              <w:jc w:val="center"/>
            </w:pPr>
          </w:p>
        </w:tc>
        <w:tc>
          <w:tcPr>
            <w:tcW w:w="1559" w:type="dxa"/>
          </w:tcPr>
          <w:p w14:paraId="4E2C614F" w14:textId="77777777" w:rsidR="000640C5" w:rsidRDefault="000640C5" w:rsidP="00AB5502">
            <w:pPr>
              <w:jc w:val="center"/>
            </w:pPr>
          </w:p>
        </w:tc>
        <w:tc>
          <w:tcPr>
            <w:tcW w:w="1559" w:type="dxa"/>
          </w:tcPr>
          <w:p w14:paraId="179DFEED" w14:textId="77777777" w:rsidR="000640C5" w:rsidRDefault="000640C5" w:rsidP="00AB5502">
            <w:pPr>
              <w:jc w:val="center"/>
            </w:pPr>
          </w:p>
        </w:tc>
        <w:tc>
          <w:tcPr>
            <w:tcW w:w="1559" w:type="dxa"/>
          </w:tcPr>
          <w:p w14:paraId="23497ACE" w14:textId="77777777" w:rsidR="000640C5" w:rsidRDefault="000640C5" w:rsidP="00AB5502">
            <w:pPr>
              <w:jc w:val="center"/>
            </w:pPr>
          </w:p>
        </w:tc>
      </w:tr>
      <w:tr w:rsidR="000640C5" w14:paraId="73C2A2D7" w14:textId="77777777" w:rsidTr="00AB5502">
        <w:tc>
          <w:tcPr>
            <w:tcW w:w="1277" w:type="dxa"/>
          </w:tcPr>
          <w:p w14:paraId="6BBD5E56" w14:textId="77777777" w:rsidR="000640C5" w:rsidRDefault="000640C5" w:rsidP="00AB5502">
            <w:pPr>
              <w:jc w:val="center"/>
            </w:pPr>
            <w:r>
              <w:t>12</w:t>
            </w:r>
          </w:p>
        </w:tc>
        <w:tc>
          <w:tcPr>
            <w:tcW w:w="1417" w:type="dxa"/>
          </w:tcPr>
          <w:p w14:paraId="5AD8EFF8" w14:textId="77777777" w:rsidR="000640C5" w:rsidRPr="008832A4" w:rsidRDefault="000640C5" w:rsidP="00AB5502">
            <w:pPr>
              <w:jc w:val="center"/>
            </w:pPr>
          </w:p>
        </w:tc>
        <w:tc>
          <w:tcPr>
            <w:tcW w:w="1560" w:type="dxa"/>
          </w:tcPr>
          <w:p w14:paraId="4F7AD822" w14:textId="77777777" w:rsidR="000640C5" w:rsidRPr="008832A4" w:rsidRDefault="000640C5" w:rsidP="00AB5502">
            <w:pPr>
              <w:jc w:val="center"/>
            </w:pPr>
          </w:p>
        </w:tc>
        <w:tc>
          <w:tcPr>
            <w:tcW w:w="1417" w:type="dxa"/>
          </w:tcPr>
          <w:p w14:paraId="36C25E6D" w14:textId="77777777" w:rsidR="000640C5" w:rsidRPr="008832A4" w:rsidRDefault="000640C5" w:rsidP="00AB5502">
            <w:pPr>
              <w:jc w:val="center"/>
            </w:pPr>
          </w:p>
        </w:tc>
        <w:tc>
          <w:tcPr>
            <w:tcW w:w="1559" w:type="dxa"/>
          </w:tcPr>
          <w:p w14:paraId="59AD5FC7" w14:textId="77777777" w:rsidR="000640C5" w:rsidRDefault="000640C5" w:rsidP="00AB5502">
            <w:pPr>
              <w:jc w:val="center"/>
            </w:pPr>
          </w:p>
        </w:tc>
        <w:tc>
          <w:tcPr>
            <w:tcW w:w="1559" w:type="dxa"/>
          </w:tcPr>
          <w:p w14:paraId="6B402983" w14:textId="77777777" w:rsidR="000640C5" w:rsidRDefault="000640C5" w:rsidP="00AB5502">
            <w:pPr>
              <w:jc w:val="center"/>
            </w:pPr>
          </w:p>
        </w:tc>
        <w:tc>
          <w:tcPr>
            <w:tcW w:w="1559" w:type="dxa"/>
          </w:tcPr>
          <w:p w14:paraId="178566BA" w14:textId="77777777" w:rsidR="000640C5" w:rsidRDefault="000640C5" w:rsidP="00AB5502">
            <w:pPr>
              <w:jc w:val="center"/>
            </w:pPr>
          </w:p>
        </w:tc>
      </w:tr>
      <w:tr w:rsidR="000640C5" w14:paraId="235F3894" w14:textId="77777777" w:rsidTr="00AB5502">
        <w:tc>
          <w:tcPr>
            <w:tcW w:w="1277" w:type="dxa"/>
          </w:tcPr>
          <w:p w14:paraId="0CEE17EE" w14:textId="77777777" w:rsidR="000640C5" w:rsidRDefault="000640C5" w:rsidP="00AB5502">
            <w:pPr>
              <w:jc w:val="center"/>
            </w:pPr>
            <w:r>
              <w:t>13 to 18</w:t>
            </w:r>
          </w:p>
        </w:tc>
        <w:tc>
          <w:tcPr>
            <w:tcW w:w="1417" w:type="dxa"/>
          </w:tcPr>
          <w:p w14:paraId="2518C8D3" w14:textId="77777777" w:rsidR="000640C5" w:rsidRPr="008832A4" w:rsidRDefault="000640C5" w:rsidP="00AB5502">
            <w:pPr>
              <w:jc w:val="center"/>
            </w:pPr>
          </w:p>
        </w:tc>
        <w:tc>
          <w:tcPr>
            <w:tcW w:w="1560" w:type="dxa"/>
          </w:tcPr>
          <w:p w14:paraId="42DD0571" w14:textId="77777777" w:rsidR="000640C5" w:rsidRPr="008832A4" w:rsidRDefault="000640C5" w:rsidP="00AB5502">
            <w:pPr>
              <w:jc w:val="center"/>
            </w:pPr>
          </w:p>
        </w:tc>
        <w:tc>
          <w:tcPr>
            <w:tcW w:w="1417" w:type="dxa"/>
          </w:tcPr>
          <w:p w14:paraId="3426A222" w14:textId="77777777" w:rsidR="000640C5" w:rsidRPr="008832A4" w:rsidRDefault="000640C5" w:rsidP="00AB5502">
            <w:pPr>
              <w:jc w:val="center"/>
            </w:pPr>
          </w:p>
        </w:tc>
        <w:tc>
          <w:tcPr>
            <w:tcW w:w="1559" w:type="dxa"/>
          </w:tcPr>
          <w:p w14:paraId="4926C346" w14:textId="77777777" w:rsidR="000640C5" w:rsidRDefault="000640C5" w:rsidP="00AB5502">
            <w:pPr>
              <w:jc w:val="center"/>
            </w:pPr>
          </w:p>
        </w:tc>
        <w:tc>
          <w:tcPr>
            <w:tcW w:w="1559" w:type="dxa"/>
          </w:tcPr>
          <w:p w14:paraId="6F1E34DC" w14:textId="77777777" w:rsidR="000640C5" w:rsidRDefault="000640C5" w:rsidP="00AB5502">
            <w:pPr>
              <w:jc w:val="center"/>
            </w:pPr>
          </w:p>
        </w:tc>
        <w:tc>
          <w:tcPr>
            <w:tcW w:w="1559" w:type="dxa"/>
          </w:tcPr>
          <w:p w14:paraId="74DED35B" w14:textId="77777777" w:rsidR="000640C5" w:rsidRDefault="000640C5" w:rsidP="00AB5502">
            <w:pPr>
              <w:jc w:val="center"/>
            </w:pPr>
          </w:p>
        </w:tc>
      </w:tr>
      <w:tr w:rsidR="000640C5" w14:paraId="459E3F16" w14:textId="77777777" w:rsidTr="00AB5502">
        <w:tc>
          <w:tcPr>
            <w:tcW w:w="1277" w:type="dxa"/>
          </w:tcPr>
          <w:p w14:paraId="170A5C9C" w14:textId="77777777" w:rsidR="000640C5" w:rsidRDefault="000640C5" w:rsidP="00AB5502">
            <w:pPr>
              <w:jc w:val="center"/>
            </w:pPr>
            <w:r>
              <w:t>18 to 24</w:t>
            </w:r>
          </w:p>
        </w:tc>
        <w:tc>
          <w:tcPr>
            <w:tcW w:w="1417" w:type="dxa"/>
          </w:tcPr>
          <w:p w14:paraId="038F9428" w14:textId="77777777" w:rsidR="000640C5" w:rsidRPr="008832A4" w:rsidRDefault="000640C5" w:rsidP="00AB5502">
            <w:pPr>
              <w:jc w:val="center"/>
            </w:pPr>
          </w:p>
        </w:tc>
        <w:tc>
          <w:tcPr>
            <w:tcW w:w="1560" w:type="dxa"/>
          </w:tcPr>
          <w:p w14:paraId="363380F3" w14:textId="77777777" w:rsidR="000640C5" w:rsidRPr="008832A4" w:rsidRDefault="000640C5" w:rsidP="00AB5502">
            <w:pPr>
              <w:jc w:val="center"/>
            </w:pPr>
          </w:p>
        </w:tc>
        <w:tc>
          <w:tcPr>
            <w:tcW w:w="1417" w:type="dxa"/>
          </w:tcPr>
          <w:p w14:paraId="70E6A984" w14:textId="77777777" w:rsidR="000640C5" w:rsidRPr="008832A4" w:rsidRDefault="000640C5" w:rsidP="00AB5502">
            <w:pPr>
              <w:jc w:val="center"/>
            </w:pPr>
          </w:p>
        </w:tc>
        <w:tc>
          <w:tcPr>
            <w:tcW w:w="1559" w:type="dxa"/>
          </w:tcPr>
          <w:p w14:paraId="5C02127B" w14:textId="77777777" w:rsidR="000640C5" w:rsidRDefault="000640C5" w:rsidP="00AB5502">
            <w:pPr>
              <w:jc w:val="center"/>
            </w:pPr>
          </w:p>
        </w:tc>
        <w:tc>
          <w:tcPr>
            <w:tcW w:w="1559" w:type="dxa"/>
          </w:tcPr>
          <w:p w14:paraId="568BD751" w14:textId="77777777" w:rsidR="000640C5" w:rsidRDefault="000640C5" w:rsidP="00AB5502">
            <w:pPr>
              <w:jc w:val="center"/>
            </w:pPr>
          </w:p>
        </w:tc>
        <w:tc>
          <w:tcPr>
            <w:tcW w:w="1559" w:type="dxa"/>
          </w:tcPr>
          <w:p w14:paraId="4DD02813" w14:textId="77777777" w:rsidR="000640C5" w:rsidRDefault="000640C5" w:rsidP="00AB5502">
            <w:pPr>
              <w:jc w:val="center"/>
            </w:pPr>
          </w:p>
        </w:tc>
      </w:tr>
    </w:tbl>
    <w:p w14:paraId="62E71531" w14:textId="77777777" w:rsidR="000640C5" w:rsidRDefault="000640C5" w:rsidP="000640C5">
      <w:pPr>
        <w:rPr>
          <w:b/>
        </w:rPr>
      </w:pPr>
    </w:p>
    <w:p w14:paraId="5624EFB6" w14:textId="77777777" w:rsidR="000640C5" w:rsidRDefault="000640C5" w:rsidP="000640C5">
      <w:pPr>
        <w:jc w:val="center"/>
        <w:rPr>
          <w:b/>
        </w:rPr>
      </w:pPr>
    </w:p>
    <w:p w14:paraId="620CFD12" w14:textId="77777777" w:rsidR="000640C5" w:rsidRDefault="000640C5">
      <w:pPr>
        <w:spacing w:after="160" w:line="259" w:lineRule="auto"/>
        <w:jc w:val="left"/>
        <w:rPr>
          <w:b/>
        </w:rPr>
      </w:pPr>
      <w:r>
        <w:rPr>
          <w:b/>
        </w:rPr>
        <w:br w:type="page"/>
      </w:r>
    </w:p>
    <w:p w14:paraId="27558138" w14:textId="77777777" w:rsidR="000640C5" w:rsidRDefault="000640C5" w:rsidP="000640C5">
      <w:pPr>
        <w:jc w:val="center"/>
        <w:rPr>
          <w:b/>
        </w:rPr>
      </w:pPr>
      <w:r>
        <w:rPr>
          <w:b/>
        </w:rPr>
        <w:lastRenderedPageBreak/>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8"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proofErr w:type="spellStart"/>
      <w:r w:rsidRPr="00876FD2">
        <w:t>Xxxxxxxxxxxxxx</w:t>
      </w:r>
      <w:proofErr w:type="spellEnd"/>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w:t>
            </w:r>
            <w:proofErr w:type="gramStart"/>
            <w:r w:rsidRPr="00876FD2">
              <w:rPr>
                <w:rFonts w:cs="Arial"/>
                <w:bCs/>
                <w:sz w:val="18"/>
                <w:szCs w:val="18"/>
              </w:rPr>
              <w:t>qualifications</w:t>
            </w:r>
            <w:proofErr w:type="gramEnd"/>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9"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 xml:space="preserve">[insert name and contact details of the DPO or equivalent </w:t>
            </w:r>
            <w:proofErr w:type="gramStart"/>
            <w:r w:rsidRPr="00876FD2">
              <w:rPr>
                <w:rFonts w:cs="Arial"/>
                <w:sz w:val="18"/>
                <w:szCs w:val="18"/>
              </w:rPr>
              <w:t>e.g.</w:t>
            </w:r>
            <w:proofErr w:type="gramEnd"/>
            <w:r w:rsidRPr="00876FD2">
              <w:rPr>
                <w:rFonts w:cs="Arial"/>
                <w:sz w:val="18"/>
                <w:szCs w:val="18"/>
              </w:rPr>
              <w:t xml:space="preserve">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876FD2">
              <w:rPr>
                <w:rFonts w:ascii="Arial" w:hAnsi="Arial" w:cs="Arial"/>
                <w:sz w:val="20"/>
              </w:rPr>
              <w:t>xxxxxxxxxxxx</w:t>
            </w:r>
            <w:proofErr w:type="spellEnd"/>
            <w:r w:rsidRPr="00876FD2">
              <w:rPr>
                <w:rFonts w:ascii="Arial" w:hAnsi="Arial" w:cs="Arial"/>
                <w:sz w:val="20"/>
              </w:rPr>
              <w:t xml:space="preserve">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7F5F" w14:textId="77777777" w:rsidR="00C555F0" w:rsidRDefault="00C555F0" w:rsidP="000640C5">
      <w:pPr>
        <w:spacing w:after="0" w:line="240" w:lineRule="auto"/>
      </w:pPr>
      <w:r>
        <w:separator/>
      </w:r>
    </w:p>
  </w:endnote>
  <w:endnote w:type="continuationSeparator" w:id="0">
    <w:p w14:paraId="4B45AB25" w14:textId="77777777" w:rsidR="00C555F0" w:rsidRDefault="00C555F0"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5740" w14:textId="77777777" w:rsidR="00C555F0" w:rsidRDefault="00C555F0" w:rsidP="000640C5">
      <w:pPr>
        <w:spacing w:after="0" w:line="240" w:lineRule="auto"/>
      </w:pPr>
      <w:r>
        <w:separator/>
      </w:r>
    </w:p>
  </w:footnote>
  <w:footnote w:type="continuationSeparator" w:id="0">
    <w:p w14:paraId="55C0A948" w14:textId="77777777" w:rsidR="00C555F0" w:rsidRDefault="00C555F0"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6"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9"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2"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5"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0"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6"/>
  </w:num>
  <w:num w:numId="2" w16cid:durableId="1959870210">
    <w:abstractNumId w:val="14"/>
  </w:num>
  <w:num w:numId="3" w16cid:durableId="493300712">
    <w:abstractNumId w:val="23"/>
  </w:num>
  <w:num w:numId="4" w16cid:durableId="507989411">
    <w:abstractNumId w:val="15"/>
  </w:num>
  <w:num w:numId="5" w16cid:durableId="233247921">
    <w:abstractNumId w:val="2"/>
  </w:num>
  <w:num w:numId="6" w16cid:durableId="295109987">
    <w:abstractNumId w:val="42"/>
  </w:num>
  <w:num w:numId="7" w16cid:durableId="95910040">
    <w:abstractNumId w:val="21"/>
  </w:num>
  <w:num w:numId="8" w16cid:durableId="568883976">
    <w:abstractNumId w:val="22"/>
  </w:num>
  <w:num w:numId="9" w16cid:durableId="1791361889">
    <w:abstractNumId w:val="27"/>
  </w:num>
  <w:num w:numId="10" w16cid:durableId="676470501">
    <w:abstractNumId w:val="37"/>
  </w:num>
  <w:num w:numId="11" w16cid:durableId="1765227488">
    <w:abstractNumId w:val="40"/>
  </w:num>
  <w:num w:numId="12" w16cid:durableId="958681341">
    <w:abstractNumId w:val="1"/>
  </w:num>
  <w:num w:numId="13" w16cid:durableId="1102066236">
    <w:abstractNumId w:val="33"/>
  </w:num>
  <w:num w:numId="14" w16cid:durableId="1574311232">
    <w:abstractNumId w:val="30"/>
  </w:num>
  <w:num w:numId="15" w16cid:durableId="1923102822">
    <w:abstractNumId w:val="0"/>
  </w:num>
  <w:num w:numId="16" w16cid:durableId="1060323260">
    <w:abstractNumId w:val="3"/>
  </w:num>
  <w:num w:numId="17" w16cid:durableId="1627665377">
    <w:abstractNumId w:val="35"/>
  </w:num>
  <w:num w:numId="18" w16cid:durableId="1540315658">
    <w:abstractNumId w:val="32"/>
  </w:num>
  <w:num w:numId="19" w16cid:durableId="1925069141">
    <w:abstractNumId w:val="25"/>
  </w:num>
  <w:num w:numId="20" w16cid:durableId="2076968544">
    <w:abstractNumId w:val="41"/>
  </w:num>
  <w:num w:numId="21" w16cid:durableId="1710373571">
    <w:abstractNumId w:val="3"/>
    <w:lvlOverride w:ilvl="0">
      <w:startOverride w:val="1"/>
    </w:lvlOverride>
    <w:lvlOverride w:ilvl="1">
      <w:startOverride w:val="6"/>
    </w:lvlOverride>
  </w:num>
  <w:num w:numId="22" w16cid:durableId="983506898">
    <w:abstractNumId w:val="26"/>
  </w:num>
  <w:num w:numId="23" w16cid:durableId="1096172450">
    <w:abstractNumId w:val="28"/>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0"/>
  </w:num>
  <w:num w:numId="26" w16cid:durableId="603996487">
    <w:abstractNumId w:val="31"/>
  </w:num>
  <w:num w:numId="27" w16cid:durableId="1505826799">
    <w:abstractNumId w:val="9"/>
  </w:num>
  <w:num w:numId="28" w16cid:durableId="9845108">
    <w:abstractNumId w:val="18"/>
  </w:num>
  <w:num w:numId="29" w16cid:durableId="1186407111">
    <w:abstractNumId w:val="17"/>
  </w:num>
  <w:num w:numId="30" w16cid:durableId="90247457">
    <w:abstractNumId w:val="13"/>
  </w:num>
  <w:num w:numId="31" w16cid:durableId="723406957">
    <w:abstractNumId w:val="34"/>
  </w:num>
  <w:num w:numId="32" w16cid:durableId="2133815666">
    <w:abstractNumId w:val="12"/>
  </w:num>
  <w:num w:numId="33" w16cid:durableId="272905373">
    <w:abstractNumId w:val="19"/>
  </w:num>
  <w:num w:numId="34" w16cid:durableId="1865442631">
    <w:abstractNumId w:val="38"/>
  </w:num>
  <w:num w:numId="35" w16cid:durableId="31006713">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0"/>
  </w:num>
  <w:num w:numId="37" w16cid:durableId="1330794670">
    <w:abstractNumId w:val="36"/>
  </w:num>
  <w:num w:numId="38" w16cid:durableId="1360396740">
    <w:abstractNumId w:val="6"/>
  </w:num>
  <w:num w:numId="39" w16cid:durableId="1214196863">
    <w:abstractNumId w:val="39"/>
  </w:num>
  <w:num w:numId="40" w16cid:durableId="172455830">
    <w:abstractNumId w:val="7"/>
  </w:num>
  <w:num w:numId="41" w16cid:durableId="1579317103">
    <w:abstractNumId w:val="3"/>
  </w:num>
  <w:num w:numId="42" w16cid:durableId="1616599282">
    <w:abstractNumId w:val="29"/>
  </w:num>
  <w:num w:numId="43" w16cid:durableId="146479506">
    <w:abstractNumId w:val="8"/>
  </w:num>
  <w:num w:numId="44" w16cid:durableId="487088262">
    <w:abstractNumId w:val="5"/>
  </w:num>
  <w:num w:numId="45" w16cid:durableId="1029529068">
    <w:abstractNumId w:val="11"/>
  </w:num>
  <w:num w:numId="46" w16cid:durableId="1597253845">
    <w:abstractNumId w:val="24"/>
  </w:num>
  <w:num w:numId="47" w16cid:durableId="1141000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5DF2"/>
    <w:rsid w:val="001516E7"/>
    <w:rsid w:val="001815E4"/>
    <w:rsid w:val="001867E4"/>
    <w:rsid w:val="00187425"/>
    <w:rsid w:val="0018791C"/>
    <w:rsid w:val="001A6647"/>
    <w:rsid w:val="001B52DD"/>
    <w:rsid w:val="002001B1"/>
    <w:rsid w:val="00251FA6"/>
    <w:rsid w:val="00273213"/>
    <w:rsid w:val="0031002A"/>
    <w:rsid w:val="00330F1F"/>
    <w:rsid w:val="00341FD4"/>
    <w:rsid w:val="003514BE"/>
    <w:rsid w:val="003568F2"/>
    <w:rsid w:val="003B106D"/>
    <w:rsid w:val="003E2A97"/>
    <w:rsid w:val="003E4C13"/>
    <w:rsid w:val="00490119"/>
    <w:rsid w:val="00493455"/>
    <w:rsid w:val="004936C2"/>
    <w:rsid w:val="004C4637"/>
    <w:rsid w:val="004F01D5"/>
    <w:rsid w:val="005563CC"/>
    <w:rsid w:val="00566A5A"/>
    <w:rsid w:val="00692C31"/>
    <w:rsid w:val="006C135B"/>
    <w:rsid w:val="006D7586"/>
    <w:rsid w:val="00714AE9"/>
    <w:rsid w:val="0072536A"/>
    <w:rsid w:val="00752F0B"/>
    <w:rsid w:val="007608D7"/>
    <w:rsid w:val="0078721C"/>
    <w:rsid w:val="007A3915"/>
    <w:rsid w:val="007C3841"/>
    <w:rsid w:val="007F5D4E"/>
    <w:rsid w:val="00816775"/>
    <w:rsid w:val="00854240"/>
    <w:rsid w:val="00876FD2"/>
    <w:rsid w:val="008A3391"/>
    <w:rsid w:val="008D5B03"/>
    <w:rsid w:val="008F3F27"/>
    <w:rsid w:val="00936A91"/>
    <w:rsid w:val="009738E7"/>
    <w:rsid w:val="009A57DB"/>
    <w:rsid w:val="009C643F"/>
    <w:rsid w:val="00A14FCE"/>
    <w:rsid w:val="00A41105"/>
    <w:rsid w:val="00A75145"/>
    <w:rsid w:val="00AB17D5"/>
    <w:rsid w:val="00AB5502"/>
    <w:rsid w:val="00B24EBE"/>
    <w:rsid w:val="00B42B1C"/>
    <w:rsid w:val="00B62C93"/>
    <w:rsid w:val="00B722EE"/>
    <w:rsid w:val="00B87CAF"/>
    <w:rsid w:val="00BC3E7A"/>
    <w:rsid w:val="00BF10AD"/>
    <w:rsid w:val="00C02FA0"/>
    <w:rsid w:val="00C33DC6"/>
    <w:rsid w:val="00C555F0"/>
    <w:rsid w:val="00C66104"/>
    <w:rsid w:val="00C678CE"/>
    <w:rsid w:val="00CA4745"/>
    <w:rsid w:val="00CB4027"/>
    <w:rsid w:val="00DA6CB4"/>
    <w:rsid w:val="00E17584"/>
    <w:rsid w:val="00E50B93"/>
    <w:rsid w:val="00E828B3"/>
    <w:rsid w:val="00F17CA5"/>
    <w:rsid w:val="00F341DD"/>
    <w:rsid w:val="00F4291D"/>
    <w:rsid w:val="00F61EC1"/>
    <w:rsid w:val="00F6779D"/>
    <w:rsid w:val="00F71BD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hyperlink" Target="mailto:Adrian.wookey@ecitb.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yperlink" Target="https://www.sqa.org.uk/files/hn/H4J534.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qa.org.uk/files/hn/DF1YL3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qa.org.uk/files/hn/DF1YL34.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ecit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a.org.uk/sqa/files_ccc/GR2M47.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4.xml><?xml version="1.0" encoding="utf-8"?>
<ds:datastoreItem xmlns:ds="http://schemas.openxmlformats.org/officeDocument/2006/customXml" ds:itemID="{67160FFB-6F1C-485B-95E1-B5DB12746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140</Words>
  <Characters>5780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9</cp:revision>
  <dcterms:created xsi:type="dcterms:W3CDTF">2022-05-27T15:54:00Z</dcterms:created>
  <dcterms:modified xsi:type="dcterms:W3CDTF">2022-10-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